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5E2C1" w14:textId="7CC27795" w:rsidR="005F7B01" w:rsidRDefault="005F7B01">
      <w:r>
        <w:t xml:space="preserve">                                                                 AML ASSIGNMENT-2</w:t>
      </w:r>
    </w:p>
    <w:p w14:paraId="09EEE110" w14:textId="77777777" w:rsidR="005F7B01" w:rsidRDefault="005F7B01" w:rsidP="00B36E4E"/>
    <w:p w14:paraId="45B3E236" w14:textId="00EDB3D5" w:rsidR="00870A93" w:rsidRDefault="00B36E4E" w:rsidP="00B36E4E">
      <w:pPr>
        <w:rPr>
          <w:rFonts w:ascii="Times New Roman" w:eastAsia="Times New Roman" w:hAnsi="Times New Roman" w:cs="Times New Roman"/>
          <w:color w:val="000000"/>
          <w:kern w:val="0"/>
          <w:sz w:val="24"/>
          <w:szCs w:val="24"/>
          <w14:ligatures w14:val="none"/>
        </w:rPr>
      </w:pPr>
      <w:r w:rsidRPr="00B36E4E">
        <w:rPr>
          <w:rFonts w:ascii="Times New Roman" w:eastAsia="Times New Roman" w:hAnsi="Times New Roman" w:cs="Times New Roman"/>
          <w:color w:val="000000"/>
          <w:kern w:val="0"/>
          <w:sz w:val="24"/>
          <w:szCs w:val="24"/>
          <w14:ligatures w14:val="none"/>
        </w:rPr>
        <w:t>1</w:t>
      </w:r>
      <w:r>
        <w:rPr>
          <w:rFonts w:ascii="Times New Roman" w:eastAsia="Times New Roman" w:hAnsi="Times New Roman" w:cs="Times New Roman"/>
          <w:color w:val="000000"/>
          <w:kern w:val="0"/>
          <w:sz w:val="24"/>
          <w:szCs w:val="24"/>
          <w14:ligatures w14:val="none"/>
        </w:rPr>
        <w:t>.</w:t>
      </w:r>
      <w:r w:rsidRPr="000F3328">
        <w:rPr>
          <w:rFonts w:ascii="Times New Roman" w:eastAsia="Times New Roman" w:hAnsi="Times New Roman" w:cs="Times New Roman"/>
          <w:color w:val="000000"/>
          <w:kern w:val="0"/>
          <w:sz w:val="24"/>
          <w:szCs w:val="24"/>
          <w14:ligatures w14:val="none"/>
        </w:rPr>
        <w:t>Consider</w:t>
      </w:r>
      <w:r w:rsidR="000F3328" w:rsidRPr="000F3328">
        <w:rPr>
          <w:rFonts w:ascii="Times New Roman" w:eastAsia="Times New Roman" w:hAnsi="Times New Roman" w:cs="Times New Roman"/>
          <w:color w:val="000000"/>
          <w:kern w:val="0"/>
          <w:sz w:val="24"/>
          <w:szCs w:val="24"/>
          <w14:ligatures w14:val="none"/>
        </w:rPr>
        <w:t xml:space="preserve"> the Cats &amp; Dogs example. Start initially with a training sample of 1000, a validation</w:t>
      </w:r>
      <w:r w:rsidR="000F3328" w:rsidRPr="00B36E4E">
        <w:rPr>
          <w:rFonts w:ascii="Times New Roman" w:eastAsia="Times New Roman" w:hAnsi="Times New Roman" w:cs="Times New Roman"/>
          <w:color w:val="000000"/>
          <w:kern w:val="0"/>
          <w:sz w:val="24"/>
          <w:szCs w:val="24"/>
          <w14:ligatures w14:val="none"/>
        </w:rPr>
        <w:t xml:space="preserve"> </w:t>
      </w:r>
      <w:r w:rsidR="000F3328" w:rsidRPr="000F3328">
        <w:rPr>
          <w:rFonts w:ascii="Times New Roman" w:eastAsia="Times New Roman" w:hAnsi="Times New Roman" w:cs="Times New Roman"/>
          <w:color w:val="000000"/>
          <w:kern w:val="0"/>
          <w:sz w:val="24"/>
          <w:szCs w:val="24"/>
          <w14:ligatures w14:val="none"/>
        </w:rPr>
        <w:t>sample of 500, and a test sample of 500</w:t>
      </w:r>
      <w:r w:rsidR="00701E0A">
        <w:rPr>
          <w:rFonts w:ascii="Times New Roman" w:eastAsia="Times New Roman" w:hAnsi="Times New Roman" w:cs="Times New Roman"/>
          <w:color w:val="000000"/>
          <w:kern w:val="0"/>
          <w:sz w:val="24"/>
          <w:szCs w:val="24"/>
          <w14:ligatures w14:val="none"/>
        </w:rPr>
        <w:t xml:space="preserve">. </w:t>
      </w:r>
      <w:r w:rsidR="000F3328" w:rsidRPr="000F3328">
        <w:rPr>
          <w:rFonts w:ascii="Times New Roman" w:eastAsia="Times New Roman" w:hAnsi="Times New Roman" w:cs="Times New Roman"/>
          <w:color w:val="000000"/>
          <w:kern w:val="0"/>
          <w:sz w:val="24"/>
          <w:szCs w:val="24"/>
          <w14:ligatures w14:val="none"/>
        </w:rPr>
        <w:t>Use any technique to reduce overfitting and improve performance in developing a</w:t>
      </w:r>
      <w:r w:rsidR="000F3328" w:rsidRPr="00B36E4E">
        <w:rPr>
          <w:rFonts w:ascii="Times New Roman" w:eastAsia="Times New Roman" w:hAnsi="Times New Roman" w:cs="Times New Roman"/>
          <w:color w:val="000000"/>
          <w:kern w:val="0"/>
          <w:sz w:val="24"/>
          <w:szCs w:val="24"/>
          <w14:ligatures w14:val="none"/>
        </w:rPr>
        <w:t xml:space="preserve"> </w:t>
      </w:r>
      <w:r w:rsidR="000F3328" w:rsidRPr="000F3328">
        <w:rPr>
          <w:rFonts w:ascii="Times New Roman" w:eastAsia="Times New Roman" w:hAnsi="Times New Roman" w:cs="Times New Roman"/>
          <w:color w:val="000000"/>
          <w:kern w:val="0"/>
          <w:sz w:val="24"/>
          <w:szCs w:val="24"/>
          <w14:ligatures w14:val="none"/>
        </w:rPr>
        <w:t>network that you train from scratch. What performance did you achieve?</w:t>
      </w:r>
    </w:p>
    <w:p w14:paraId="313AB456" w14:textId="77777777" w:rsidR="00870A93" w:rsidRPr="00701E0A" w:rsidRDefault="00870A93" w:rsidP="00B36E4E">
      <w:pPr>
        <w:rPr>
          <w:rFonts w:ascii="Times New Roman" w:eastAsia="Times New Roman" w:hAnsi="Times New Roman"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2A5069AE" w14:textId="0E71B712" w:rsidR="00701E0A" w:rsidRPr="00701E0A" w:rsidRDefault="0016769B" w:rsidP="00B36E4E">
      <w:pPr>
        <w:rPr>
          <w:rFonts w:ascii="Times New Roman" w:eastAsia="Times New Roman" w:hAnsi="Times New Roman"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imes New Roman" w:eastAsia="Times New Roman" w:hAnsi="Times New Roman"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w:t>
      </w:r>
      <w:r w:rsidR="001E4352" w:rsidRPr="00701E0A">
        <w:rPr>
          <w:rFonts w:ascii="Times New Roman" w:eastAsia="Times New Roman" w:hAnsi="Times New Roman"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Training sample size</w:t>
      </w:r>
      <w:r w:rsidR="00701E0A" w:rsidRPr="00701E0A">
        <w:rPr>
          <w:rFonts w:ascii="Times New Roman" w:eastAsia="Times New Roman" w:hAnsi="Times New Roman" w:cs="Times New Roman"/>
          <w:color w:val="4472C4" w:themeColor="accent1"/>
          <w:kern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1000, validation=500, test sample=500</w:t>
      </w:r>
    </w:p>
    <w:tbl>
      <w:tblPr>
        <w:tblStyle w:val="TableGrid"/>
        <w:tblW w:w="0" w:type="auto"/>
        <w:tblLook w:val="04A0" w:firstRow="1" w:lastRow="0" w:firstColumn="1" w:lastColumn="0" w:noHBand="0" w:noVBand="1"/>
      </w:tblPr>
      <w:tblGrid>
        <w:gridCol w:w="1525"/>
        <w:gridCol w:w="1525"/>
        <w:gridCol w:w="1678"/>
        <w:gridCol w:w="1536"/>
        <w:gridCol w:w="1545"/>
        <w:gridCol w:w="1541"/>
      </w:tblGrid>
      <w:tr w:rsidR="00870A93" w14:paraId="4D79C323" w14:textId="77777777" w:rsidTr="00832CC5">
        <w:tc>
          <w:tcPr>
            <w:tcW w:w="1525" w:type="dxa"/>
          </w:tcPr>
          <w:p w14:paraId="3DA608FA" w14:textId="27E282FA" w:rsidR="00870A93" w:rsidRDefault="00870A93"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poch</w:t>
            </w:r>
          </w:p>
        </w:tc>
        <w:tc>
          <w:tcPr>
            <w:tcW w:w="1525" w:type="dxa"/>
          </w:tcPr>
          <w:p w14:paraId="25B3281A" w14:textId="188A54A7" w:rsidR="00870A93" w:rsidRDefault="008A2E9B"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rop-out</w:t>
            </w:r>
          </w:p>
        </w:tc>
        <w:tc>
          <w:tcPr>
            <w:tcW w:w="1678" w:type="dxa"/>
          </w:tcPr>
          <w:p w14:paraId="651639A5" w14:textId="6899B1E6" w:rsidR="00870A93" w:rsidRDefault="008A2E9B"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ta Augmentation</w:t>
            </w:r>
          </w:p>
        </w:tc>
        <w:tc>
          <w:tcPr>
            <w:tcW w:w="1536" w:type="dxa"/>
          </w:tcPr>
          <w:p w14:paraId="20AE64BB" w14:textId="6024FD2E" w:rsidR="00870A93" w:rsidRDefault="00084E89"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raining sample size </w:t>
            </w:r>
          </w:p>
        </w:tc>
        <w:tc>
          <w:tcPr>
            <w:tcW w:w="1545" w:type="dxa"/>
          </w:tcPr>
          <w:p w14:paraId="5D5B2217" w14:textId="41E67051" w:rsidR="00870A93" w:rsidRDefault="00084E89"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alidation Accuracy</w:t>
            </w:r>
          </w:p>
        </w:tc>
        <w:tc>
          <w:tcPr>
            <w:tcW w:w="1541" w:type="dxa"/>
          </w:tcPr>
          <w:p w14:paraId="0C37A320" w14:textId="6690E8F2" w:rsidR="00870A93" w:rsidRDefault="007269C2"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st Accuracy</w:t>
            </w:r>
          </w:p>
        </w:tc>
      </w:tr>
      <w:tr w:rsidR="00870A93" w14:paraId="6E0C160C" w14:textId="77777777" w:rsidTr="00832CC5">
        <w:tc>
          <w:tcPr>
            <w:tcW w:w="1525" w:type="dxa"/>
          </w:tcPr>
          <w:p w14:paraId="533FFE9D" w14:textId="3F72002E" w:rsidR="00870A93" w:rsidRDefault="009C2A36"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9</w:t>
            </w:r>
          </w:p>
        </w:tc>
        <w:tc>
          <w:tcPr>
            <w:tcW w:w="1525" w:type="dxa"/>
          </w:tcPr>
          <w:p w14:paraId="5917B243" w14:textId="36BF037F" w:rsidR="00870A93" w:rsidRDefault="00DF5FC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tc>
        <w:tc>
          <w:tcPr>
            <w:tcW w:w="1678" w:type="dxa"/>
          </w:tcPr>
          <w:p w14:paraId="7D1E9D63" w14:textId="58F5F9CC" w:rsidR="00870A93" w:rsidRDefault="00DF5FC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tc>
        <w:tc>
          <w:tcPr>
            <w:tcW w:w="1536" w:type="dxa"/>
          </w:tcPr>
          <w:p w14:paraId="1A88D222" w14:textId="0D7A69DD" w:rsidR="00870A93" w:rsidRDefault="00DF5FC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00</w:t>
            </w:r>
          </w:p>
        </w:tc>
        <w:tc>
          <w:tcPr>
            <w:tcW w:w="1545" w:type="dxa"/>
          </w:tcPr>
          <w:p w14:paraId="0DF21CE0" w14:textId="18A21AB9" w:rsidR="00870A93" w:rsidRDefault="000E088E"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9.4</w:t>
            </w:r>
          </w:p>
        </w:tc>
        <w:tc>
          <w:tcPr>
            <w:tcW w:w="1541" w:type="dxa"/>
          </w:tcPr>
          <w:p w14:paraId="1C4A6B89" w14:textId="5A4C2E10" w:rsidR="00870A93" w:rsidRDefault="0070786B"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5.4</w:t>
            </w:r>
          </w:p>
        </w:tc>
      </w:tr>
    </w:tbl>
    <w:p w14:paraId="5713B8CD" w14:textId="75B496D6" w:rsidR="00701E0A" w:rsidRDefault="00701E0A" w:rsidP="00B36E4E">
      <w:pPr>
        <w:rPr>
          <w:rFonts w:ascii="Times New Roman" w:eastAsia="Times New Roman" w:hAnsi="Times New Roman" w:cs="Times New Roman"/>
          <w:color w:val="000000"/>
          <w:kern w:val="0"/>
          <w:sz w:val="24"/>
          <w:szCs w:val="24"/>
          <w14:ligatures w14:val="none"/>
        </w:rPr>
      </w:pPr>
    </w:p>
    <w:p w14:paraId="4512B7B2" w14:textId="2C0B8C20" w:rsidR="002221D9" w:rsidRDefault="008A398F" w:rsidP="00B36E4E">
      <w:pPr>
        <w:rPr>
          <w:rFonts w:ascii="Times New Roman" w:eastAsia="Times New Roman" w:hAnsi="Times New Roman" w:cs="Times New Roman"/>
          <w:color w:val="000000"/>
          <w:kern w:val="0"/>
          <w:sz w:val="24"/>
          <w:szCs w:val="24"/>
          <w14:ligatures w14:val="none"/>
        </w:rPr>
      </w:pPr>
      <w:r w:rsidRPr="008A398F">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59264" behindDoc="0" locked="0" layoutInCell="1" allowOverlap="1" wp14:anchorId="2E9658E6" wp14:editId="280F53B1">
                <wp:simplePos x="0" y="0"/>
                <wp:positionH relativeFrom="column">
                  <wp:posOffset>2585085</wp:posOffset>
                </wp:positionH>
                <wp:positionV relativeFrom="paragraph">
                  <wp:posOffset>651510</wp:posOffset>
                </wp:positionV>
                <wp:extent cx="35052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4620"/>
                        </a:xfrm>
                        <a:prstGeom prst="rect">
                          <a:avLst/>
                        </a:prstGeom>
                        <a:solidFill>
                          <a:srgbClr val="FFFFFF"/>
                        </a:solidFill>
                        <a:ln w="9525">
                          <a:solidFill>
                            <a:srgbClr val="000000"/>
                          </a:solidFill>
                          <a:miter lim="800000"/>
                          <a:headEnd/>
                          <a:tailEnd/>
                        </a:ln>
                      </wps:spPr>
                      <wps:txbx>
                        <w:txbxContent>
                          <w:p w14:paraId="57CBAF9A" w14:textId="2D618648" w:rsidR="008A398F" w:rsidRPr="000805B4" w:rsidRDefault="008A398F">
                            <w:pPr>
                              <w:rPr>
                                <w:color w:val="C45911" w:themeColor="accent2" w:themeShade="BF"/>
                              </w:rPr>
                            </w:pPr>
                            <w:r w:rsidRPr="000805B4">
                              <w:rPr>
                                <w:color w:val="C45911" w:themeColor="accent2" w:themeShade="BF"/>
                              </w:rPr>
                              <w:t>Here,</w:t>
                            </w:r>
                            <w:r w:rsidR="00AC0944" w:rsidRPr="000805B4">
                              <w:rPr>
                                <w:color w:val="C45911" w:themeColor="accent2" w:themeShade="BF"/>
                              </w:rPr>
                              <w:t xml:space="preserve"> from the </w:t>
                            </w:r>
                            <w:r w:rsidR="003F21B8" w:rsidRPr="000805B4">
                              <w:rPr>
                                <w:color w:val="C45911" w:themeColor="accent2" w:themeShade="BF"/>
                              </w:rPr>
                              <w:t>plot, we</w:t>
                            </w:r>
                            <w:r w:rsidR="00206CFF" w:rsidRPr="000805B4">
                              <w:rPr>
                                <w:color w:val="C45911" w:themeColor="accent2" w:themeShade="BF"/>
                              </w:rPr>
                              <w:t xml:space="preserve"> can say that</w:t>
                            </w:r>
                            <w:r w:rsidRPr="000805B4">
                              <w:rPr>
                                <w:color w:val="C45911" w:themeColor="accent2" w:themeShade="BF"/>
                              </w:rPr>
                              <w:t xml:space="preserve"> </w:t>
                            </w:r>
                            <w:r w:rsidR="00E1580D" w:rsidRPr="000805B4">
                              <w:rPr>
                                <w:color w:val="C45911" w:themeColor="accent2" w:themeShade="BF"/>
                              </w:rPr>
                              <w:t>optimal epoch</w:t>
                            </w:r>
                            <w:r w:rsidR="00B86786" w:rsidRPr="000805B4">
                              <w:rPr>
                                <w:color w:val="C45911" w:themeColor="accent2" w:themeShade="BF"/>
                              </w:rPr>
                              <w:t xml:space="preserve"> </w:t>
                            </w:r>
                            <w:r w:rsidR="00717854" w:rsidRPr="000805B4">
                              <w:rPr>
                                <w:color w:val="C45911" w:themeColor="accent2" w:themeShade="BF"/>
                              </w:rPr>
                              <w:t xml:space="preserve">from </w:t>
                            </w:r>
                            <w:r w:rsidR="000805B4" w:rsidRPr="000805B4">
                              <w:rPr>
                                <w:color w:val="C45911" w:themeColor="accent2" w:themeShade="BF"/>
                              </w:rPr>
                              <w:t>the is</w:t>
                            </w:r>
                            <w:r w:rsidR="000038E2" w:rsidRPr="000805B4">
                              <w:rPr>
                                <w:color w:val="C45911" w:themeColor="accent2" w:themeShade="BF"/>
                              </w:rPr>
                              <w:t xml:space="preserve"> </w:t>
                            </w:r>
                            <w:r w:rsidR="003108C6" w:rsidRPr="000805B4">
                              <w:rPr>
                                <w:color w:val="C45911" w:themeColor="accent2" w:themeShade="BF"/>
                              </w:rPr>
                              <w:t xml:space="preserve">nearly </w:t>
                            </w:r>
                            <w:r w:rsidR="000038E2" w:rsidRPr="000805B4">
                              <w:rPr>
                                <w:color w:val="C45911" w:themeColor="accent2" w:themeShade="BF"/>
                              </w:rPr>
                              <w:t>6</w:t>
                            </w:r>
                            <w:r w:rsidR="000805B4" w:rsidRPr="000805B4">
                              <w:rPr>
                                <w:color w:val="C45911" w:themeColor="accent2" w:themeShade="BF"/>
                              </w:rPr>
                              <w:t>.</w:t>
                            </w:r>
                            <w:r w:rsidR="00141690">
                              <w:rPr>
                                <w:color w:val="C45911" w:themeColor="accent2" w:themeShade="BF"/>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658E6" id="_x0000_t202" coordsize="21600,21600" o:spt="202" path="m,l,21600r21600,l21600,xe">
                <v:stroke joinstyle="miter"/>
                <v:path gradientshapeok="t" o:connecttype="rect"/>
              </v:shapetype>
              <v:shape id="Text Box 2" o:spid="_x0000_s1026" type="#_x0000_t202" style="position:absolute;margin-left:203.55pt;margin-top:51.3pt;width:27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DcoEQIAACAEAAAOAAAAZHJzL2Uyb0RvYy54bWysk99v2yAQx98n7X9AvC92sqRrrThVly7T&#10;pO6H1O4POGMco2GOAYmd/fU7cJpG3foyjQcE3PHl7nPH8nroNNtL5xWakk8nOWfSCKyV2Zb8+8Pm&#10;zSVnPoCpQaORJT9Iz69Xr18te1vIGbaoa+kYiRhf9LbkbQi2yDIvWtmBn6CVhowNug4Cbd02qx30&#10;pN7pbJbnF1mPrrYOhfSeTm9HI18l/aaRInxtGi8D0yWn2EKaXZqrOGerJRRbB7ZV4hgG/EMUHShD&#10;j56kbiEA2zn1h1SnhEOPTZgI7DJsGiVkyoGymebPsrlvwcqUC8Hx9oTJ/z9Z8WV/b785Fob3OFAB&#10;UxLe3qH44ZnBdQtmK2+cw76VUNPD04gs660vjlcjal/4KFL1n7GmIsMuYBIaGtdFKpQnI3UqwOEE&#10;XQ6BCTp8u8gXVEnOBNmm83x+MUtlyaB4vG6dDx8ldiwuSu6oqkke9nc+xHCgeHSJr3nUqt4ordPG&#10;bau1dmwP1AGbNFIGz9y0YX3JrxazxUjgRYk8jb9JdCpQK2vVlfzy5ARF5PbB1KnRAig9rilkbY4g&#10;I7uRYhiqgRwj0ArrAyF1OLYsfTFatOh+cdZTu5bc/9yBk5zpT4bKcjWdz2N/p8188Y4YMnduqc4t&#10;YARJlTxwNi7XIf2JBMzeUPk2KoF9iuQYK7Vh4n38MrHPz/fJ6+ljr34DAAD//wMAUEsDBBQABgAI&#10;AAAAIQDl8vQW3wAAAAsBAAAPAAAAZHJzL2Rvd25yZXYueG1sTI/BTsMwDIbvSLxDZCQuE0vW0m4r&#10;TSeYtBOnle2eNaGtaJySZFv39pgTHO3/0+/P5WayA7sYH3qHEhZzAcxg43SPrYTDx+5pBSxEhVoN&#10;Do2Emwmwqe7vSlVod8W9udSxZVSCoVASuhjHgvPQdMaqMHejQco+nbcq0uhbrr26UrkdeCJEzq3q&#10;kS50ajTbzjRf9dlKyL/rdPZ+1DPc33ZvvrGZ3h4yKR8fptcXYNFM8Q+GX31Sh4qcTu6MOrBBwrNY&#10;LgilQCQ5MCLW2Zo2Jwlpkq6AVyX//0P1AwAA//8DAFBLAQItABQABgAIAAAAIQC2gziS/gAAAOEB&#10;AAATAAAAAAAAAAAAAAAAAAAAAABbQ29udGVudF9UeXBlc10ueG1sUEsBAi0AFAAGAAgAAAAhADj9&#10;If/WAAAAlAEAAAsAAAAAAAAAAAAAAAAALwEAAF9yZWxzLy5yZWxzUEsBAi0AFAAGAAgAAAAhADnQ&#10;NygRAgAAIAQAAA4AAAAAAAAAAAAAAAAALgIAAGRycy9lMm9Eb2MueG1sUEsBAi0AFAAGAAgAAAAh&#10;AOXy9BbfAAAACwEAAA8AAAAAAAAAAAAAAAAAawQAAGRycy9kb3ducmV2LnhtbFBLBQYAAAAABAAE&#10;APMAAAB3BQAAAAA=&#10;">
                <v:textbox style="mso-fit-shape-to-text:t">
                  <w:txbxContent>
                    <w:p w14:paraId="57CBAF9A" w14:textId="2D618648" w:rsidR="008A398F" w:rsidRPr="000805B4" w:rsidRDefault="008A398F">
                      <w:pPr>
                        <w:rPr>
                          <w:color w:val="C45911" w:themeColor="accent2" w:themeShade="BF"/>
                        </w:rPr>
                      </w:pPr>
                      <w:r w:rsidRPr="000805B4">
                        <w:rPr>
                          <w:color w:val="C45911" w:themeColor="accent2" w:themeShade="BF"/>
                        </w:rPr>
                        <w:t>Here,</w:t>
                      </w:r>
                      <w:r w:rsidR="00AC0944" w:rsidRPr="000805B4">
                        <w:rPr>
                          <w:color w:val="C45911" w:themeColor="accent2" w:themeShade="BF"/>
                        </w:rPr>
                        <w:t xml:space="preserve"> from the </w:t>
                      </w:r>
                      <w:r w:rsidR="003F21B8" w:rsidRPr="000805B4">
                        <w:rPr>
                          <w:color w:val="C45911" w:themeColor="accent2" w:themeShade="BF"/>
                        </w:rPr>
                        <w:t>plot, we</w:t>
                      </w:r>
                      <w:r w:rsidR="00206CFF" w:rsidRPr="000805B4">
                        <w:rPr>
                          <w:color w:val="C45911" w:themeColor="accent2" w:themeShade="BF"/>
                        </w:rPr>
                        <w:t xml:space="preserve"> can say that</w:t>
                      </w:r>
                      <w:r w:rsidRPr="000805B4">
                        <w:rPr>
                          <w:color w:val="C45911" w:themeColor="accent2" w:themeShade="BF"/>
                        </w:rPr>
                        <w:t xml:space="preserve"> </w:t>
                      </w:r>
                      <w:r w:rsidR="00E1580D" w:rsidRPr="000805B4">
                        <w:rPr>
                          <w:color w:val="C45911" w:themeColor="accent2" w:themeShade="BF"/>
                        </w:rPr>
                        <w:t>optimal epoch</w:t>
                      </w:r>
                      <w:r w:rsidR="00B86786" w:rsidRPr="000805B4">
                        <w:rPr>
                          <w:color w:val="C45911" w:themeColor="accent2" w:themeShade="BF"/>
                        </w:rPr>
                        <w:t xml:space="preserve"> </w:t>
                      </w:r>
                      <w:r w:rsidR="00717854" w:rsidRPr="000805B4">
                        <w:rPr>
                          <w:color w:val="C45911" w:themeColor="accent2" w:themeShade="BF"/>
                        </w:rPr>
                        <w:t xml:space="preserve">from </w:t>
                      </w:r>
                      <w:r w:rsidR="000805B4" w:rsidRPr="000805B4">
                        <w:rPr>
                          <w:color w:val="C45911" w:themeColor="accent2" w:themeShade="BF"/>
                        </w:rPr>
                        <w:t>the is</w:t>
                      </w:r>
                      <w:r w:rsidR="000038E2" w:rsidRPr="000805B4">
                        <w:rPr>
                          <w:color w:val="C45911" w:themeColor="accent2" w:themeShade="BF"/>
                        </w:rPr>
                        <w:t xml:space="preserve"> </w:t>
                      </w:r>
                      <w:r w:rsidR="003108C6" w:rsidRPr="000805B4">
                        <w:rPr>
                          <w:color w:val="C45911" w:themeColor="accent2" w:themeShade="BF"/>
                        </w:rPr>
                        <w:t xml:space="preserve">nearly </w:t>
                      </w:r>
                      <w:r w:rsidR="000038E2" w:rsidRPr="000805B4">
                        <w:rPr>
                          <w:color w:val="C45911" w:themeColor="accent2" w:themeShade="BF"/>
                        </w:rPr>
                        <w:t>6</w:t>
                      </w:r>
                      <w:r w:rsidR="000805B4" w:rsidRPr="000805B4">
                        <w:rPr>
                          <w:color w:val="C45911" w:themeColor="accent2" w:themeShade="BF"/>
                        </w:rPr>
                        <w:t>.</w:t>
                      </w:r>
                      <w:r w:rsidR="00141690">
                        <w:rPr>
                          <w:color w:val="C45911" w:themeColor="accent2" w:themeShade="BF"/>
                        </w:rPr>
                        <w:t xml:space="preserve"> </w:t>
                      </w:r>
                    </w:p>
                  </w:txbxContent>
                </v:textbox>
                <w10:wrap type="square"/>
              </v:shape>
            </w:pict>
          </mc:Fallback>
        </mc:AlternateContent>
      </w:r>
      <w:r w:rsidR="002221D9">
        <w:rPr>
          <w:rFonts w:ascii="Times New Roman" w:eastAsia="Times New Roman" w:hAnsi="Times New Roman" w:cs="Times New Roman"/>
          <w:noProof/>
          <w:color w:val="000000"/>
          <w:kern w:val="0"/>
          <w:sz w:val="24"/>
          <w:szCs w:val="24"/>
        </w:rPr>
        <w:drawing>
          <wp:inline distT="0" distB="0" distL="0" distR="0" wp14:anchorId="76BA0E50" wp14:editId="071C75E4">
            <wp:extent cx="1828332" cy="2369820"/>
            <wp:effectExtent l="0" t="0" r="63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6" cstate="print">
                      <a:extLst>
                        <a:ext uri="{28A0092B-C50C-407E-A947-70E740481C1C}">
                          <a14:useLocalDpi xmlns:a14="http://schemas.microsoft.com/office/drawing/2010/main" val="0"/>
                        </a:ext>
                      </a:extLst>
                    </a:blip>
                    <a:srcRect l="2850" t="24768" r="66378" b="11415"/>
                    <a:stretch/>
                  </pic:blipFill>
                  <pic:spPr bwMode="auto">
                    <a:xfrm>
                      <a:off x="0" y="0"/>
                      <a:ext cx="1828955" cy="2370628"/>
                    </a:xfrm>
                    <a:prstGeom prst="rect">
                      <a:avLst/>
                    </a:prstGeom>
                    <a:ln>
                      <a:noFill/>
                    </a:ln>
                    <a:extLst>
                      <a:ext uri="{53640926-AAD7-44D8-BBD7-CCE9431645EC}">
                        <a14:shadowObscured xmlns:a14="http://schemas.microsoft.com/office/drawing/2010/main"/>
                      </a:ext>
                    </a:extLst>
                  </pic:spPr>
                </pic:pic>
              </a:graphicData>
            </a:graphic>
          </wp:inline>
        </w:drawing>
      </w:r>
      <w:r w:rsidR="00337291">
        <w:rPr>
          <w:rFonts w:ascii="Times New Roman" w:eastAsia="Times New Roman" w:hAnsi="Times New Roman" w:cs="Times New Roman"/>
          <w:color w:val="000000"/>
          <w:kern w:val="0"/>
          <w:sz w:val="24"/>
          <w:szCs w:val="24"/>
          <w14:ligatures w14:val="none"/>
        </w:rPr>
        <w:t xml:space="preserve"> </w:t>
      </w:r>
    </w:p>
    <w:p w14:paraId="1502B12F" w14:textId="0B3AFEFC" w:rsidR="0016769B" w:rsidRPr="000B3B54" w:rsidRDefault="0016769B" w:rsidP="00B36E4E">
      <w:pPr>
        <w:rPr>
          <w:rFonts w:ascii="Times New Roman" w:eastAsia="Times New Roman" w:hAnsi="Times New Roman" w:cs="Times New Roman"/>
          <w:color w:val="4472C4" w:themeColor="accent1"/>
          <w:kern w:val="0"/>
          <w:sz w:val="24"/>
          <w:szCs w:val="24"/>
          <w14:ligatures w14:val="none"/>
        </w:rPr>
      </w:pPr>
      <w:r w:rsidRPr="000B3B54">
        <w:rPr>
          <w:rFonts w:ascii="Times New Roman" w:eastAsia="Times New Roman" w:hAnsi="Times New Roman" w:cs="Times New Roman"/>
          <w:color w:val="4472C4" w:themeColor="accent1"/>
          <w:kern w:val="0"/>
          <w:sz w:val="24"/>
          <w:szCs w:val="24"/>
          <w14:ligatures w14:val="none"/>
        </w:rPr>
        <w:t>2.Tuning the model using dropout and data augmentation technique</w:t>
      </w:r>
      <w:r w:rsidR="000B3B54" w:rsidRPr="000B3B54">
        <w:rPr>
          <w:rFonts w:ascii="Times New Roman" w:eastAsia="Times New Roman" w:hAnsi="Times New Roman" w:cs="Times New Roman"/>
          <w:color w:val="4472C4" w:themeColor="accent1"/>
          <w:kern w:val="0"/>
          <w:sz w:val="24"/>
          <w:szCs w:val="24"/>
          <w14:ligatures w14:val="none"/>
        </w:rPr>
        <w:t>s</w:t>
      </w:r>
      <w:r w:rsidR="00FC080A">
        <w:rPr>
          <w:rFonts w:ascii="Times New Roman" w:eastAsia="Times New Roman" w:hAnsi="Times New Roman" w:cs="Times New Roman"/>
          <w:color w:val="4472C4" w:themeColor="accent1"/>
          <w:kern w:val="0"/>
          <w:sz w:val="24"/>
          <w:szCs w:val="24"/>
          <w14:ligatures w14:val="none"/>
        </w:rPr>
        <w:t xml:space="preserve"> for 1000 samples</w:t>
      </w:r>
    </w:p>
    <w:tbl>
      <w:tblPr>
        <w:tblStyle w:val="TableGrid"/>
        <w:tblW w:w="0" w:type="auto"/>
        <w:tblLook w:val="04A0" w:firstRow="1" w:lastRow="0" w:firstColumn="1" w:lastColumn="0" w:noHBand="0" w:noVBand="1"/>
      </w:tblPr>
      <w:tblGrid>
        <w:gridCol w:w="1530"/>
        <w:gridCol w:w="1532"/>
        <w:gridCol w:w="1678"/>
        <w:gridCol w:w="1536"/>
        <w:gridCol w:w="1538"/>
        <w:gridCol w:w="1536"/>
      </w:tblGrid>
      <w:tr w:rsidR="000B3B54" w14:paraId="5DF0DF40" w14:textId="77777777" w:rsidTr="001C42D7">
        <w:tc>
          <w:tcPr>
            <w:tcW w:w="1530" w:type="dxa"/>
          </w:tcPr>
          <w:p w14:paraId="5105E66A" w14:textId="067CBF34" w:rsidR="000B3B54" w:rsidRDefault="005C4F3A"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poch</w:t>
            </w:r>
          </w:p>
        </w:tc>
        <w:tc>
          <w:tcPr>
            <w:tcW w:w="1532" w:type="dxa"/>
          </w:tcPr>
          <w:p w14:paraId="6A6555BC" w14:textId="017DA604" w:rsidR="000B3B54" w:rsidRDefault="005C4F3A"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rop out</w:t>
            </w:r>
          </w:p>
        </w:tc>
        <w:tc>
          <w:tcPr>
            <w:tcW w:w="1678" w:type="dxa"/>
          </w:tcPr>
          <w:p w14:paraId="4C96F659" w14:textId="7128603B" w:rsidR="000B3B54" w:rsidRDefault="005C4F3A"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Data </w:t>
            </w:r>
            <w:r w:rsidR="00CE1FD8">
              <w:rPr>
                <w:rFonts w:ascii="Times New Roman" w:eastAsia="Times New Roman" w:hAnsi="Times New Roman" w:cs="Times New Roman"/>
                <w:color w:val="000000"/>
                <w:kern w:val="0"/>
                <w:sz w:val="24"/>
                <w:szCs w:val="24"/>
                <w14:ligatures w14:val="none"/>
              </w:rPr>
              <w:t>Au</w:t>
            </w:r>
            <w:r>
              <w:rPr>
                <w:rFonts w:ascii="Times New Roman" w:eastAsia="Times New Roman" w:hAnsi="Times New Roman" w:cs="Times New Roman"/>
                <w:color w:val="000000"/>
                <w:kern w:val="0"/>
                <w:sz w:val="24"/>
                <w:szCs w:val="24"/>
                <w14:ligatures w14:val="none"/>
              </w:rPr>
              <w:t>gmentation</w:t>
            </w:r>
          </w:p>
        </w:tc>
        <w:tc>
          <w:tcPr>
            <w:tcW w:w="1536" w:type="dxa"/>
          </w:tcPr>
          <w:p w14:paraId="56758122" w14:textId="212974DC" w:rsidR="000B3B54" w:rsidRDefault="00CE1FD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raining sample</w:t>
            </w:r>
          </w:p>
        </w:tc>
        <w:tc>
          <w:tcPr>
            <w:tcW w:w="1538" w:type="dxa"/>
          </w:tcPr>
          <w:p w14:paraId="3C0886C1" w14:textId="10A352B3" w:rsidR="000B3B54" w:rsidRDefault="00CE1FD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alidation</w:t>
            </w:r>
          </w:p>
          <w:p w14:paraId="74E7D628" w14:textId="7F7A3AAE" w:rsidR="00CE1FD8" w:rsidRDefault="00CE1FD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ccuracy</w:t>
            </w:r>
          </w:p>
        </w:tc>
        <w:tc>
          <w:tcPr>
            <w:tcW w:w="1536" w:type="dxa"/>
          </w:tcPr>
          <w:p w14:paraId="7D0FB071" w14:textId="47F412F5" w:rsidR="000B3B54" w:rsidRDefault="00CE1FD8"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st Accuracy</w:t>
            </w:r>
          </w:p>
        </w:tc>
      </w:tr>
      <w:tr w:rsidR="000B3B54" w14:paraId="3BC048EB" w14:textId="77777777" w:rsidTr="001C42D7">
        <w:tc>
          <w:tcPr>
            <w:tcW w:w="1530" w:type="dxa"/>
          </w:tcPr>
          <w:p w14:paraId="22899A89" w14:textId="12344671" w:rsidR="000B3B54" w:rsidRDefault="00483D27"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532" w:type="dxa"/>
          </w:tcPr>
          <w:p w14:paraId="13FA412E" w14:textId="77777777" w:rsidR="000B3B54" w:rsidRDefault="000B3B54"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5</w:t>
            </w:r>
          </w:p>
        </w:tc>
        <w:tc>
          <w:tcPr>
            <w:tcW w:w="1678" w:type="dxa"/>
          </w:tcPr>
          <w:p w14:paraId="02A33929" w14:textId="77777777" w:rsidR="000B3B54" w:rsidRDefault="000B3B54"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rizontal=0.1</w:t>
            </w:r>
          </w:p>
          <w:p w14:paraId="4AD49D41" w14:textId="77777777" w:rsidR="000B3B54" w:rsidRDefault="000B3B54"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Zoom=0.2</w:t>
            </w:r>
          </w:p>
        </w:tc>
        <w:tc>
          <w:tcPr>
            <w:tcW w:w="1536" w:type="dxa"/>
          </w:tcPr>
          <w:p w14:paraId="59A1ABC4" w14:textId="77777777" w:rsidR="000B3B54" w:rsidRDefault="000B3B54"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00</w:t>
            </w:r>
          </w:p>
        </w:tc>
        <w:tc>
          <w:tcPr>
            <w:tcW w:w="1538" w:type="dxa"/>
          </w:tcPr>
          <w:p w14:paraId="2A47774A" w14:textId="6B2ED9D4" w:rsidR="000B3B54" w:rsidRDefault="0070786B"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4.0</w:t>
            </w:r>
          </w:p>
        </w:tc>
        <w:tc>
          <w:tcPr>
            <w:tcW w:w="1536" w:type="dxa"/>
          </w:tcPr>
          <w:p w14:paraId="12B819BE" w14:textId="6C194BE3" w:rsidR="000B3B54" w:rsidRDefault="0070786B"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2.7</w:t>
            </w:r>
          </w:p>
        </w:tc>
      </w:tr>
      <w:tr w:rsidR="001C42D7" w14:paraId="756DFBA1" w14:textId="77777777" w:rsidTr="001C42D7">
        <w:tc>
          <w:tcPr>
            <w:tcW w:w="1530" w:type="dxa"/>
          </w:tcPr>
          <w:p w14:paraId="7CB1925B" w14:textId="781FB769" w:rsidR="001C42D7" w:rsidRDefault="00483D27"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532" w:type="dxa"/>
          </w:tcPr>
          <w:p w14:paraId="4348B3C8" w14:textId="5788E993" w:rsidR="001C42D7" w:rsidRDefault="001C42D7"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w:t>
            </w:r>
            <w:r w:rsidR="002A2E67">
              <w:rPr>
                <w:rFonts w:ascii="Times New Roman" w:eastAsia="Times New Roman" w:hAnsi="Times New Roman" w:cs="Times New Roman"/>
                <w:color w:val="000000"/>
                <w:kern w:val="0"/>
                <w:sz w:val="24"/>
                <w:szCs w:val="24"/>
                <w14:ligatures w14:val="none"/>
              </w:rPr>
              <w:t>1</w:t>
            </w:r>
          </w:p>
        </w:tc>
        <w:tc>
          <w:tcPr>
            <w:tcW w:w="1678" w:type="dxa"/>
          </w:tcPr>
          <w:p w14:paraId="262A69A4" w14:textId="77777777" w:rsidR="001C42D7" w:rsidRDefault="001C42D7"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rizontal=0.1</w:t>
            </w:r>
          </w:p>
          <w:p w14:paraId="5725C9E9" w14:textId="44237917" w:rsidR="001C42D7" w:rsidRDefault="001C42D7"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Zoom=0.2</w:t>
            </w:r>
          </w:p>
        </w:tc>
        <w:tc>
          <w:tcPr>
            <w:tcW w:w="1536" w:type="dxa"/>
          </w:tcPr>
          <w:p w14:paraId="5FBFC9B5" w14:textId="6C86EA86" w:rsidR="001C42D7" w:rsidRDefault="00832CC5"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00</w:t>
            </w:r>
          </w:p>
        </w:tc>
        <w:tc>
          <w:tcPr>
            <w:tcW w:w="1538" w:type="dxa"/>
          </w:tcPr>
          <w:p w14:paraId="5BAA0B54" w14:textId="0D6D6BCC" w:rsidR="001C42D7" w:rsidRDefault="00E7521E"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5.3</w:t>
            </w:r>
          </w:p>
        </w:tc>
        <w:tc>
          <w:tcPr>
            <w:tcW w:w="1536" w:type="dxa"/>
          </w:tcPr>
          <w:p w14:paraId="258188E8" w14:textId="59431B74" w:rsidR="001C42D7" w:rsidRDefault="00E7521E" w:rsidP="001C42D7">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5.5</w:t>
            </w:r>
          </w:p>
        </w:tc>
      </w:tr>
    </w:tbl>
    <w:p w14:paraId="3D944F43" w14:textId="77777777" w:rsidR="0070786B" w:rsidRDefault="0070786B" w:rsidP="00B36E4E">
      <w:pPr>
        <w:rPr>
          <w:rFonts w:ascii="Times New Roman" w:eastAsia="Times New Roman" w:hAnsi="Times New Roman" w:cs="Times New Roman"/>
          <w:color w:val="000000"/>
          <w:kern w:val="0"/>
          <w:sz w:val="24"/>
          <w:szCs w:val="24"/>
          <w14:ligatures w14:val="none"/>
        </w:rPr>
      </w:pPr>
    </w:p>
    <w:p w14:paraId="20271B37" w14:textId="169ED810" w:rsidR="0070786B" w:rsidRDefault="0070786B" w:rsidP="00B36E4E">
      <w:pPr>
        <w:rPr>
          <w:rFonts w:ascii="Times New Roman" w:eastAsia="Times New Roman" w:hAnsi="Times New Roman" w:cs="Times New Roman"/>
          <w:color w:val="000000"/>
          <w:kern w:val="0"/>
          <w:sz w:val="24"/>
          <w:szCs w:val="24"/>
          <w14:ligatures w14:val="none"/>
        </w:rPr>
      </w:pPr>
    </w:p>
    <w:p w14:paraId="51090FD4" w14:textId="66D396AE" w:rsidR="0070786B" w:rsidRDefault="005174EA" w:rsidP="00B36E4E">
      <w:pPr>
        <w:rPr>
          <w:rFonts w:ascii="Times New Roman" w:eastAsia="Times New Roman" w:hAnsi="Times New Roman" w:cs="Times New Roman"/>
          <w:color w:val="000000"/>
          <w:kern w:val="0"/>
          <w:sz w:val="24"/>
          <w:szCs w:val="24"/>
          <w14:ligatures w14:val="none"/>
        </w:rPr>
      </w:pPr>
      <w:r w:rsidRPr="006F0829">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61312" behindDoc="0" locked="0" layoutInCell="1" allowOverlap="1" wp14:anchorId="5F35A409" wp14:editId="5790DF61">
                <wp:simplePos x="0" y="0"/>
                <wp:positionH relativeFrom="column">
                  <wp:posOffset>435610</wp:posOffset>
                </wp:positionH>
                <wp:positionV relativeFrom="paragraph">
                  <wp:posOffset>3175</wp:posOffset>
                </wp:positionV>
                <wp:extent cx="4921885" cy="751205"/>
                <wp:effectExtent l="0" t="0" r="1206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751205"/>
                        </a:xfrm>
                        <a:prstGeom prst="rect">
                          <a:avLst/>
                        </a:prstGeom>
                        <a:solidFill>
                          <a:srgbClr val="FFFFFF"/>
                        </a:solidFill>
                        <a:ln w="9525">
                          <a:solidFill>
                            <a:srgbClr val="000000"/>
                          </a:solidFill>
                          <a:miter lim="800000"/>
                          <a:headEnd/>
                          <a:tailEnd/>
                        </a:ln>
                      </wps:spPr>
                      <wps:txbx>
                        <w:txbxContent>
                          <w:p w14:paraId="0C05D1B3" w14:textId="19DF0A45" w:rsidR="006F0829" w:rsidRPr="004B069A" w:rsidRDefault="00E66B0F">
                            <w:pPr>
                              <w:rPr>
                                <w:color w:val="C45911" w:themeColor="accent2" w:themeShade="BF"/>
                              </w:rPr>
                            </w:pPr>
                            <w:r w:rsidRPr="004B069A">
                              <w:rPr>
                                <w:color w:val="C45911" w:themeColor="accent2" w:themeShade="BF"/>
                              </w:rPr>
                              <w:t xml:space="preserve">After, drop out and Data augmentation </w:t>
                            </w:r>
                            <w:r w:rsidR="004B069A" w:rsidRPr="004B069A">
                              <w:rPr>
                                <w:color w:val="C45911" w:themeColor="accent2" w:themeShade="BF"/>
                              </w:rPr>
                              <w:t>and</w:t>
                            </w:r>
                            <w:r w:rsidRPr="004B069A">
                              <w:rPr>
                                <w:color w:val="C45911" w:themeColor="accent2" w:themeShade="BF"/>
                              </w:rPr>
                              <w:t xml:space="preserve"> strides, accuracy has been increased</w:t>
                            </w:r>
                            <w:r w:rsidR="004B069A" w:rsidRPr="004B069A">
                              <w:rPr>
                                <w:color w:val="C45911" w:themeColor="accent2" w:themeShade="BF"/>
                              </w:rPr>
                              <w:t>.</w:t>
                            </w:r>
                            <w:r w:rsidR="009A0E5A">
                              <w:rPr>
                                <w:color w:val="C45911" w:themeColor="accent2" w:themeShade="BF"/>
                              </w:rPr>
                              <w:t xml:space="preserve"> And we can observe that if we use dropout</w:t>
                            </w:r>
                            <w:r w:rsidR="00143C8F">
                              <w:rPr>
                                <w:color w:val="C45911" w:themeColor="accent2" w:themeShade="BF"/>
                              </w:rPr>
                              <w:t xml:space="preserve"> of </w:t>
                            </w:r>
                            <w:r w:rsidR="002A2E67">
                              <w:rPr>
                                <w:color w:val="C45911" w:themeColor="accent2" w:themeShade="BF"/>
                              </w:rPr>
                              <w:t>0.2, accuracy</w:t>
                            </w:r>
                            <w:r w:rsidR="00143C8F">
                              <w:rPr>
                                <w:color w:val="C45911" w:themeColor="accent2" w:themeShade="BF"/>
                              </w:rPr>
                              <w:t xml:space="preserve"> has been increased.</w:t>
                            </w:r>
                            <w:r w:rsidR="002A2E67">
                              <w:rPr>
                                <w:color w:val="C45911" w:themeColor="accent2" w:themeShade="BF"/>
                              </w:rPr>
                              <w:t xml:space="preserve"> Hence, we consider drop out as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5A409" id="_x0000_s1027" type="#_x0000_t202" style="position:absolute;margin-left:34.3pt;margin-top:.25pt;width:387.55pt;height:5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AGEwIAACYEAAAOAAAAZHJzL2Uyb0RvYy54bWysk9uO2yAQhu8r9R0Q940PiruJFWe1zTZV&#10;pe220rYPgDGOUTFDgcTePn0H7M2mp5uqXCCGgZ+Zb4bN9dgrchLWSdAVzRYpJUJzaKQ+VPTL5/2r&#10;FSXOM90wBVpU9FE4er19+WIzmFLk0IFqhCUool05mIp23psySRzvRM/cAozQ6GzB9syjaQ9JY9mA&#10;6r1K8jR9nQxgG2OBC+dw93Zy0m3Ub1vB/ce2dcITVVGMzcfZxrkOc7LdsPJgmekkn8Ng/xBFz6TG&#10;R89St8wzcrTyN6lecgsOWr/g0CfQtpKLmANmk6W/ZPPQMSNiLgjHmTMm9/9k+f3pwXyyxI9vYMQC&#10;xiScuQP+1RENu47pg7ixFoZOsAYfzgKyZDCunK8G1K50QaQePkCDRWZHD1FobG0fqGCeBNWxAI9n&#10;6GL0hOPmcp1nq1VBCUffVZHlaRGfYOXTbWOdfyegJ2FRUYtFjersdOd8iIaVT0fCYw6UbPZSqWjY&#10;Q71TlpwYNsA+jln9p2NKk6Gi6yIvJgB/lUjj+JNELz12spJ9RVfnQ6wM2N7qJvaZZ1JNawxZ6Zlj&#10;QDdB9GM9EtnMkAPWGppHBGthalz8aLjowH6nZMCmraj7dmRWUKLeayzOOlsuQ5dHY1lc5WjYS099&#10;6WGao1RFPSXTcufjzwjcNNxgEVsZ+T5HMoeMzRixzx8ndPulHU89f+/tDwAAAP//AwBQSwMEFAAG&#10;AAgAAAAhAHoCRaLcAAAABwEAAA8AAABkcnMvZG93bnJldi54bWxMjsFOwzAQRO9I/IO1SFwQdUpL&#10;akKcCiGB6A0Kgqsbb5MIex1iNw1/z3KC42ieZl65nrwTIw6xC6RhPstAINXBdtRoeHt9uFQgYjJk&#10;jQuEGr4xwro6PSlNYcORXnDcpkbwCMXCaGhT6gspY92iN3EWeiTu9mHwJnEcGmkHc+Rx7+RVluXS&#10;m474oTU93rdYf24PXoNaPo0fcbN4fq/zvbtJF6vx8WvQ+vxsursFkXBKfzD86rM6VOy0CweyUTgN&#10;ucqZ1HANglu1XKxA7BibKwWyKuV//+oHAAD//wMAUEsBAi0AFAAGAAgAAAAhALaDOJL+AAAA4QEA&#10;ABMAAAAAAAAAAAAAAAAAAAAAAFtDb250ZW50X1R5cGVzXS54bWxQSwECLQAUAAYACAAAACEAOP0h&#10;/9YAAACUAQAACwAAAAAAAAAAAAAAAAAvAQAAX3JlbHMvLnJlbHNQSwECLQAUAAYACAAAACEAhEOQ&#10;BhMCAAAmBAAADgAAAAAAAAAAAAAAAAAuAgAAZHJzL2Uyb0RvYy54bWxQSwECLQAUAAYACAAAACEA&#10;egJFotwAAAAHAQAADwAAAAAAAAAAAAAAAABtBAAAZHJzL2Rvd25yZXYueG1sUEsFBgAAAAAEAAQA&#10;8wAAAHYFAAAAAA==&#10;">
                <v:textbox>
                  <w:txbxContent>
                    <w:p w14:paraId="0C05D1B3" w14:textId="19DF0A45" w:rsidR="006F0829" w:rsidRPr="004B069A" w:rsidRDefault="00E66B0F">
                      <w:pPr>
                        <w:rPr>
                          <w:color w:val="C45911" w:themeColor="accent2" w:themeShade="BF"/>
                        </w:rPr>
                      </w:pPr>
                      <w:r w:rsidRPr="004B069A">
                        <w:rPr>
                          <w:color w:val="C45911" w:themeColor="accent2" w:themeShade="BF"/>
                        </w:rPr>
                        <w:t xml:space="preserve">After, drop out and Data augmentation </w:t>
                      </w:r>
                      <w:r w:rsidR="004B069A" w:rsidRPr="004B069A">
                        <w:rPr>
                          <w:color w:val="C45911" w:themeColor="accent2" w:themeShade="BF"/>
                        </w:rPr>
                        <w:t>and</w:t>
                      </w:r>
                      <w:r w:rsidRPr="004B069A">
                        <w:rPr>
                          <w:color w:val="C45911" w:themeColor="accent2" w:themeShade="BF"/>
                        </w:rPr>
                        <w:t xml:space="preserve"> strides, accuracy has been increased</w:t>
                      </w:r>
                      <w:r w:rsidR="004B069A" w:rsidRPr="004B069A">
                        <w:rPr>
                          <w:color w:val="C45911" w:themeColor="accent2" w:themeShade="BF"/>
                        </w:rPr>
                        <w:t>.</w:t>
                      </w:r>
                      <w:r w:rsidR="009A0E5A">
                        <w:rPr>
                          <w:color w:val="C45911" w:themeColor="accent2" w:themeShade="BF"/>
                        </w:rPr>
                        <w:t xml:space="preserve"> And we can observe that if we use dropout</w:t>
                      </w:r>
                      <w:r w:rsidR="00143C8F">
                        <w:rPr>
                          <w:color w:val="C45911" w:themeColor="accent2" w:themeShade="BF"/>
                        </w:rPr>
                        <w:t xml:space="preserve"> of </w:t>
                      </w:r>
                      <w:r w:rsidR="002A2E67">
                        <w:rPr>
                          <w:color w:val="C45911" w:themeColor="accent2" w:themeShade="BF"/>
                        </w:rPr>
                        <w:t>0.2, accuracy</w:t>
                      </w:r>
                      <w:r w:rsidR="00143C8F">
                        <w:rPr>
                          <w:color w:val="C45911" w:themeColor="accent2" w:themeShade="BF"/>
                        </w:rPr>
                        <w:t xml:space="preserve"> has been increased.</w:t>
                      </w:r>
                      <w:r w:rsidR="002A2E67">
                        <w:rPr>
                          <w:color w:val="C45911" w:themeColor="accent2" w:themeShade="BF"/>
                        </w:rPr>
                        <w:t xml:space="preserve"> Hence, we consider drop out as 0.2.</w:t>
                      </w:r>
                    </w:p>
                  </w:txbxContent>
                </v:textbox>
                <w10:wrap type="square"/>
              </v:shape>
            </w:pict>
          </mc:Fallback>
        </mc:AlternateContent>
      </w:r>
    </w:p>
    <w:p w14:paraId="1D4B761C" w14:textId="5DC50BF7" w:rsidR="0070786B" w:rsidRDefault="0070786B" w:rsidP="00B36E4E">
      <w:pPr>
        <w:rPr>
          <w:rFonts w:ascii="Times New Roman" w:eastAsia="Times New Roman" w:hAnsi="Times New Roman" w:cs="Times New Roman"/>
          <w:color w:val="000000"/>
          <w:kern w:val="0"/>
          <w:sz w:val="24"/>
          <w:szCs w:val="24"/>
          <w14:ligatures w14:val="none"/>
        </w:rPr>
      </w:pPr>
    </w:p>
    <w:p w14:paraId="7E6D92FF" w14:textId="77777777" w:rsidR="00F02090" w:rsidRDefault="00F02090" w:rsidP="00B36E4E">
      <w:pPr>
        <w:rPr>
          <w:rFonts w:ascii="Times New Roman" w:eastAsia="Times New Roman" w:hAnsi="Times New Roman" w:cs="Times New Roman"/>
          <w:color w:val="000000"/>
          <w:kern w:val="0"/>
          <w:sz w:val="24"/>
          <w:szCs w:val="24"/>
          <w14:ligatures w14:val="none"/>
        </w:rPr>
      </w:pPr>
    </w:p>
    <w:p w14:paraId="4B78D362" w14:textId="3E084E90" w:rsidR="005174EA" w:rsidRPr="00D6690D" w:rsidRDefault="00C02D4F" w:rsidP="00B36E4E">
      <w:pPr>
        <w:rPr>
          <w:rFonts w:ascii="Times New Roman" w:eastAsia="Times New Roman" w:hAnsi="Times New Roman" w:cs="Times New Roman"/>
          <w:color w:val="2F5496" w:themeColor="accent1" w:themeShade="BF"/>
          <w:kern w:val="0"/>
          <w:sz w:val="24"/>
          <w:szCs w:val="24"/>
          <w14:ligatures w14:val="none"/>
        </w:rPr>
      </w:pPr>
      <w:r w:rsidRPr="00C02D4F">
        <w:rPr>
          <w:rFonts w:ascii="Times New Roman" w:eastAsia="Times New Roman" w:hAnsi="Times New Roman" w:cs="Times New Roman"/>
          <w:color w:val="2F5496" w:themeColor="accent1" w:themeShade="BF"/>
          <w:kern w:val="0"/>
          <w:sz w:val="24"/>
          <w:szCs w:val="24"/>
          <w14:ligatures w14:val="none"/>
        </w:rPr>
        <w:lastRenderedPageBreak/>
        <w:t>3.</w:t>
      </w:r>
      <w:r w:rsidR="005174EA" w:rsidRPr="00D6690D">
        <w:rPr>
          <w:rFonts w:ascii="Times New Roman" w:eastAsia="Times New Roman" w:hAnsi="Times New Roman" w:cs="Times New Roman"/>
          <w:color w:val="2F5496" w:themeColor="accent1" w:themeShade="BF"/>
          <w:kern w:val="0"/>
          <w:sz w:val="24"/>
          <w:szCs w:val="24"/>
          <w14:ligatures w14:val="none"/>
        </w:rPr>
        <w:t xml:space="preserve">Increasing </w:t>
      </w:r>
      <w:r w:rsidR="00062F3A" w:rsidRPr="00D6690D">
        <w:rPr>
          <w:rFonts w:ascii="Times New Roman" w:eastAsia="Times New Roman" w:hAnsi="Times New Roman" w:cs="Times New Roman"/>
          <w:color w:val="2F5496" w:themeColor="accent1" w:themeShade="BF"/>
          <w:kern w:val="0"/>
          <w:sz w:val="24"/>
          <w:szCs w:val="24"/>
          <w14:ligatures w14:val="none"/>
        </w:rPr>
        <w:t xml:space="preserve">training </w:t>
      </w:r>
      <w:r w:rsidR="005174EA" w:rsidRPr="00D6690D">
        <w:rPr>
          <w:rFonts w:ascii="Times New Roman" w:eastAsia="Times New Roman" w:hAnsi="Times New Roman" w:cs="Times New Roman"/>
          <w:color w:val="2F5496" w:themeColor="accent1" w:themeShade="BF"/>
          <w:kern w:val="0"/>
          <w:sz w:val="24"/>
          <w:szCs w:val="24"/>
          <w14:ligatures w14:val="none"/>
        </w:rPr>
        <w:t xml:space="preserve">sample </w:t>
      </w:r>
      <w:r w:rsidR="00D6690D" w:rsidRPr="00D6690D">
        <w:rPr>
          <w:rFonts w:ascii="Times New Roman" w:eastAsia="Times New Roman" w:hAnsi="Times New Roman" w:cs="Times New Roman"/>
          <w:color w:val="2F5496" w:themeColor="accent1" w:themeShade="BF"/>
          <w:kern w:val="0"/>
          <w:sz w:val="24"/>
          <w:szCs w:val="24"/>
          <w14:ligatures w14:val="none"/>
        </w:rPr>
        <w:t>sizes and</w:t>
      </w:r>
      <w:r w:rsidR="00247C54" w:rsidRPr="00D6690D">
        <w:rPr>
          <w:rFonts w:ascii="Times New Roman" w:eastAsia="Times New Roman" w:hAnsi="Times New Roman" w:cs="Times New Roman"/>
          <w:color w:val="2F5496" w:themeColor="accent1" w:themeShade="BF"/>
          <w:kern w:val="0"/>
          <w:sz w:val="24"/>
          <w:szCs w:val="24"/>
          <w14:ligatures w14:val="none"/>
        </w:rPr>
        <w:t xml:space="preserve"> keeping validation and test set</w:t>
      </w:r>
      <w:r w:rsidR="0042509E">
        <w:rPr>
          <w:rFonts w:ascii="Times New Roman" w:eastAsia="Times New Roman" w:hAnsi="Times New Roman" w:cs="Times New Roman"/>
          <w:color w:val="2F5496" w:themeColor="accent1" w:themeShade="BF"/>
          <w:kern w:val="0"/>
          <w:sz w:val="24"/>
          <w:szCs w:val="24"/>
          <w14:ligatures w14:val="none"/>
        </w:rPr>
        <w:t xml:space="preserve">s </w:t>
      </w:r>
      <w:r w:rsidR="00247C54" w:rsidRPr="00D6690D">
        <w:rPr>
          <w:rFonts w:ascii="Times New Roman" w:eastAsia="Times New Roman" w:hAnsi="Times New Roman" w:cs="Times New Roman"/>
          <w:color w:val="2F5496" w:themeColor="accent1" w:themeShade="BF"/>
          <w:kern w:val="0"/>
          <w:sz w:val="24"/>
          <w:szCs w:val="24"/>
          <w14:ligatures w14:val="none"/>
        </w:rPr>
        <w:t>as constant</w:t>
      </w:r>
      <w:r w:rsidR="001C5BC3">
        <w:rPr>
          <w:rFonts w:ascii="Times New Roman" w:eastAsia="Times New Roman" w:hAnsi="Times New Roman" w:cs="Times New Roman"/>
          <w:color w:val="2F5496" w:themeColor="accent1" w:themeShade="BF"/>
          <w:kern w:val="0"/>
          <w:sz w:val="24"/>
          <w:szCs w:val="24"/>
          <w14:ligatures w14:val="none"/>
        </w:rPr>
        <w:t xml:space="preserve"> </w:t>
      </w:r>
      <w:r w:rsidR="00474102">
        <w:rPr>
          <w:rFonts w:ascii="Times New Roman" w:eastAsia="Times New Roman" w:hAnsi="Times New Roman" w:cs="Times New Roman"/>
          <w:color w:val="2F5496" w:themeColor="accent1" w:themeShade="BF"/>
          <w:kern w:val="0"/>
          <w:sz w:val="24"/>
          <w:szCs w:val="24"/>
          <w14:ligatures w14:val="none"/>
        </w:rPr>
        <w:t>and used optimization techniques to improve the accuracy.</w:t>
      </w:r>
    </w:p>
    <w:tbl>
      <w:tblPr>
        <w:tblStyle w:val="TableGrid"/>
        <w:tblW w:w="0" w:type="auto"/>
        <w:tblLook w:val="04A0" w:firstRow="1" w:lastRow="0" w:firstColumn="1" w:lastColumn="0" w:noHBand="0" w:noVBand="1"/>
      </w:tblPr>
      <w:tblGrid>
        <w:gridCol w:w="1435"/>
        <w:gridCol w:w="1629"/>
        <w:gridCol w:w="1522"/>
        <w:gridCol w:w="1678"/>
        <w:gridCol w:w="1545"/>
        <w:gridCol w:w="1456"/>
      </w:tblGrid>
      <w:tr w:rsidR="00A32525" w14:paraId="641E2FD2" w14:textId="77777777" w:rsidTr="00C10847">
        <w:tc>
          <w:tcPr>
            <w:tcW w:w="1435" w:type="dxa"/>
          </w:tcPr>
          <w:p w14:paraId="6D77C0AE" w14:textId="1954DF04" w:rsidR="00A32525" w:rsidRDefault="00A32525"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poch</w:t>
            </w:r>
          </w:p>
        </w:tc>
        <w:tc>
          <w:tcPr>
            <w:tcW w:w="1629" w:type="dxa"/>
          </w:tcPr>
          <w:p w14:paraId="2627C57B" w14:textId="05645343" w:rsidR="00A32525" w:rsidRDefault="001757A4"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raining sample</w:t>
            </w:r>
          </w:p>
        </w:tc>
        <w:tc>
          <w:tcPr>
            <w:tcW w:w="1522" w:type="dxa"/>
          </w:tcPr>
          <w:p w14:paraId="5ECFCA3C" w14:textId="44B513E3" w:rsidR="00A32525" w:rsidRDefault="0048041F"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rop out</w:t>
            </w:r>
          </w:p>
        </w:tc>
        <w:tc>
          <w:tcPr>
            <w:tcW w:w="1678" w:type="dxa"/>
          </w:tcPr>
          <w:p w14:paraId="648E55BB" w14:textId="246B90FB" w:rsidR="00A32525" w:rsidRDefault="0048041F"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ta Augmentation</w:t>
            </w:r>
          </w:p>
        </w:tc>
        <w:tc>
          <w:tcPr>
            <w:tcW w:w="1545" w:type="dxa"/>
          </w:tcPr>
          <w:p w14:paraId="437BE364" w14:textId="6508E23B" w:rsidR="00A32525" w:rsidRDefault="0048041F"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alidation Accuracy</w:t>
            </w:r>
          </w:p>
        </w:tc>
        <w:tc>
          <w:tcPr>
            <w:tcW w:w="1456" w:type="dxa"/>
          </w:tcPr>
          <w:p w14:paraId="02CF41DB" w14:textId="42263045" w:rsidR="00A32525" w:rsidRDefault="0048041F" w:rsidP="00B36E4E">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st Accuracy</w:t>
            </w:r>
          </w:p>
        </w:tc>
      </w:tr>
      <w:tr w:rsidR="00B4195B" w14:paraId="18504546" w14:textId="77777777" w:rsidTr="00C10847">
        <w:tc>
          <w:tcPr>
            <w:tcW w:w="1435" w:type="dxa"/>
          </w:tcPr>
          <w:p w14:paraId="751D6D25" w14:textId="342B840C" w:rsidR="00B4195B" w:rsidRDefault="00B4195B" w:rsidP="00B4195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629" w:type="dxa"/>
          </w:tcPr>
          <w:p w14:paraId="04F11DD4" w14:textId="0D4E7E65" w:rsidR="00B4195B" w:rsidRDefault="00B4195B" w:rsidP="00B4195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00</w:t>
            </w:r>
          </w:p>
        </w:tc>
        <w:tc>
          <w:tcPr>
            <w:tcW w:w="1522" w:type="dxa"/>
          </w:tcPr>
          <w:p w14:paraId="31120B62" w14:textId="3FA6CD91" w:rsidR="00B4195B" w:rsidRDefault="00B4195B" w:rsidP="00B4195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2</w:t>
            </w:r>
          </w:p>
        </w:tc>
        <w:tc>
          <w:tcPr>
            <w:tcW w:w="1678" w:type="dxa"/>
          </w:tcPr>
          <w:p w14:paraId="170E4942" w14:textId="77777777" w:rsidR="00B4195B" w:rsidRDefault="00B4195B" w:rsidP="00B4195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rizontal=0.1</w:t>
            </w:r>
          </w:p>
          <w:p w14:paraId="1C4B7F60" w14:textId="1A1D382E" w:rsidR="00B4195B" w:rsidRDefault="00B4195B" w:rsidP="00B4195B">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Zoom=0.2</w:t>
            </w:r>
          </w:p>
        </w:tc>
        <w:tc>
          <w:tcPr>
            <w:tcW w:w="1545" w:type="dxa"/>
          </w:tcPr>
          <w:p w14:paraId="17625860" w14:textId="6284E992" w:rsidR="00B4195B" w:rsidRDefault="00B4195B" w:rsidP="00B4195B">
            <w:pPr>
              <w:rPr>
                <w:rFonts w:ascii="Times New Roman" w:eastAsia="Times New Roman" w:hAnsi="Times New Roman" w:cs="Times New Roman"/>
                <w:color w:val="000000"/>
                <w:kern w:val="0"/>
                <w:sz w:val="24"/>
                <w:szCs w:val="24"/>
                <w14:ligatures w14:val="none"/>
              </w:rPr>
            </w:pPr>
            <w:r>
              <w:t>74.7</w:t>
            </w:r>
          </w:p>
        </w:tc>
        <w:tc>
          <w:tcPr>
            <w:tcW w:w="1456" w:type="dxa"/>
          </w:tcPr>
          <w:p w14:paraId="32E50DD4" w14:textId="200165BA" w:rsidR="00B4195B" w:rsidRDefault="00B4195B" w:rsidP="00B4195B">
            <w:pPr>
              <w:rPr>
                <w:rFonts w:ascii="Times New Roman" w:eastAsia="Times New Roman" w:hAnsi="Times New Roman" w:cs="Times New Roman"/>
                <w:color w:val="000000"/>
                <w:kern w:val="0"/>
                <w:sz w:val="24"/>
                <w:szCs w:val="24"/>
                <w14:ligatures w14:val="none"/>
              </w:rPr>
            </w:pPr>
            <w:r>
              <w:t>80.2</w:t>
            </w:r>
          </w:p>
        </w:tc>
      </w:tr>
      <w:tr w:rsidR="009B7FF5" w14:paraId="6CF47270" w14:textId="77777777" w:rsidTr="00C10847">
        <w:trPr>
          <w:trHeight w:val="656"/>
        </w:trPr>
        <w:tc>
          <w:tcPr>
            <w:tcW w:w="1435" w:type="dxa"/>
          </w:tcPr>
          <w:p w14:paraId="5A7E5E4D" w14:textId="04758AB1" w:rsidR="009B7FF5" w:rsidRDefault="009B7FF5" w:rsidP="009B7FF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629" w:type="dxa"/>
          </w:tcPr>
          <w:p w14:paraId="3CF4A1F0" w14:textId="7CB48B7B" w:rsidR="009B7FF5" w:rsidRDefault="009B7FF5" w:rsidP="009B7FF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3000</w:t>
            </w:r>
          </w:p>
        </w:tc>
        <w:tc>
          <w:tcPr>
            <w:tcW w:w="1522" w:type="dxa"/>
          </w:tcPr>
          <w:p w14:paraId="0FF55898" w14:textId="2D1A7A0E" w:rsidR="009B7FF5" w:rsidRDefault="009B7FF5" w:rsidP="009B7FF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1</w:t>
            </w:r>
          </w:p>
        </w:tc>
        <w:tc>
          <w:tcPr>
            <w:tcW w:w="1678" w:type="dxa"/>
          </w:tcPr>
          <w:p w14:paraId="581F2584" w14:textId="77777777" w:rsidR="009B7FF5" w:rsidRDefault="009B7FF5" w:rsidP="009B7FF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rizontal=0.1</w:t>
            </w:r>
          </w:p>
          <w:p w14:paraId="525481FB" w14:textId="3DEF26A6" w:rsidR="009B7FF5" w:rsidRDefault="009B7FF5" w:rsidP="009B7FF5">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Zoom=0.2</w:t>
            </w:r>
          </w:p>
        </w:tc>
        <w:tc>
          <w:tcPr>
            <w:tcW w:w="1545" w:type="dxa"/>
          </w:tcPr>
          <w:p w14:paraId="0F0B4DF5" w14:textId="5451D0E3" w:rsidR="009B7FF5" w:rsidRDefault="009B7FF5" w:rsidP="009B7FF5">
            <w:pPr>
              <w:rPr>
                <w:rFonts w:ascii="Times New Roman" w:eastAsia="Times New Roman" w:hAnsi="Times New Roman" w:cs="Times New Roman"/>
                <w:color w:val="000000"/>
                <w:kern w:val="0"/>
                <w:sz w:val="24"/>
                <w:szCs w:val="24"/>
                <w14:ligatures w14:val="none"/>
              </w:rPr>
            </w:pPr>
            <w:r>
              <w:t>76.90</w:t>
            </w:r>
          </w:p>
        </w:tc>
        <w:tc>
          <w:tcPr>
            <w:tcW w:w="1456" w:type="dxa"/>
          </w:tcPr>
          <w:p w14:paraId="3FBA6654" w14:textId="61C76BE8" w:rsidR="009B7FF5" w:rsidRDefault="009B7FF5" w:rsidP="009B7FF5">
            <w:pPr>
              <w:rPr>
                <w:rFonts w:ascii="Times New Roman" w:eastAsia="Times New Roman" w:hAnsi="Times New Roman" w:cs="Times New Roman"/>
                <w:color w:val="000000"/>
                <w:kern w:val="0"/>
                <w:sz w:val="24"/>
                <w:szCs w:val="24"/>
                <w14:ligatures w14:val="none"/>
              </w:rPr>
            </w:pPr>
            <w:r>
              <w:t>78.3</w:t>
            </w:r>
          </w:p>
        </w:tc>
      </w:tr>
    </w:tbl>
    <w:p w14:paraId="59D5B15B" w14:textId="227E137E" w:rsidR="0070786B" w:rsidRDefault="003245DA" w:rsidP="00B36E4E">
      <w:pPr>
        <w:rPr>
          <w:rFonts w:ascii="Times New Roman" w:eastAsia="Times New Roman" w:hAnsi="Times New Roman" w:cs="Times New Roman"/>
          <w:color w:val="000000"/>
          <w:kern w:val="0"/>
          <w:sz w:val="24"/>
          <w:szCs w:val="24"/>
          <w14:ligatures w14:val="none"/>
        </w:rPr>
      </w:pPr>
      <w:r w:rsidRPr="0012125D">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69504" behindDoc="0" locked="0" layoutInCell="1" allowOverlap="1" wp14:anchorId="69F50AF7" wp14:editId="117C13AF">
                <wp:simplePos x="0" y="0"/>
                <wp:positionH relativeFrom="margin">
                  <wp:posOffset>83820</wp:posOffset>
                </wp:positionH>
                <wp:positionV relativeFrom="paragraph">
                  <wp:posOffset>305435</wp:posOffset>
                </wp:positionV>
                <wp:extent cx="5791200" cy="7143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4375"/>
                        </a:xfrm>
                        <a:prstGeom prst="rect">
                          <a:avLst/>
                        </a:prstGeom>
                        <a:solidFill>
                          <a:srgbClr val="FFFFFF"/>
                        </a:solidFill>
                        <a:ln w="9525">
                          <a:solidFill>
                            <a:srgbClr val="000000"/>
                          </a:solidFill>
                          <a:miter lim="800000"/>
                          <a:headEnd/>
                          <a:tailEnd/>
                        </a:ln>
                      </wps:spPr>
                      <wps:txbx>
                        <w:txbxContent>
                          <w:p w14:paraId="72A3FA37" w14:textId="5F4850CC" w:rsidR="007F5FC1" w:rsidRPr="004253D0" w:rsidRDefault="00C163B9" w:rsidP="007F5FC1">
                            <w:pPr>
                              <w:rPr>
                                <w:color w:val="C45911" w:themeColor="accent2" w:themeShade="BF"/>
                              </w:rPr>
                            </w:pPr>
                            <w:r>
                              <w:rPr>
                                <w:color w:val="C45911" w:themeColor="accent2" w:themeShade="BF"/>
                              </w:rPr>
                              <w:t xml:space="preserve">Here, we have increased training sample size to 3000, and used </w:t>
                            </w:r>
                            <w:r w:rsidR="00951139">
                              <w:rPr>
                                <w:color w:val="C45911" w:themeColor="accent2" w:themeShade="BF"/>
                              </w:rPr>
                              <w:t>dropout and augmentation technique</w:t>
                            </w:r>
                            <w:r w:rsidR="00F02090">
                              <w:rPr>
                                <w:color w:val="C45911" w:themeColor="accent2" w:themeShade="BF"/>
                              </w:rPr>
                              <w:t xml:space="preserve"> to tune the model</w:t>
                            </w:r>
                            <w:r w:rsidR="00951139">
                              <w:rPr>
                                <w:color w:val="C45911" w:themeColor="accent2" w:themeShade="BF"/>
                              </w:rPr>
                              <w:t xml:space="preserve"> </w:t>
                            </w:r>
                            <w:r w:rsidR="00BE538B">
                              <w:rPr>
                                <w:color w:val="C45911" w:themeColor="accent2" w:themeShade="BF"/>
                              </w:rPr>
                              <w:t xml:space="preserve">where, we can see an improve in accuracy of the </w:t>
                            </w:r>
                            <w:r w:rsidR="003245DA">
                              <w:rPr>
                                <w:color w:val="C45911" w:themeColor="accent2" w:themeShade="BF"/>
                              </w:rPr>
                              <w:t xml:space="preserve">model. And also </w:t>
                            </w:r>
                            <w:r w:rsidR="002A2E67">
                              <w:rPr>
                                <w:color w:val="C45911" w:themeColor="accent2" w:themeShade="BF"/>
                              </w:rPr>
                              <w:t xml:space="preserve"> further</w:t>
                            </w:r>
                            <w:r w:rsidR="003245DA">
                              <w:rPr>
                                <w:color w:val="C45911" w:themeColor="accent2" w:themeShade="BF"/>
                              </w:rPr>
                              <w:t xml:space="preserve"> decrease </w:t>
                            </w:r>
                            <w:r w:rsidR="002A2E67">
                              <w:rPr>
                                <w:color w:val="C45911" w:themeColor="accent2" w:themeShade="BF"/>
                              </w:rPr>
                              <w:t xml:space="preserve">in </w:t>
                            </w:r>
                            <w:r w:rsidR="003245DA">
                              <w:rPr>
                                <w:color w:val="C45911" w:themeColor="accent2" w:themeShade="BF"/>
                              </w:rPr>
                              <w:t xml:space="preserve">dropout </w:t>
                            </w:r>
                            <w:r w:rsidR="002A2E67">
                              <w:rPr>
                                <w:color w:val="C45911" w:themeColor="accent2" w:themeShade="BF"/>
                              </w:rPr>
                              <w:t xml:space="preserve">to </w:t>
                            </w:r>
                            <w:r w:rsidR="003245DA">
                              <w:rPr>
                                <w:color w:val="C45911" w:themeColor="accent2" w:themeShade="BF"/>
                              </w:rPr>
                              <w:t>0.1 we get better accuracy as comp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0AF7" id="_x0000_s1028" type="#_x0000_t202" style="position:absolute;margin-left:6.6pt;margin-top:24.05pt;width:456pt;height:5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bFAIAACYEAAAOAAAAZHJzL2Uyb0RvYy54bWysU9tu2zAMfR+wfxD0vjjJkqUx4hRdugwD&#10;ugvQ7QNoWY6FyaImKbG7rx8lu2l2exmmB4EUqUPykNxc961mJ+m8QlPw2WTKmTQCK2UOBf/yef/i&#10;ijMfwFSg0ciCP0jPr7fPn206m8s5Nqgr6RiBGJ93tuBNCDbPMi8a2YKfoJWGjDW6FgKp7pBVDjpC&#10;b3U2n05fZR26yjoU0nt6vR2MfJvw61qK8LGuvQxMF5xyC+l26S7jnW03kB8c2EaJMQ34hyxaUIaC&#10;nqFuIQA7OvUbVKuEQ491mAhsM6xrJWSqgaqZTX+p5r4BK1MtRI63Z5r8/4MVH0739pNjoX+NPTUw&#10;FeHtHYqvnhncNWAO8sY57BoJFQWeRcqyzvp8/Bqp9rmPIGX3HitqMhwDJqC+dm1khepkhE4NeDiT&#10;LvvABD0uV+sZdZIzQbbVbPFytUwhIH/8bZ0PbyW2LAoFd9TUhA6nOx9iNpA/usRgHrWq9krrpLhD&#10;udOOnYAGYJ/OiP6TmzasK/h6OV8OBPwVYprOnyBaFWiStWoLfnV2gjzS9sZUac4CKD3IlLI2I4+R&#10;uoHE0Jc9U1XB5zFApLXE6oGIdTgMLi0aCQ2675x1NLQF99+O4CRn+p2h5qxni0Wc8qQslqs5Ke7S&#10;Ul5awAiCKnjgbBB3IW1G5M3gDTWxVonfp0zGlGkYE+3j4sRpv9ST19N6b38AAAD//wMAUEsDBBQA&#10;BgAIAAAAIQC0orR23gAAAAkBAAAPAAAAZHJzL2Rvd25yZXYueG1sTI/BTsMwEETvSPyDtUhcEHWa&#10;lpCGOBVCAsEN2gqubrxNIuJ1sN00/D3LCY6zbzQ7U64n24sRfegcKZjPEhBItTMdNQp228frHESI&#10;mozuHaGCbwywrs7PSl0Yd6I3HDexERxCodAK2hiHQspQt2h1mLkBidnBeasjS99I4/WJw20v0yTJ&#10;pNUd8YdWD/jQYv25OVoF+fJ5/Agvi9f3Ojv0q3h1Oz59eaUuL6b7OxARp/hnht/6XB0q7rR3RzJB&#10;9KwXKTsVLPM5COar9IYPewZZkoGsSvl/QfUDAAD//wMAUEsBAi0AFAAGAAgAAAAhALaDOJL+AAAA&#10;4QEAABMAAAAAAAAAAAAAAAAAAAAAAFtDb250ZW50X1R5cGVzXS54bWxQSwECLQAUAAYACAAAACEA&#10;OP0h/9YAAACUAQAACwAAAAAAAAAAAAAAAAAvAQAAX3JlbHMvLnJlbHNQSwECLQAUAAYACAAAACEA&#10;VZfnWxQCAAAmBAAADgAAAAAAAAAAAAAAAAAuAgAAZHJzL2Uyb0RvYy54bWxQSwECLQAUAAYACAAA&#10;ACEAtKK0dt4AAAAJAQAADwAAAAAAAAAAAAAAAABuBAAAZHJzL2Rvd25yZXYueG1sUEsFBgAAAAAE&#10;AAQA8wAAAHkFAAAAAA==&#10;">
                <v:textbox>
                  <w:txbxContent>
                    <w:p w14:paraId="72A3FA37" w14:textId="5F4850CC" w:rsidR="007F5FC1" w:rsidRPr="004253D0" w:rsidRDefault="00C163B9" w:rsidP="007F5FC1">
                      <w:pPr>
                        <w:rPr>
                          <w:color w:val="C45911" w:themeColor="accent2" w:themeShade="BF"/>
                        </w:rPr>
                      </w:pPr>
                      <w:r>
                        <w:rPr>
                          <w:color w:val="C45911" w:themeColor="accent2" w:themeShade="BF"/>
                        </w:rPr>
                        <w:t xml:space="preserve">Here, we have increased training sample size to 3000, and used </w:t>
                      </w:r>
                      <w:r w:rsidR="00951139">
                        <w:rPr>
                          <w:color w:val="C45911" w:themeColor="accent2" w:themeShade="BF"/>
                        </w:rPr>
                        <w:t>dropout and augmentation technique</w:t>
                      </w:r>
                      <w:r w:rsidR="00F02090">
                        <w:rPr>
                          <w:color w:val="C45911" w:themeColor="accent2" w:themeShade="BF"/>
                        </w:rPr>
                        <w:t xml:space="preserve"> to tune the model</w:t>
                      </w:r>
                      <w:r w:rsidR="00951139">
                        <w:rPr>
                          <w:color w:val="C45911" w:themeColor="accent2" w:themeShade="BF"/>
                        </w:rPr>
                        <w:t xml:space="preserve"> </w:t>
                      </w:r>
                      <w:r w:rsidR="00BE538B">
                        <w:rPr>
                          <w:color w:val="C45911" w:themeColor="accent2" w:themeShade="BF"/>
                        </w:rPr>
                        <w:t xml:space="preserve">where, we can see an improve in accuracy of the </w:t>
                      </w:r>
                      <w:r w:rsidR="003245DA">
                        <w:rPr>
                          <w:color w:val="C45911" w:themeColor="accent2" w:themeShade="BF"/>
                        </w:rPr>
                        <w:t xml:space="preserve">model. And </w:t>
                      </w:r>
                      <w:proofErr w:type="gramStart"/>
                      <w:r w:rsidR="003245DA">
                        <w:rPr>
                          <w:color w:val="C45911" w:themeColor="accent2" w:themeShade="BF"/>
                        </w:rPr>
                        <w:t xml:space="preserve">also </w:t>
                      </w:r>
                      <w:r w:rsidR="002A2E67">
                        <w:rPr>
                          <w:color w:val="C45911" w:themeColor="accent2" w:themeShade="BF"/>
                        </w:rPr>
                        <w:t xml:space="preserve"> further</w:t>
                      </w:r>
                      <w:proofErr w:type="gramEnd"/>
                      <w:r w:rsidR="003245DA">
                        <w:rPr>
                          <w:color w:val="C45911" w:themeColor="accent2" w:themeShade="BF"/>
                        </w:rPr>
                        <w:t xml:space="preserve"> decrease </w:t>
                      </w:r>
                      <w:r w:rsidR="002A2E67">
                        <w:rPr>
                          <w:color w:val="C45911" w:themeColor="accent2" w:themeShade="BF"/>
                        </w:rPr>
                        <w:t xml:space="preserve">in </w:t>
                      </w:r>
                      <w:r w:rsidR="003245DA">
                        <w:rPr>
                          <w:color w:val="C45911" w:themeColor="accent2" w:themeShade="BF"/>
                        </w:rPr>
                        <w:t xml:space="preserve">dropout </w:t>
                      </w:r>
                      <w:r w:rsidR="002A2E67">
                        <w:rPr>
                          <w:color w:val="C45911" w:themeColor="accent2" w:themeShade="BF"/>
                        </w:rPr>
                        <w:t xml:space="preserve">to </w:t>
                      </w:r>
                      <w:r w:rsidR="003245DA">
                        <w:rPr>
                          <w:color w:val="C45911" w:themeColor="accent2" w:themeShade="BF"/>
                        </w:rPr>
                        <w:t>0.1 we get better accuracy as compare.</w:t>
                      </w:r>
                    </w:p>
                  </w:txbxContent>
                </v:textbox>
                <w10:wrap type="square" anchorx="margin"/>
              </v:shape>
            </w:pict>
          </mc:Fallback>
        </mc:AlternateContent>
      </w:r>
    </w:p>
    <w:p w14:paraId="7096F2B6" w14:textId="2BF9CB0D" w:rsidR="00B36E4E" w:rsidRPr="00C36416" w:rsidRDefault="000F3328" w:rsidP="00B36E4E">
      <w:pPr>
        <w:rPr>
          <w:rFonts w:ascii="Times New Roman" w:eastAsia="Times New Roman" w:hAnsi="Times New Roman" w:cs="Times New Roman"/>
          <w:color w:val="000000"/>
          <w:kern w:val="0"/>
          <w:sz w:val="24"/>
          <w:szCs w:val="24"/>
          <w14:ligatures w14:val="none"/>
        </w:rPr>
      </w:pPr>
      <w:r w:rsidRPr="000F3328">
        <w:rPr>
          <w:rFonts w:ascii="Times New Roman" w:eastAsia="Times New Roman" w:hAnsi="Times New Roman" w:cs="Times New Roman"/>
          <w:color w:val="000000"/>
          <w:kern w:val="0"/>
          <w:sz w:val="24"/>
          <w:szCs w:val="24"/>
          <w14:ligatures w14:val="none"/>
        </w:rPr>
        <w:br/>
      </w:r>
      <w:r w:rsidRPr="000F3328">
        <w:rPr>
          <w:rFonts w:ascii="Times New Roman" w:eastAsia="Times New Roman" w:hAnsi="Times New Roman" w:cs="Times New Roman"/>
          <w:color w:val="000000"/>
          <w:kern w:val="0"/>
          <w:sz w:val="24"/>
          <w:szCs w:val="24"/>
          <w14:ligatures w14:val="none"/>
        </w:rPr>
        <w:br/>
      </w:r>
      <w:r w:rsidR="002F5E9C" w:rsidRPr="00C36416">
        <w:rPr>
          <w:rFonts w:ascii="Times New Roman" w:eastAsia="Times New Roman" w:hAnsi="Times New Roman" w:cs="Times New Roman"/>
          <w:color w:val="2F5496" w:themeColor="accent1" w:themeShade="BF"/>
          <w:kern w:val="0"/>
          <w:sz w:val="24"/>
          <w:szCs w:val="24"/>
          <w14:ligatures w14:val="none"/>
        </w:rPr>
        <w:t xml:space="preserve">3. Tuning the model using optimization techniques and changing the training sample size </w:t>
      </w:r>
      <w:r w:rsidR="00C36416" w:rsidRPr="00C36416">
        <w:rPr>
          <w:rFonts w:ascii="Times New Roman" w:hAnsi="Times New Roman" w:cs="Times New Roman"/>
          <w:color w:val="2F5496" w:themeColor="accent1" w:themeShade="BF"/>
          <w:sz w:val="24"/>
          <w:szCs w:val="24"/>
        </w:rPr>
        <w:t>to find the ideal training sample size to get best prediction results.</w:t>
      </w:r>
    </w:p>
    <w:tbl>
      <w:tblPr>
        <w:tblStyle w:val="TableGrid"/>
        <w:tblW w:w="0" w:type="auto"/>
        <w:tblLook w:val="04A0" w:firstRow="1" w:lastRow="0" w:firstColumn="1" w:lastColumn="0" w:noHBand="0" w:noVBand="1"/>
      </w:tblPr>
      <w:tblGrid>
        <w:gridCol w:w="1528"/>
        <w:gridCol w:w="1536"/>
        <w:gridCol w:w="1522"/>
        <w:gridCol w:w="1760"/>
        <w:gridCol w:w="1545"/>
        <w:gridCol w:w="1456"/>
      </w:tblGrid>
      <w:tr w:rsidR="0033798A" w14:paraId="6BB0AB0A" w14:textId="77777777" w:rsidTr="000C3B82">
        <w:tc>
          <w:tcPr>
            <w:tcW w:w="1528" w:type="dxa"/>
          </w:tcPr>
          <w:p w14:paraId="0C5D323A" w14:textId="77777777" w:rsidR="0033798A" w:rsidRDefault="0033798A"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Epoch</w:t>
            </w:r>
          </w:p>
        </w:tc>
        <w:tc>
          <w:tcPr>
            <w:tcW w:w="1536" w:type="dxa"/>
          </w:tcPr>
          <w:p w14:paraId="6E5C8BC5" w14:textId="77777777" w:rsidR="0033798A" w:rsidRDefault="0033798A"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raining sample</w:t>
            </w:r>
          </w:p>
        </w:tc>
        <w:tc>
          <w:tcPr>
            <w:tcW w:w="1522" w:type="dxa"/>
          </w:tcPr>
          <w:p w14:paraId="6F6B0750" w14:textId="77777777" w:rsidR="0033798A" w:rsidRDefault="0033798A"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rop out</w:t>
            </w:r>
          </w:p>
        </w:tc>
        <w:tc>
          <w:tcPr>
            <w:tcW w:w="1760" w:type="dxa"/>
          </w:tcPr>
          <w:p w14:paraId="780486EA" w14:textId="77777777" w:rsidR="0033798A" w:rsidRDefault="0033798A"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Data Augmentation</w:t>
            </w:r>
          </w:p>
        </w:tc>
        <w:tc>
          <w:tcPr>
            <w:tcW w:w="1545" w:type="dxa"/>
          </w:tcPr>
          <w:p w14:paraId="60B8ACC7" w14:textId="77777777" w:rsidR="0033798A" w:rsidRDefault="0033798A"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Validation Accuracy</w:t>
            </w:r>
          </w:p>
        </w:tc>
        <w:tc>
          <w:tcPr>
            <w:tcW w:w="1456" w:type="dxa"/>
          </w:tcPr>
          <w:p w14:paraId="27C92C2E" w14:textId="77777777" w:rsidR="0033798A" w:rsidRDefault="0033798A"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est Accuracy</w:t>
            </w:r>
          </w:p>
        </w:tc>
      </w:tr>
      <w:tr w:rsidR="00B21815" w14:paraId="3624FE5F" w14:textId="77777777" w:rsidTr="000C3B82">
        <w:tc>
          <w:tcPr>
            <w:tcW w:w="1528" w:type="dxa"/>
          </w:tcPr>
          <w:p w14:paraId="52AFEA6D"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536" w:type="dxa"/>
          </w:tcPr>
          <w:p w14:paraId="41C14225"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000</w:t>
            </w:r>
          </w:p>
        </w:tc>
        <w:tc>
          <w:tcPr>
            <w:tcW w:w="1522" w:type="dxa"/>
          </w:tcPr>
          <w:p w14:paraId="2E136A85" w14:textId="6E25EDEA" w:rsidR="00B21815" w:rsidRDefault="000C3B82"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tc>
        <w:tc>
          <w:tcPr>
            <w:tcW w:w="1760" w:type="dxa"/>
          </w:tcPr>
          <w:p w14:paraId="6C5C9001" w14:textId="2079E905" w:rsidR="00B21815" w:rsidRDefault="000C3B82"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tc>
        <w:tc>
          <w:tcPr>
            <w:tcW w:w="1545" w:type="dxa"/>
          </w:tcPr>
          <w:p w14:paraId="360D566C" w14:textId="77777777" w:rsidR="00B21815" w:rsidRDefault="00B21815" w:rsidP="00D77188">
            <w:pPr>
              <w:rPr>
                <w:rFonts w:ascii="Times New Roman" w:eastAsia="Times New Roman" w:hAnsi="Times New Roman" w:cs="Times New Roman"/>
                <w:color w:val="000000"/>
                <w:kern w:val="0"/>
                <w:sz w:val="24"/>
                <w:szCs w:val="24"/>
                <w14:ligatures w14:val="none"/>
              </w:rPr>
            </w:pPr>
            <w:r>
              <w:t>83.60</w:t>
            </w:r>
          </w:p>
        </w:tc>
        <w:tc>
          <w:tcPr>
            <w:tcW w:w="1456" w:type="dxa"/>
          </w:tcPr>
          <w:p w14:paraId="38B941FB" w14:textId="77777777" w:rsidR="00B21815" w:rsidRDefault="00B21815" w:rsidP="00D77188">
            <w:pPr>
              <w:rPr>
                <w:rFonts w:ascii="Times New Roman" w:eastAsia="Times New Roman" w:hAnsi="Times New Roman" w:cs="Times New Roman"/>
                <w:color w:val="000000"/>
                <w:kern w:val="0"/>
                <w:sz w:val="24"/>
                <w:szCs w:val="24"/>
                <w14:ligatures w14:val="none"/>
              </w:rPr>
            </w:pPr>
            <w:r>
              <w:t>83.1</w:t>
            </w:r>
          </w:p>
        </w:tc>
      </w:tr>
      <w:tr w:rsidR="00B21815" w14:paraId="7A10A107" w14:textId="77777777" w:rsidTr="000C3B82">
        <w:tc>
          <w:tcPr>
            <w:tcW w:w="1528" w:type="dxa"/>
          </w:tcPr>
          <w:p w14:paraId="443F413A"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536" w:type="dxa"/>
          </w:tcPr>
          <w:p w14:paraId="49B6292F"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5000</w:t>
            </w:r>
          </w:p>
        </w:tc>
        <w:tc>
          <w:tcPr>
            <w:tcW w:w="1522" w:type="dxa"/>
          </w:tcPr>
          <w:p w14:paraId="6C56C51E"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1</w:t>
            </w:r>
          </w:p>
        </w:tc>
        <w:tc>
          <w:tcPr>
            <w:tcW w:w="1760" w:type="dxa"/>
          </w:tcPr>
          <w:p w14:paraId="57D4EFF5"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rizontal=0.1</w:t>
            </w:r>
          </w:p>
          <w:p w14:paraId="1F065EC0"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Zoom=0.2</w:t>
            </w:r>
          </w:p>
        </w:tc>
        <w:tc>
          <w:tcPr>
            <w:tcW w:w="1545" w:type="dxa"/>
          </w:tcPr>
          <w:p w14:paraId="526DAFEF" w14:textId="77777777" w:rsidR="00B21815" w:rsidRDefault="00B21815" w:rsidP="00D77188">
            <w:pPr>
              <w:rPr>
                <w:rFonts w:ascii="Times New Roman" w:eastAsia="Times New Roman" w:hAnsi="Times New Roman" w:cs="Times New Roman"/>
                <w:color w:val="000000"/>
                <w:kern w:val="0"/>
                <w:sz w:val="24"/>
                <w:szCs w:val="24"/>
                <w14:ligatures w14:val="none"/>
              </w:rPr>
            </w:pPr>
            <w:r>
              <w:t>84.30</w:t>
            </w:r>
          </w:p>
        </w:tc>
        <w:tc>
          <w:tcPr>
            <w:tcW w:w="1456" w:type="dxa"/>
          </w:tcPr>
          <w:p w14:paraId="550348E7" w14:textId="77777777" w:rsidR="00B21815" w:rsidRDefault="00B21815" w:rsidP="00D77188">
            <w:pPr>
              <w:rPr>
                <w:rFonts w:ascii="Times New Roman" w:eastAsia="Times New Roman" w:hAnsi="Times New Roman" w:cs="Times New Roman"/>
                <w:color w:val="000000"/>
                <w:kern w:val="0"/>
                <w:sz w:val="24"/>
                <w:szCs w:val="24"/>
                <w14:ligatures w14:val="none"/>
              </w:rPr>
            </w:pPr>
            <w:r>
              <w:t>83.7</w:t>
            </w:r>
          </w:p>
        </w:tc>
      </w:tr>
      <w:tr w:rsidR="00B21815" w14:paraId="2363330F" w14:textId="77777777" w:rsidTr="000C3B82">
        <w:tc>
          <w:tcPr>
            <w:tcW w:w="1528" w:type="dxa"/>
          </w:tcPr>
          <w:p w14:paraId="6AFE84F3"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536" w:type="dxa"/>
          </w:tcPr>
          <w:p w14:paraId="413F3E69" w14:textId="77777777" w:rsidR="00B21815" w:rsidRDefault="00B21815"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0000</w:t>
            </w:r>
          </w:p>
        </w:tc>
        <w:tc>
          <w:tcPr>
            <w:tcW w:w="1522" w:type="dxa"/>
          </w:tcPr>
          <w:p w14:paraId="324A1DC8" w14:textId="4DA6891F" w:rsidR="00B21815" w:rsidRDefault="000C3B82"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tc>
        <w:tc>
          <w:tcPr>
            <w:tcW w:w="1760" w:type="dxa"/>
          </w:tcPr>
          <w:p w14:paraId="2C4B7F1C" w14:textId="7E2ECAEC" w:rsidR="00B21815" w:rsidRDefault="000C3B82"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tc>
        <w:tc>
          <w:tcPr>
            <w:tcW w:w="1545" w:type="dxa"/>
          </w:tcPr>
          <w:p w14:paraId="67582C63" w14:textId="77777777" w:rsidR="00B21815" w:rsidRDefault="00B21815" w:rsidP="00D77188">
            <w:pPr>
              <w:rPr>
                <w:rFonts w:ascii="Times New Roman" w:eastAsia="Times New Roman" w:hAnsi="Times New Roman" w:cs="Times New Roman"/>
                <w:color w:val="000000"/>
                <w:kern w:val="0"/>
                <w:sz w:val="24"/>
                <w:szCs w:val="24"/>
                <w14:ligatures w14:val="none"/>
              </w:rPr>
            </w:pPr>
            <w:r>
              <w:t>89.5</w:t>
            </w:r>
          </w:p>
        </w:tc>
        <w:tc>
          <w:tcPr>
            <w:tcW w:w="1456" w:type="dxa"/>
          </w:tcPr>
          <w:p w14:paraId="3CABBC4A" w14:textId="77777777" w:rsidR="00B21815" w:rsidRDefault="00B21815" w:rsidP="00D77188">
            <w:pPr>
              <w:rPr>
                <w:rFonts w:ascii="Times New Roman" w:eastAsia="Times New Roman" w:hAnsi="Times New Roman" w:cs="Times New Roman"/>
                <w:color w:val="000000"/>
                <w:kern w:val="0"/>
                <w:sz w:val="24"/>
                <w:szCs w:val="24"/>
                <w14:ligatures w14:val="none"/>
              </w:rPr>
            </w:pPr>
            <w:r>
              <w:t>87</w:t>
            </w:r>
          </w:p>
        </w:tc>
      </w:tr>
      <w:tr w:rsidR="00B21815" w14:paraId="273140DB" w14:textId="77777777" w:rsidTr="000C3B82">
        <w:tc>
          <w:tcPr>
            <w:tcW w:w="1528" w:type="dxa"/>
          </w:tcPr>
          <w:p w14:paraId="2FAA8790" w14:textId="77777777" w:rsidR="00B21815" w:rsidRPr="000C3B82" w:rsidRDefault="00B21815"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6</w:t>
            </w:r>
          </w:p>
        </w:tc>
        <w:tc>
          <w:tcPr>
            <w:tcW w:w="1536" w:type="dxa"/>
          </w:tcPr>
          <w:p w14:paraId="3C1F733C" w14:textId="77777777" w:rsidR="00B21815" w:rsidRPr="000C3B82" w:rsidRDefault="00B21815"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10000</w:t>
            </w:r>
          </w:p>
        </w:tc>
        <w:tc>
          <w:tcPr>
            <w:tcW w:w="1522" w:type="dxa"/>
          </w:tcPr>
          <w:p w14:paraId="1D94890F" w14:textId="77777777" w:rsidR="00B21815" w:rsidRPr="000C3B82" w:rsidRDefault="00B21815"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0.1</w:t>
            </w:r>
          </w:p>
        </w:tc>
        <w:tc>
          <w:tcPr>
            <w:tcW w:w="1760" w:type="dxa"/>
          </w:tcPr>
          <w:p w14:paraId="665ACA21" w14:textId="77777777" w:rsidR="00B21815" w:rsidRPr="000C3B82" w:rsidRDefault="00B21815"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Horizontal=0.1</w:t>
            </w:r>
          </w:p>
          <w:p w14:paraId="44095158" w14:textId="77777777" w:rsidR="00B21815" w:rsidRPr="000C3B82" w:rsidRDefault="00B21815"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Zoom=0.2</w:t>
            </w:r>
          </w:p>
        </w:tc>
        <w:tc>
          <w:tcPr>
            <w:tcW w:w="1545" w:type="dxa"/>
          </w:tcPr>
          <w:p w14:paraId="34827263" w14:textId="1B0B6FDB" w:rsidR="00B21815" w:rsidRPr="000C3B82" w:rsidRDefault="00366EA8"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5.3</w:t>
            </w:r>
          </w:p>
        </w:tc>
        <w:tc>
          <w:tcPr>
            <w:tcW w:w="1456" w:type="dxa"/>
          </w:tcPr>
          <w:p w14:paraId="0B6B1C81" w14:textId="2649208F" w:rsidR="00B21815" w:rsidRPr="000C3B82" w:rsidRDefault="000D0CE0"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89.9</w:t>
            </w:r>
          </w:p>
        </w:tc>
      </w:tr>
      <w:tr w:rsidR="007D6460" w14:paraId="60CD3F70" w14:textId="77777777" w:rsidTr="000C3B82">
        <w:tc>
          <w:tcPr>
            <w:tcW w:w="1528" w:type="dxa"/>
          </w:tcPr>
          <w:p w14:paraId="2F617130" w14:textId="2C3843F1" w:rsidR="007D6460" w:rsidRPr="000C3B82" w:rsidRDefault="000C3B82"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6</w:t>
            </w:r>
          </w:p>
        </w:tc>
        <w:tc>
          <w:tcPr>
            <w:tcW w:w="1536" w:type="dxa"/>
          </w:tcPr>
          <w:p w14:paraId="483FFA15" w14:textId="5BA88658" w:rsidR="007D6460" w:rsidRPr="000C3B82" w:rsidRDefault="007F7A92"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12000</w:t>
            </w:r>
          </w:p>
        </w:tc>
        <w:tc>
          <w:tcPr>
            <w:tcW w:w="1522" w:type="dxa"/>
          </w:tcPr>
          <w:p w14:paraId="5969C195" w14:textId="6F49BCA4" w:rsidR="007D6460" w:rsidRPr="000C3B82" w:rsidRDefault="007F7A92"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w:t>
            </w:r>
          </w:p>
        </w:tc>
        <w:tc>
          <w:tcPr>
            <w:tcW w:w="1760" w:type="dxa"/>
          </w:tcPr>
          <w:p w14:paraId="493455AF" w14:textId="418F9FC5" w:rsidR="007D6460" w:rsidRPr="000C3B82" w:rsidRDefault="007F7A92" w:rsidP="00D77188">
            <w:pPr>
              <w:rPr>
                <w:rFonts w:ascii="Times New Roman" w:eastAsia="Times New Roman" w:hAnsi="Times New Roman" w:cs="Times New Roman"/>
                <w:color w:val="000000"/>
                <w:kern w:val="0"/>
                <w:sz w:val="24"/>
                <w:szCs w:val="24"/>
                <w14:ligatures w14:val="none"/>
              </w:rPr>
            </w:pPr>
            <w:r w:rsidRPr="000C3B82">
              <w:rPr>
                <w:rFonts w:ascii="Times New Roman" w:eastAsia="Times New Roman" w:hAnsi="Times New Roman" w:cs="Times New Roman"/>
                <w:color w:val="000000"/>
                <w:kern w:val="0"/>
                <w:sz w:val="24"/>
                <w:szCs w:val="24"/>
                <w14:ligatures w14:val="none"/>
              </w:rPr>
              <w:t>-</w:t>
            </w:r>
          </w:p>
        </w:tc>
        <w:tc>
          <w:tcPr>
            <w:tcW w:w="1545" w:type="dxa"/>
          </w:tcPr>
          <w:p w14:paraId="77C7EB45" w14:textId="79A42DFF" w:rsidR="007D6460" w:rsidRPr="000C3B82" w:rsidRDefault="007F7A92" w:rsidP="00D77188">
            <w:r w:rsidRPr="000C3B82">
              <w:t>97.8</w:t>
            </w:r>
          </w:p>
        </w:tc>
        <w:tc>
          <w:tcPr>
            <w:tcW w:w="1456" w:type="dxa"/>
          </w:tcPr>
          <w:p w14:paraId="4B99A7F5" w14:textId="09733495" w:rsidR="007D6460" w:rsidRPr="000C3B82" w:rsidRDefault="008541B3" w:rsidP="00D77188">
            <w:r w:rsidRPr="000C3B82">
              <w:t>97</w:t>
            </w:r>
          </w:p>
        </w:tc>
      </w:tr>
      <w:tr w:rsidR="00ED2B0F" w14:paraId="428307DB" w14:textId="77777777" w:rsidTr="000C3B82">
        <w:tc>
          <w:tcPr>
            <w:tcW w:w="1528" w:type="dxa"/>
          </w:tcPr>
          <w:p w14:paraId="1BA6A332" w14:textId="05372B4B" w:rsidR="00ED2B0F" w:rsidRDefault="00905F69"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6</w:t>
            </w:r>
          </w:p>
        </w:tc>
        <w:tc>
          <w:tcPr>
            <w:tcW w:w="1536" w:type="dxa"/>
          </w:tcPr>
          <w:p w14:paraId="62CF656B" w14:textId="22154EFB" w:rsidR="00ED2B0F" w:rsidRDefault="00905F69"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2000</w:t>
            </w:r>
          </w:p>
        </w:tc>
        <w:tc>
          <w:tcPr>
            <w:tcW w:w="1522" w:type="dxa"/>
          </w:tcPr>
          <w:p w14:paraId="497292D0" w14:textId="43FDF93F" w:rsidR="00ED2B0F" w:rsidRDefault="00D32B4F" w:rsidP="00D77188">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0.1</w:t>
            </w:r>
          </w:p>
        </w:tc>
        <w:tc>
          <w:tcPr>
            <w:tcW w:w="1760" w:type="dxa"/>
          </w:tcPr>
          <w:p w14:paraId="53C49726" w14:textId="77777777" w:rsidR="00ED2B0F" w:rsidRDefault="00ED2B0F" w:rsidP="00ED2B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rizontal=0.1</w:t>
            </w:r>
          </w:p>
          <w:p w14:paraId="4B770057" w14:textId="37E7691E" w:rsidR="00ED2B0F" w:rsidRDefault="00ED2B0F" w:rsidP="00ED2B0F">
            <w:pP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Zoom=0.2</w:t>
            </w:r>
          </w:p>
        </w:tc>
        <w:tc>
          <w:tcPr>
            <w:tcW w:w="1545" w:type="dxa"/>
          </w:tcPr>
          <w:p w14:paraId="2F54EE16" w14:textId="7E24C4DE" w:rsidR="00ED2B0F" w:rsidRDefault="008541B3" w:rsidP="00D77188">
            <w:r>
              <w:t>91.4</w:t>
            </w:r>
          </w:p>
        </w:tc>
        <w:tc>
          <w:tcPr>
            <w:tcW w:w="1456" w:type="dxa"/>
          </w:tcPr>
          <w:p w14:paraId="683E8BB8" w14:textId="27558C4A" w:rsidR="00ED2B0F" w:rsidRDefault="009C0EBA" w:rsidP="00D77188">
            <w:r>
              <w:t>92.1</w:t>
            </w:r>
          </w:p>
        </w:tc>
      </w:tr>
    </w:tbl>
    <w:p w14:paraId="45D534D3" w14:textId="704BC602" w:rsidR="00B21815" w:rsidRDefault="00667191" w:rsidP="00B36E4E">
      <w:pPr>
        <w:rPr>
          <w:rFonts w:ascii="Times New Roman" w:eastAsia="Times New Roman" w:hAnsi="Times New Roman" w:cs="Times New Roman"/>
          <w:color w:val="000000"/>
          <w:kern w:val="0"/>
          <w:sz w:val="24"/>
          <w:szCs w:val="24"/>
          <w14:ligatures w14:val="none"/>
        </w:rPr>
      </w:pPr>
      <w:r w:rsidRPr="0012125D">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63360" behindDoc="0" locked="0" layoutInCell="1" allowOverlap="1" wp14:anchorId="329F959E" wp14:editId="79F9CDD0">
                <wp:simplePos x="0" y="0"/>
                <wp:positionH relativeFrom="margin">
                  <wp:posOffset>283210</wp:posOffset>
                </wp:positionH>
                <wp:positionV relativeFrom="paragraph">
                  <wp:posOffset>222885</wp:posOffset>
                </wp:positionV>
                <wp:extent cx="6162040" cy="840740"/>
                <wp:effectExtent l="0" t="0" r="101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040" cy="840740"/>
                        </a:xfrm>
                        <a:prstGeom prst="rect">
                          <a:avLst/>
                        </a:prstGeom>
                        <a:solidFill>
                          <a:srgbClr val="FFFFFF"/>
                        </a:solidFill>
                        <a:ln w="9525">
                          <a:solidFill>
                            <a:srgbClr val="000000"/>
                          </a:solidFill>
                          <a:miter lim="800000"/>
                          <a:headEnd/>
                          <a:tailEnd/>
                        </a:ln>
                      </wps:spPr>
                      <wps:txbx>
                        <w:txbxContent>
                          <w:p w14:paraId="58612316" w14:textId="0549B4EC" w:rsidR="0012125D" w:rsidRPr="001E486A" w:rsidRDefault="00BE538B">
                            <w:pPr>
                              <w:rPr>
                                <w:color w:val="C45911" w:themeColor="accent2" w:themeShade="BF"/>
                              </w:rPr>
                            </w:pPr>
                            <w:r w:rsidRPr="001E486A">
                              <w:rPr>
                                <w:color w:val="C45911" w:themeColor="accent2" w:themeShade="BF"/>
                              </w:rPr>
                              <w:t>Now, we have increased the sample</w:t>
                            </w:r>
                            <w:r w:rsidR="00853633">
                              <w:rPr>
                                <w:color w:val="C45911" w:themeColor="accent2" w:themeShade="BF"/>
                              </w:rPr>
                              <w:t xml:space="preserve"> size to different sizes and see </w:t>
                            </w:r>
                            <w:r w:rsidR="00ED46B9">
                              <w:rPr>
                                <w:color w:val="C45911" w:themeColor="accent2" w:themeShade="BF"/>
                              </w:rPr>
                              <w:t>an</w:t>
                            </w:r>
                            <w:r w:rsidR="00853633">
                              <w:rPr>
                                <w:color w:val="C45911" w:themeColor="accent2" w:themeShade="BF"/>
                              </w:rPr>
                              <w:t xml:space="preserve"> increase in accuracy than the previous </w:t>
                            </w:r>
                            <w:r w:rsidR="00667191">
                              <w:rPr>
                                <w:color w:val="C45911" w:themeColor="accent2" w:themeShade="BF"/>
                              </w:rPr>
                              <w:t xml:space="preserve">sample, but at </w:t>
                            </w:r>
                            <w:r w:rsidR="00667191" w:rsidRPr="004D62C4">
                              <w:rPr>
                                <w:rFonts w:ascii="Times New Roman" w:hAnsi="Times New Roman" w:cs="Times New Roman"/>
                                <w:color w:val="C45911" w:themeColor="accent2" w:themeShade="BF"/>
                              </w:rPr>
                              <w:t xml:space="preserve">certain </w:t>
                            </w:r>
                            <w:r w:rsidR="00585146" w:rsidRPr="004D62C4">
                              <w:rPr>
                                <w:rFonts w:ascii="Times New Roman" w:hAnsi="Times New Roman" w:cs="Times New Roman"/>
                                <w:color w:val="C45911" w:themeColor="accent2" w:themeShade="BF"/>
                              </w:rPr>
                              <w:t>level (</w:t>
                            </w:r>
                            <w:r w:rsidR="000C1A25" w:rsidRPr="004D62C4">
                              <w:rPr>
                                <w:rFonts w:ascii="Times New Roman" w:hAnsi="Times New Roman" w:cs="Times New Roman"/>
                                <w:color w:val="C45911" w:themeColor="accent2" w:themeShade="BF"/>
                              </w:rPr>
                              <w:t>12000)</w:t>
                            </w:r>
                            <w:r w:rsidR="00667191" w:rsidRPr="004D62C4">
                              <w:rPr>
                                <w:rFonts w:ascii="Times New Roman" w:hAnsi="Times New Roman" w:cs="Times New Roman"/>
                                <w:color w:val="C45911" w:themeColor="accent2" w:themeShade="BF"/>
                              </w:rPr>
                              <w:t xml:space="preserve"> </w:t>
                            </w:r>
                            <w:r w:rsidR="000C3B82" w:rsidRPr="004D62C4">
                              <w:rPr>
                                <w:rFonts w:ascii="Times New Roman" w:hAnsi="Times New Roman" w:cs="Times New Roman"/>
                                <w:color w:val="C45911" w:themeColor="accent2" w:themeShade="BF"/>
                              </w:rPr>
                              <w:t xml:space="preserve">the </w:t>
                            </w:r>
                            <w:r w:rsidR="006C10AE">
                              <w:rPr>
                                <w:rFonts w:ascii="Times New Roman" w:hAnsi="Times New Roman" w:cs="Times New Roman"/>
                                <w:color w:val="C45911" w:themeColor="accent2" w:themeShade="BF"/>
                              </w:rPr>
                              <w:t>test and validation</w:t>
                            </w:r>
                            <w:r w:rsidR="000C3B82">
                              <w:rPr>
                                <w:rFonts w:ascii="Times New Roman" w:hAnsi="Times New Roman" w:cs="Times New Roman"/>
                                <w:color w:val="C45911" w:themeColor="accent2" w:themeShade="BF"/>
                              </w:rPr>
                              <w:t xml:space="preserve"> </w:t>
                            </w:r>
                            <w:r w:rsidR="00667191" w:rsidRPr="004D62C4">
                              <w:rPr>
                                <w:rFonts w:ascii="Times New Roman" w:hAnsi="Times New Roman" w:cs="Times New Roman"/>
                                <w:color w:val="C45911" w:themeColor="accent2" w:themeShade="BF"/>
                              </w:rPr>
                              <w:t>accuracy has been</w:t>
                            </w:r>
                            <w:r w:rsidR="000F6A2F">
                              <w:rPr>
                                <w:rFonts w:ascii="Times New Roman" w:hAnsi="Times New Roman" w:cs="Times New Roman"/>
                                <w:color w:val="C45911" w:themeColor="accent2" w:themeShade="BF"/>
                              </w:rPr>
                              <w:t xml:space="preserve"> </w:t>
                            </w:r>
                            <w:r w:rsidR="007D26B7">
                              <w:rPr>
                                <w:rFonts w:ascii="Times New Roman" w:hAnsi="Times New Roman" w:cs="Times New Roman"/>
                                <w:color w:val="C45911" w:themeColor="accent2" w:themeShade="BF"/>
                              </w:rPr>
                              <w:t>started</w:t>
                            </w:r>
                            <w:r w:rsidR="00667191" w:rsidRPr="004D62C4">
                              <w:rPr>
                                <w:rFonts w:ascii="Times New Roman" w:hAnsi="Times New Roman" w:cs="Times New Roman"/>
                                <w:color w:val="C45911" w:themeColor="accent2" w:themeShade="BF"/>
                              </w:rPr>
                              <w:t xml:space="preserve"> </w:t>
                            </w:r>
                            <w:r w:rsidR="00FA31A9" w:rsidRPr="004D62C4">
                              <w:rPr>
                                <w:rFonts w:ascii="Times New Roman" w:hAnsi="Times New Roman" w:cs="Times New Roman"/>
                                <w:color w:val="C45911" w:themeColor="accent2" w:themeShade="BF"/>
                              </w:rPr>
                              <w:t>decreased</w:t>
                            </w:r>
                            <w:r w:rsidR="000C3B82">
                              <w:rPr>
                                <w:rFonts w:ascii="Times New Roman" w:hAnsi="Times New Roman" w:cs="Times New Roman"/>
                                <w:color w:val="C45911" w:themeColor="accent2" w:themeShade="BF"/>
                              </w:rPr>
                              <w:t xml:space="preserve"> after using augmentation techniques which</w:t>
                            </w:r>
                            <w:r w:rsidR="00FA31A9" w:rsidRPr="004D62C4">
                              <w:rPr>
                                <w:rFonts w:ascii="Times New Roman" w:hAnsi="Times New Roman" w:cs="Times New Roman"/>
                                <w:color w:val="C45911" w:themeColor="accent2" w:themeShade="BF"/>
                              </w:rPr>
                              <w:t xml:space="preserve"> </w:t>
                            </w:r>
                            <w:r w:rsidR="004D62C4" w:rsidRPr="004D62C4">
                              <w:rPr>
                                <w:rFonts w:ascii="Times New Roman" w:hAnsi="Times New Roman" w:cs="Times New Roman"/>
                                <w:color w:val="C45911" w:themeColor="accent2" w:themeShade="BF"/>
                                <w:shd w:val="clear" w:color="auto" w:fill="FFFFFF"/>
                              </w:rPr>
                              <w:t xml:space="preserve">means that the learning rate for </w:t>
                            </w:r>
                            <w:r w:rsidR="00ED46B9">
                              <w:rPr>
                                <w:rFonts w:ascii="Times New Roman" w:hAnsi="Times New Roman" w:cs="Times New Roman"/>
                                <w:color w:val="C45911" w:themeColor="accent2" w:themeShade="BF"/>
                                <w:shd w:val="clear" w:color="auto" w:fill="FFFFFF"/>
                              </w:rPr>
                              <w:t>the</w:t>
                            </w:r>
                            <w:r w:rsidR="004D62C4" w:rsidRPr="004D62C4">
                              <w:rPr>
                                <w:rFonts w:ascii="Times New Roman" w:hAnsi="Times New Roman" w:cs="Times New Roman"/>
                                <w:color w:val="C45911" w:themeColor="accent2" w:themeShade="BF"/>
                                <w:shd w:val="clear" w:color="auto" w:fill="FFFFFF"/>
                              </w:rPr>
                              <w:t xml:space="preserve"> model is too high</w:t>
                            </w:r>
                            <w:r w:rsidR="00FA31A9">
                              <w:rPr>
                                <w:color w:val="C45911" w:themeColor="accent2" w:themeShade="BF"/>
                              </w:rPr>
                              <w:t>.</w:t>
                            </w:r>
                            <w:r w:rsidR="00BA2800">
                              <w:rPr>
                                <w:color w:val="C45911" w:themeColor="accent2" w:themeShade="BF"/>
                              </w:rPr>
                              <w:t xml:space="preserve"> </w:t>
                            </w:r>
                            <w:r w:rsidR="00ED46B9">
                              <w:rPr>
                                <w:color w:val="C45911" w:themeColor="accent2" w:themeShade="BF"/>
                              </w:rPr>
                              <w:t xml:space="preserve">Usually, </w:t>
                            </w:r>
                            <w:r w:rsidR="00BA2800">
                              <w:rPr>
                                <w:color w:val="C45911" w:themeColor="accent2" w:themeShade="BF"/>
                              </w:rPr>
                              <w:t xml:space="preserve">For small datasets the model may </w:t>
                            </w:r>
                            <w:r w:rsidR="00302D91">
                              <w:rPr>
                                <w:color w:val="C45911" w:themeColor="accent2" w:themeShade="BF"/>
                              </w:rPr>
                              <w:t>overfit, hence</w:t>
                            </w:r>
                            <w:r w:rsidR="000B7FDF">
                              <w:rPr>
                                <w:color w:val="C45911" w:themeColor="accent2" w:themeShade="BF"/>
                              </w:rPr>
                              <w:t xml:space="preserve"> we choose optimal training sample as </w:t>
                            </w:r>
                            <w:r w:rsidR="00A02A9A">
                              <w:rPr>
                                <w:color w:val="C45911" w:themeColor="accent2" w:themeShade="BF"/>
                              </w:rPr>
                              <w:t>1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F959E" id="_x0000_t202" coordsize="21600,21600" o:spt="202" path="m,l,21600r21600,l21600,xe">
                <v:stroke joinstyle="miter"/>
                <v:path gradientshapeok="t" o:connecttype="rect"/>
              </v:shapetype>
              <v:shape id="_x0000_s1029" type="#_x0000_t202" style="position:absolute;margin-left:22.3pt;margin-top:17.55pt;width:485.2pt;height:66.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EQ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NyupzlczJJsl3O8wuSYwhRPP126MM7BS2LQsmRmprQxfHOh8H1ySUG82B0tdXGJAX3u41B&#10;dhQ0ANt0RvSf3IxlXcmvFrPFQMBfIfJ0/gTR6kCTbHRLVZycRBFpe2urNGdBaDPIVJ2xI4+RuoHE&#10;0O96pquSv44BIq07qB6IWIRhcGnRSGgAf3DW0dCW3H8/CFScmfeWmnM1nUcmQ1Lmi4sZKXhu2Z1b&#10;hJUEVfLA2SBuQtqMyJuFG2pirRO/z5mMKdMwpg6NixOn/VxPXs/rvX4EAAD//wMAUEsDBBQABgAI&#10;AAAAIQDGcyN54AAAAAoBAAAPAAAAZHJzL2Rvd25yZXYueG1sTI/BTsMwEETvSPyDtUhcUOuEJmkJ&#10;cSqEBKI3aBFc3dhNIux1sN00/D3bE9x2NKPZN9V6soaN2ofeoYB0ngDT2DjVYyvgffc0WwELUaKS&#10;xqEW8KMDrOvLi0qWyp3wTY/b2DIqwVBKAV2MQ8l5aDptZZi7QSN5B+etjCR9y5WXJyq3ht8mScGt&#10;7JE+dHLQj51uvrZHK2CVvYyfYbN4/WiKg7mLN8vx+dsLcX01PdwDi3qKf2E44xM61MS0d0dUgRkB&#10;WVZQUsAiT4Gd/STNadyermKZA68r/n9C/QsAAP//AwBQSwECLQAUAAYACAAAACEAtoM4kv4AAADh&#10;AQAAEwAAAAAAAAAAAAAAAAAAAAAAW0NvbnRlbnRfVHlwZXNdLnhtbFBLAQItABQABgAIAAAAIQA4&#10;/SH/1gAAAJQBAAALAAAAAAAAAAAAAAAAAC8BAABfcmVscy8ucmVsc1BLAQItABQABgAIAAAAIQBf&#10;vIA+EQIAACYEAAAOAAAAAAAAAAAAAAAAAC4CAABkcnMvZTJvRG9jLnhtbFBLAQItABQABgAIAAAA&#10;IQDGcyN54AAAAAoBAAAPAAAAAAAAAAAAAAAAAGsEAABkcnMvZG93bnJldi54bWxQSwUGAAAAAAQA&#10;BADzAAAAeAUAAAAA&#10;">
                <v:textbox>
                  <w:txbxContent>
                    <w:p w14:paraId="58612316" w14:textId="0549B4EC" w:rsidR="0012125D" w:rsidRPr="001E486A" w:rsidRDefault="00BE538B">
                      <w:pPr>
                        <w:rPr>
                          <w:color w:val="C45911" w:themeColor="accent2" w:themeShade="BF"/>
                        </w:rPr>
                      </w:pPr>
                      <w:r w:rsidRPr="001E486A">
                        <w:rPr>
                          <w:color w:val="C45911" w:themeColor="accent2" w:themeShade="BF"/>
                        </w:rPr>
                        <w:t>Now, we have increased the sample</w:t>
                      </w:r>
                      <w:r w:rsidR="00853633">
                        <w:rPr>
                          <w:color w:val="C45911" w:themeColor="accent2" w:themeShade="BF"/>
                        </w:rPr>
                        <w:t xml:space="preserve"> size to different sizes and see </w:t>
                      </w:r>
                      <w:r w:rsidR="00ED46B9">
                        <w:rPr>
                          <w:color w:val="C45911" w:themeColor="accent2" w:themeShade="BF"/>
                        </w:rPr>
                        <w:t>an</w:t>
                      </w:r>
                      <w:r w:rsidR="00853633">
                        <w:rPr>
                          <w:color w:val="C45911" w:themeColor="accent2" w:themeShade="BF"/>
                        </w:rPr>
                        <w:t xml:space="preserve"> increase in accuracy than the previous </w:t>
                      </w:r>
                      <w:r w:rsidR="00667191">
                        <w:rPr>
                          <w:color w:val="C45911" w:themeColor="accent2" w:themeShade="BF"/>
                        </w:rPr>
                        <w:t xml:space="preserve">sample, but at </w:t>
                      </w:r>
                      <w:r w:rsidR="00667191" w:rsidRPr="004D62C4">
                        <w:rPr>
                          <w:rFonts w:ascii="Times New Roman" w:hAnsi="Times New Roman" w:cs="Times New Roman"/>
                          <w:color w:val="C45911" w:themeColor="accent2" w:themeShade="BF"/>
                        </w:rPr>
                        <w:t xml:space="preserve">certain </w:t>
                      </w:r>
                      <w:r w:rsidR="00585146" w:rsidRPr="004D62C4">
                        <w:rPr>
                          <w:rFonts w:ascii="Times New Roman" w:hAnsi="Times New Roman" w:cs="Times New Roman"/>
                          <w:color w:val="C45911" w:themeColor="accent2" w:themeShade="BF"/>
                        </w:rPr>
                        <w:t>level (</w:t>
                      </w:r>
                      <w:r w:rsidR="000C1A25" w:rsidRPr="004D62C4">
                        <w:rPr>
                          <w:rFonts w:ascii="Times New Roman" w:hAnsi="Times New Roman" w:cs="Times New Roman"/>
                          <w:color w:val="C45911" w:themeColor="accent2" w:themeShade="BF"/>
                        </w:rPr>
                        <w:t>12000)</w:t>
                      </w:r>
                      <w:r w:rsidR="00667191" w:rsidRPr="004D62C4">
                        <w:rPr>
                          <w:rFonts w:ascii="Times New Roman" w:hAnsi="Times New Roman" w:cs="Times New Roman"/>
                          <w:color w:val="C45911" w:themeColor="accent2" w:themeShade="BF"/>
                        </w:rPr>
                        <w:t xml:space="preserve"> </w:t>
                      </w:r>
                      <w:r w:rsidR="000C3B82" w:rsidRPr="004D62C4">
                        <w:rPr>
                          <w:rFonts w:ascii="Times New Roman" w:hAnsi="Times New Roman" w:cs="Times New Roman"/>
                          <w:color w:val="C45911" w:themeColor="accent2" w:themeShade="BF"/>
                        </w:rPr>
                        <w:t xml:space="preserve">the </w:t>
                      </w:r>
                      <w:r w:rsidR="006C10AE">
                        <w:rPr>
                          <w:rFonts w:ascii="Times New Roman" w:hAnsi="Times New Roman" w:cs="Times New Roman"/>
                          <w:color w:val="C45911" w:themeColor="accent2" w:themeShade="BF"/>
                        </w:rPr>
                        <w:t>test and validation</w:t>
                      </w:r>
                      <w:r w:rsidR="000C3B82">
                        <w:rPr>
                          <w:rFonts w:ascii="Times New Roman" w:hAnsi="Times New Roman" w:cs="Times New Roman"/>
                          <w:color w:val="C45911" w:themeColor="accent2" w:themeShade="BF"/>
                        </w:rPr>
                        <w:t xml:space="preserve"> </w:t>
                      </w:r>
                      <w:r w:rsidR="00667191" w:rsidRPr="004D62C4">
                        <w:rPr>
                          <w:rFonts w:ascii="Times New Roman" w:hAnsi="Times New Roman" w:cs="Times New Roman"/>
                          <w:color w:val="C45911" w:themeColor="accent2" w:themeShade="BF"/>
                        </w:rPr>
                        <w:t>accuracy has been</w:t>
                      </w:r>
                      <w:r w:rsidR="000F6A2F">
                        <w:rPr>
                          <w:rFonts w:ascii="Times New Roman" w:hAnsi="Times New Roman" w:cs="Times New Roman"/>
                          <w:color w:val="C45911" w:themeColor="accent2" w:themeShade="BF"/>
                        </w:rPr>
                        <w:t xml:space="preserve"> </w:t>
                      </w:r>
                      <w:r w:rsidR="007D26B7">
                        <w:rPr>
                          <w:rFonts w:ascii="Times New Roman" w:hAnsi="Times New Roman" w:cs="Times New Roman"/>
                          <w:color w:val="C45911" w:themeColor="accent2" w:themeShade="BF"/>
                        </w:rPr>
                        <w:t>started</w:t>
                      </w:r>
                      <w:r w:rsidR="00667191" w:rsidRPr="004D62C4">
                        <w:rPr>
                          <w:rFonts w:ascii="Times New Roman" w:hAnsi="Times New Roman" w:cs="Times New Roman"/>
                          <w:color w:val="C45911" w:themeColor="accent2" w:themeShade="BF"/>
                        </w:rPr>
                        <w:t xml:space="preserve"> </w:t>
                      </w:r>
                      <w:r w:rsidR="00FA31A9" w:rsidRPr="004D62C4">
                        <w:rPr>
                          <w:rFonts w:ascii="Times New Roman" w:hAnsi="Times New Roman" w:cs="Times New Roman"/>
                          <w:color w:val="C45911" w:themeColor="accent2" w:themeShade="BF"/>
                        </w:rPr>
                        <w:t>decreased</w:t>
                      </w:r>
                      <w:r w:rsidR="000C3B82">
                        <w:rPr>
                          <w:rFonts w:ascii="Times New Roman" w:hAnsi="Times New Roman" w:cs="Times New Roman"/>
                          <w:color w:val="C45911" w:themeColor="accent2" w:themeShade="BF"/>
                        </w:rPr>
                        <w:t xml:space="preserve"> after using augmentation techniques which</w:t>
                      </w:r>
                      <w:r w:rsidR="00FA31A9" w:rsidRPr="004D62C4">
                        <w:rPr>
                          <w:rFonts w:ascii="Times New Roman" w:hAnsi="Times New Roman" w:cs="Times New Roman"/>
                          <w:color w:val="C45911" w:themeColor="accent2" w:themeShade="BF"/>
                        </w:rPr>
                        <w:t xml:space="preserve"> </w:t>
                      </w:r>
                      <w:r w:rsidR="004D62C4" w:rsidRPr="004D62C4">
                        <w:rPr>
                          <w:rFonts w:ascii="Times New Roman" w:hAnsi="Times New Roman" w:cs="Times New Roman"/>
                          <w:color w:val="C45911" w:themeColor="accent2" w:themeShade="BF"/>
                          <w:shd w:val="clear" w:color="auto" w:fill="FFFFFF"/>
                        </w:rPr>
                        <w:t xml:space="preserve">means that the learning rate for </w:t>
                      </w:r>
                      <w:r w:rsidR="00ED46B9">
                        <w:rPr>
                          <w:rFonts w:ascii="Times New Roman" w:hAnsi="Times New Roman" w:cs="Times New Roman"/>
                          <w:color w:val="C45911" w:themeColor="accent2" w:themeShade="BF"/>
                          <w:shd w:val="clear" w:color="auto" w:fill="FFFFFF"/>
                        </w:rPr>
                        <w:t>the</w:t>
                      </w:r>
                      <w:r w:rsidR="004D62C4" w:rsidRPr="004D62C4">
                        <w:rPr>
                          <w:rFonts w:ascii="Times New Roman" w:hAnsi="Times New Roman" w:cs="Times New Roman"/>
                          <w:color w:val="C45911" w:themeColor="accent2" w:themeShade="BF"/>
                          <w:shd w:val="clear" w:color="auto" w:fill="FFFFFF"/>
                        </w:rPr>
                        <w:t xml:space="preserve"> model is too high</w:t>
                      </w:r>
                      <w:r w:rsidR="00FA31A9">
                        <w:rPr>
                          <w:color w:val="C45911" w:themeColor="accent2" w:themeShade="BF"/>
                        </w:rPr>
                        <w:t>.</w:t>
                      </w:r>
                      <w:r w:rsidR="00BA2800">
                        <w:rPr>
                          <w:color w:val="C45911" w:themeColor="accent2" w:themeShade="BF"/>
                        </w:rPr>
                        <w:t xml:space="preserve"> </w:t>
                      </w:r>
                      <w:r w:rsidR="00ED46B9">
                        <w:rPr>
                          <w:color w:val="C45911" w:themeColor="accent2" w:themeShade="BF"/>
                        </w:rPr>
                        <w:t xml:space="preserve">Usually, </w:t>
                      </w:r>
                      <w:r w:rsidR="00BA2800">
                        <w:rPr>
                          <w:color w:val="C45911" w:themeColor="accent2" w:themeShade="BF"/>
                        </w:rPr>
                        <w:t xml:space="preserve">For small datasets the model may </w:t>
                      </w:r>
                      <w:r w:rsidR="00302D91">
                        <w:rPr>
                          <w:color w:val="C45911" w:themeColor="accent2" w:themeShade="BF"/>
                        </w:rPr>
                        <w:t>overfit, hence</w:t>
                      </w:r>
                      <w:r w:rsidR="000B7FDF">
                        <w:rPr>
                          <w:color w:val="C45911" w:themeColor="accent2" w:themeShade="BF"/>
                        </w:rPr>
                        <w:t xml:space="preserve"> we choose optimal training sample as </w:t>
                      </w:r>
                      <w:r w:rsidR="00A02A9A">
                        <w:rPr>
                          <w:color w:val="C45911" w:themeColor="accent2" w:themeShade="BF"/>
                        </w:rPr>
                        <w:t>10000</w:t>
                      </w:r>
                    </w:p>
                  </w:txbxContent>
                </v:textbox>
                <w10:wrap type="square" anchorx="margin"/>
              </v:shape>
            </w:pict>
          </mc:Fallback>
        </mc:AlternateContent>
      </w:r>
    </w:p>
    <w:p w14:paraId="3EC010CB" w14:textId="77777777" w:rsidR="00FA31A9" w:rsidRDefault="00FA31A9" w:rsidP="00B36E4E">
      <w:pPr>
        <w:rPr>
          <w:rFonts w:ascii="Times New Roman" w:eastAsia="Times New Roman" w:hAnsi="Times New Roman" w:cs="Times New Roman"/>
          <w:color w:val="000000"/>
          <w:kern w:val="0"/>
          <w:sz w:val="24"/>
          <w:szCs w:val="24"/>
          <w14:ligatures w14:val="none"/>
        </w:rPr>
      </w:pPr>
    </w:p>
    <w:p w14:paraId="33EBC799" w14:textId="77777777" w:rsidR="005A797C" w:rsidRDefault="005A797C" w:rsidP="00B36E4E">
      <w:pPr>
        <w:rPr>
          <w:rFonts w:ascii="Times New Roman" w:eastAsia="Times New Roman" w:hAnsi="Times New Roman" w:cs="Times New Roman"/>
          <w:color w:val="2F5496" w:themeColor="accent1" w:themeShade="BF"/>
          <w:kern w:val="0"/>
          <w:sz w:val="24"/>
          <w:szCs w:val="24"/>
          <w14:ligatures w14:val="none"/>
        </w:rPr>
      </w:pPr>
    </w:p>
    <w:p w14:paraId="06955BF6" w14:textId="77777777" w:rsidR="003245DA" w:rsidRDefault="003245DA" w:rsidP="00B36E4E">
      <w:pPr>
        <w:rPr>
          <w:rFonts w:ascii="Times New Roman" w:eastAsia="Times New Roman" w:hAnsi="Times New Roman" w:cs="Times New Roman"/>
          <w:color w:val="2F5496" w:themeColor="accent1" w:themeShade="BF"/>
          <w:kern w:val="0"/>
          <w:sz w:val="24"/>
          <w:szCs w:val="24"/>
          <w14:ligatures w14:val="none"/>
        </w:rPr>
      </w:pPr>
    </w:p>
    <w:p w14:paraId="2C16123D" w14:textId="77777777" w:rsidR="003245DA" w:rsidRDefault="003245DA" w:rsidP="00B36E4E">
      <w:pPr>
        <w:rPr>
          <w:rFonts w:ascii="Times New Roman" w:eastAsia="Times New Roman" w:hAnsi="Times New Roman" w:cs="Times New Roman"/>
          <w:color w:val="2F5496" w:themeColor="accent1" w:themeShade="BF"/>
          <w:kern w:val="0"/>
          <w:sz w:val="24"/>
          <w:szCs w:val="24"/>
          <w14:ligatures w14:val="none"/>
        </w:rPr>
      </w:pPr>
    </w:p>
    <w:p w14:paraId="07F84C3E" w14:textId="77777777" w:rsidR="003245DA" w:rsidRDefault="003245DA" w:rsidP="00B36E4E">
      <w:pPr>
        <w:rPr>
          <w:rFonts w:ascii="Times New Roman" w:eastAsia="Times New Roman" w:hAnsi="Times New Roman" w:cs="Times New Roman"/>
          <w:color w:val="2F5496" w:themeColor="accent1" w:themeShade="BF"/>
          <w:kern w:val="0"/>
          <w:sz w:val="24"/>
          <w:szCs w:val="24"/>
          <w14:ligatures w14:val="none"/>
        </w:rPr>
      </w:pPr>
    </w:p>
    <w:p w14:paraId="758F0FE7" w14:textId="65C66AB3" w:rsidR="00B21815" w:rsidRPr="0019592F" w:rsidRDefault="005A797C" w:rsidP="00B36E4E">
      <w:pPr>
        <w:rPr>
          <w:rFonts w:ascii="Times New Roman" w:eastAsia="Times New Roman" w:hAnsi="Times New Roman" w:cs="Times New Roman"/>
          <w:color w:val="2F5496" w:themeColor="accent1" w:themeShade="BF"/>
          <w:kern w:val="0"/>
          <w:sz w:val="24"/>
          <w:szCs w:val="24"/>
          <w14:ligatures w14:val="none"/>
        </w:rPr>
      </w:pPr>
      <w:r>
        <w:rPr>
          <w:rFonts w:ascii="Times New Roman" w:eastAsia="Times New Roman" w:hAnsi="Times New Roman" w:cs="Times New Roman"/>
          <w:color w:val="2F5496" w:themeColor="accent1" w:themeShade="BF"/>
          <w:kern w:val="0"/>
          <w:sz w:val="24"/>
          <w:szCs w:val="24"/>
          <w14:ligatures w14:val="none"/>
        </w:rPr>
        <w:lastRenderedPageBreak/>
        <w:t>4.</w:t>
      </w:r>
      <w:r w:rsidR="0019592F" w:rsidRPr="0019592F">
        <w:rPr>
          <w:rFonts w:ascii="Times New Roman" w:eastAsia="Times New Roman" w:hAnsi="Times New Roman" w:cs="Times New Roman"/>
          <w:color w:val="2F5496" w:themeColor="accent1" w:themeShade="BF"/>
          <w:kern w:val="0"/>
          <w:sz w:val="24"/>
          <w:szCs w:val="24"/>
          <w14:ligatures w14:val="none"/>
        </w:rPr>
        <w:t xml:space="preserve">Using pretrained </w:t>
      </w:r>
      <w:r w:rsidR="008F3660" w:rsidRPr="0019592F">
        <w:rPr>
          <w:rFonts w:ascii="Times New Roman" w:eastAsia="Times New Roman" w:hAnsi="Times New Roman" w:cs="Times New Roman"/>
          <w:color w:val="2F5496" w:themeColor="accent1" w:themeShade="BF"/>
          <w:kern w:val="0"/>
          <w:sz w:val="24"/>
          <w:szCs w:val="24"/>
          <w14:ligatures w14:val="none"/>
        </w:rPr>
        <w:t>model</w:t>
      </w:r>
      <w:r w:rsidR="008F3660">
        <w:rPr>
          <w:rFonts w:ascii="Times New Roman" w:eastAsia="Times New Roman" w:hAnsi="Times New Roman" w:cs="Times New Roman"/>
          <w:color w:val="2F5496" w:themeColor="accent1" w:themeShade="BF"/>
          <w:kern w:val="0"/>
          <w:sz w:val="24"/>
          <w:szCs w:val="24"/>
          <w14:ligatures w14:val="none"/>
        </w:rPr>
        <w:t>,</w:t>
      </w:r>
      <w:r w:rsidR="00A243BA">
        <w:rPr>
          <w:rFonts w:ascii="Times New Roman" w:eastAsia="Times New Roman" w:hAnsi="Times New Roman" w:cs="Times New Roman"/>
          <w:color w:val="2F5496" w:themeColor="accent1" w:themeShade="BF"/>
          <w:kern w:val="0"/>
          <w:sz w:val="24"/>
          <w:szCs w:val="24"/>
          <w14:ligatures w14:val="none"/>
        </w:rPr>
        <w:t xml:space="preserve"> finding</w:t>
      </w:r>
      <w:r w:rsidR="0065713C">
        <w:rPr>
          <w:rFonts w:ascii="Times New Roman" w:eastAsia="Times New Roman" w:hAnsi="Times New Roman" w:cs="Times New Roman"/>
          <w:color w:val="2F5496" w:themeColor="accent1" w:themeShade="BF"/>
          <w:kern w:val="0"/>
          <w:sz w:val="24"/>
          <w:szCs w:val="24"/>
          <w14:ligatures w14:val="none"/>
        </w:rPr>
        <w:t xml:space="preserve"> optimal </w:t>
      </w:r>
      <w:r w:rsidR="00041BC0">
        <w:rPr>
          <w:rFonts w:ascii="Times New Roman" w:eastAsia="Times New Roman" w:hAnsi="Times New Roman" w:cs="Times New Roman"/>
          <w:color w:val="2F5496" w:themeColor="accent1" w:themeShade="BF"/>
          <w:kern w:val="0"/>
          <w:sz w:val="24"/>
          <w:szCs w:val="24"/>
          <w14:ligatures w14:val="none"/>
        </w:rPr>
        <w:t xml:space="preserve">epochs </w:t>
      </w:r>
      <w:r w:rsidR="008219E7">
        <w:rPr>
          <w:rFonts w:ascii="Times New Roman" w:eastAsia="Times New Roman" w:hAnsi="Times New Roman" w:cs="Times New Roman"/>
          <w:color w:val="2F5496" w:themeColor="accent1" w:themeShade="BF"/>
          <w:kern w:val="0"/>
          <w:sz w:val="24"/>
          <w:szCs w:val="24"/>
          <w14:ligatures w14:val="none"/>
        </w:rPr>
        <w:t>and</w:t>
      </w:r>
      <w:r w:rsidR="00021255">
        <w:rPr>
          <w:rFonts w:ascii="Times New Roman" w:eastAsia="Times New Roman" w:hAnsi="Times New Roman" w:cs="Times New Roman"/>
          <w:color w:val="2F5496" w:themeColor="accent1" w:themeShade="BF"/>
          <w:kern w:val="0"/>
          <w:sz w:val="24"/>
          <w:szCs w:val="24"/>
          <w14:ligatures w14:val="none"/>
        </w:rPr>
        <w:t xml:space="preserve"> </w:t>
      </w:r>
      <w:r w:rsidR="00A2553F">
        <w:rPr>
          <w:rFonts w:ascii="Times New Roman" w:eastAsia="Times New Roman" w:hAnsi="Times New Roman" w:cs="Times New Roman"/>
          <w:color w:val="2F5496" w:themeColor="accent1" w:themeShade="BF"/>
          <w:kern w:val="0"/>
          <w:sz w:val="24"/>
          <w:szCs w:val="24"/>
          <w14:ligatures w14:val="none"/>
        </w:rPr>
        <w:t xml:space="preserve">finding best accuracy </w:t>
      </w:r>
      <w:r w:rsidR="003023F7">
        <w:rPr>
          <w:rFonts w:ascii="Times New Roman" w:eastAsia="Times New Roman" w:hAnsi="Times New Roman" w:cs="Times New Roman"/>
          <w:color w:val="2F5496" w:themeColor="accent1" w:themeShade="BF"/>
          <w:kern w:val="0"/>
          <w:sz w:val="24"/>
          <w:szCs w:val="24"/>
          <w14:ligatures w14:val="none"/>
        </w:rPr>
        <w:t>using optimization techniques</w:t>
      </w:r>
      <w:r w:rsidR="008F3660">
        <w:rPr>
          <w:rFonts w:ascii="Times New Roman" w:eastAsia="Times New Roman" w:hAnsi="Times New Roman" w:cs="Times New Roman"/>
          <w:color w:val="2F5496" w:themeColor="accent1" w:themeShade="BF"/>
          <w:kern w:val="0"/>
          <w:sz w:val="24"/>
          <w:szCs w:val="24"/>
          <w14:ligatures w14:val="none"/>
        </w:rPr>
        <w:t>.</w:t>
      </w:r>
    </w:p>
    <w:p w14:paraId="6D5C264D" w14:textId="1BC2D5F0" w:rsidR="00891027" w:rsidRPr="00891027" w:rsidRDefault="008A0C3A" w:rsidP="008A0C3A">
      <w:pPr>
        <w:rPr>
          <w:b/>
          <w:bCs/>
        </w:rPr>
      </w:pPr>
      <w:r w:rsidRPr="00891027">
        <w:rPr>
          <w:b/>
          <w:bCs/>
        </w:rPr>
        <w:t>Pretrained model</w:t>
      </w:r>
    </w:p>
    <w:tbl>
      <w:tblPr>
        <w:tblStyle w:val="TableGrid"/>
        <w:tblW w:w="10260" w:type="dxa"/>
        <w:tblInd w:w="-5" w:type="dxa"/>
        <w:tblLook w:val="04A0" w:firstRow="1" w:lastRow="0" w:firstColumn="1" w:lastColumn="0" w:noHBand="0" w:noVBand="1"/>
      </w:tblPr>
      <w:tblGrid>
        <w:gridCol w:w="1165"/>
        <w:gridCol w:w="1170"/>
        <w:gridCol w:w="2070"/>
        <w:gridCol w:w="1980"/>
        <w:gridCol w:w="2160"/>
        <w:gridCol w:w="1715"/>
      </w:tblGrid>
      <w:tr w:rsidR="008A0C3A" w14:paraId="2A5EDEDD" w14:textId="77777777" w:rsidTr="00FA31A9">
        <w:trPr>
          <w:trHeight w:val="310"/>
        </w:trPr>
        <w:tc>
          <w:tcPr>
            <w:tcW w:w="1165" w:type="dxa"/>
          </w:tcPr>
          <w:p w14:paraId="490C72FF" w14:textId="77777777" w:rsidR="008A0C3A" w:rsidRDefault="008A0C3A" w:rsidP="00D77188">
            <w:r>
              <w:t>Epoch</w:t>
            </w:r>
          </w:p>
        </w:tc>
        <w:tc>
          <w:tcPr>
            <w:tcW w:w="1170" w:type="dxa"/>
          </w:tcPr>
          <w:p w14:paraId="7DA47022" w14:textId="77777777" w:rsidR="008A0C3A" w:rsidRDefault="008A0C3A" w:rsidP="00D77188">
            <w:r>
              <w:t>Drop out</w:t>
            </w:r>
          </w:p>
        </w:tc>
        <w:tc>
          <w:tcPr>
            <w:tcW w:w="2070" w:type="dxa"/>
          </w:tcPr>
          <w:p w14:paraId="286EBDD7" w14:textId="77777777" w:rsidR="008A0C3A" w:rsidRDefault="008A0C3A" w:rsidP="00D77188">
            <w:r>
              <w:t>augmentation</w:t>
            </w:r>
          </w:p>
        </w:tc>
        <w:tc>
          <w:tcPr>
            <w:tcW w:w="1980" w:type="dxa"/>
          </w:tcPr>
          <w:p w14:paraId="3B75B3C1" w14:textId="77777777" w:rsidR="008A0C3A" w:rsidRDefault="008A0C3A" w:rsidP="00D77188">
            <w:r>
              <w:t>Training sample</w:t>
            </w:r>
          </w:p>
        </w:tc>
        <w:tc>
          <w:tcPr>
            <w:tcW w:w="2160" w:type="dxa"/>
          </w:tcPr>
          <w:p w14:paraId="2D7DB401" w14:textId="77777777" w:rsidR="008A0C3A" w:rsidRDefault="008A0C3A" w:rsidP="00D77188">
            <w:r>
              <w:t>Validation accuracy</w:t>
            </w:r>
          </w:p>
        </w:tc>
        <w:tc>
          <w:tcPr>
            <w:tcW w:w="1715" w:type="dxa"/>
          </w:tcPr>
          <w:p w14:paraId="4A6F4961" w14:textId="77777777" w:rsidR="008A0C3A" w:rsidRDefault="008A0C3A" w:rsidP="00D77188">
            <w:r>
              <w:t>Test accuracy</w:t>
            </w:r>
          </w:p>
        </w:tc>
      </w:tr>
      <w:tr w:rsidR="00E77C16" w14:paraId="38CD2187" w14:textId="77777777" w:rsidTr="00FA31A9">
        <w:trPr>
          <w:trHeight w:val="310"/>
        </w:trPr>
        <w:tc>
          <w:tcPr>
            <w:tcW w:w="1165" w:type="dxa"/>
          </w:tcPr>
          <w:p w14:paraId="34B89BD3" w14:textId="395F1B11" w:rsidR="00E77C16" w:rsidRDefault="00E77C16" w:rsidP="00D77188">
            <w:r>
              <w:t>100</w:t>
            </w:r>
          </w:p>
        </w:tc>
        <w:tc>
          <w:tcPr>
            <w:tcW w:w="1170" w:type="dxa"/>
          </w:tcPr>
          <w:p w14:paraId="293EB1C4" w14:textId="109E3B89" w:rsidR="00E77C16" w:rsidRDefault="00E77C16" w:rsidP="00D77188">
            <w:r>
              <w:t>-</w:t>
            </w:r>
          </w:p>
        </w:tc>
        <w:tc>
          <w:tcPr>
            <w:tcW w:w="2070" w:type="dxa"/>
          </w:tcPr>
          <w:p w14:paraId="653663F3" w14:textId="215EC0E0" w:rsidR="00E77C16" w:rsidRDefault="00E77C16" w:rsidP="00D77188">
            <w:r>
              <w:t>-</w:t>
            </w:r>
          </w:p>
        </w:tc>
        <w:tc>
          <w:tcPr>
            <w:tcW w:w="1980" w:type="dxa"/>
          </w:tcPr>
          <w:p w14:paraId="72A54082" w14:textId="163AB692" w:rsidR="00E77C16" w:rsidRDefault="00E77C16" w:rsidP="00D77188">
            <w:r>
              <w:t>1000</w:t>
            </w:r>
          </w:p>
        </w:tc>
        <w:tc>
          <w:tcPr>
            <w:tcW w:w="2160" w:type="dxa"/>
          </w:tcPr>
          <w:p w14:paraId="48A8B642" w14:textId="6C7AEB2B" w:rsidR="00E77C16" w:rsidRDefault="004200E9" w:rsidP="00D77188">
            <w:r>
              <w:t>96</w:t>
            </w:r>
          </w:p>
        </w:tc>
        <w:tc>
          <w:tcPr>
            <w:tcW w:w="1715" w:type="dxa"/>
          </w:tcPr>
          <w:p w14:paraId="0B64E5B6" w14:textId="19E81017" w:rsidR="00E77C16" w:rsidRDefault="004200E9" w:rsidP="00D77188">
            <w:r>
              <w:t>9</w:t>
            </w:r>
            <w:r w:rsidR="005A2F54">
              <w:t>6</w:t>
            </w:r>
            <w:r>
              <w:t>.5</w:t>
            </w:r>
          </w:p>
        </w:tc>
      </w:tr>
      <w:tr w:rsidR="008A0C3A" w14:paraId="4ACF4D81" w14:textId="77777777" w:rsidTr="00FA31A9">
        <w:trPr>
          <w:trHeight w:val="302"/>
        </w:trPr>
        <w:tc>
          <w:tcPr>
            <w:tcW w:w="1165" w:type="dxa"/>
          </w:tcPr>
          <w:p w14:paraId="149888D9" w14:textId="77777777" w:rsidR="008A0C3A" w:rsidRDefault="008A0C3A" w:rsidP="00D77188">
            <w:r>
              <w:t>100</w:t>
            </w:r>
          </w:p>
        </w:tc>
        <w:tc>
          <w:tcPr>
            <w:tcW w:w="1170" w:type="dxa"/>
          </w:tcPr>
          <w:p w14:paraId="3AC6A807" w14:textId="77777777" w:rsidR="008A0C3A" w:rsidRDefault="008A0C3A" w:rsidP="00D77188">
            <w:r>
              <w:t>0.5</w:t>
            </w:r>
          </w:p>
        </w:tc>
        <w:tc>
          <w:tcPr>
            <w:tcW w:w="2070" w:type="dxa"/>
          </w:tcPr>
          <w:p w14:paraId="7228DB0C" w14:textId="47908C50" w:rsidR="008A0C3A" w:rsidRDefault="008A0C3A" w:rsidP="00D77188">
            <w:r>
              <w:t>0.1,</w:t>
            </w:r>
            <w:r w:rsidR="007D4925">
              <w:t xml:space="preserve"> </w:t>
            </w:r>
            <w:r>
              <w:t>0.2</w:t>
            </w:r>
          </w:p>
        </w:tc>
        <w:tc>
          <w:tcPr>
            <w:tcW w:w="1980" w:type="dxa"/>
          </w:tcPr>
          <w:p w14:paraId="246858A4" w14:textId="77777777" w:rsidR="008A0C3A" w:rsidRDefault="008A0C3A" w:rsidP="00D77188">
            <w:r>
              <w:t>1000</w:t>
            </w:r>
          </w:p>
        </w:tc>
        <w:tc>
          <w:tcPr>
            <w:tcW w:w="2160" w:type="dxa"/>
          </w:tcPr>
          <w:p w14:paraId="521D5A07" w14:textId="675A7076" w:rsidR="008A0C3A" w:rsidRDefault="008A0C3A" w:rsidP="00D77188">
            <w:r>
              <w:t>97.</w:t>
            </w:r>
            <w:r w:rsidR="00EE7400">
              <w:t>1</w:t>
            </w:r>
          </w:p>
        </w:tc>
        <w:tc>
          <w:tcPr>
            <w:tcW w:w="1715" w:type="dxa"/>
          </w:tcPr>
          <w:p w14:paraId="4B139F33" w14:textId="52D58AFE" w:rsidR="008A0C3A" w:rsidRDefault="008A0C3A" w:rsidP="00D77188">
            <w:r>
              <w:t>97.</w:t>
            </w:r>
            <w:r w:rsidR="006F4711">
              <w:t>5</w:t>
            </w:r>
          </w:p>
        </w:tc>
      </w:tr>
    </w:tbl>
    <w:p w14:paraId="27615672" w14:textId="5E80B0EA" w:rsidR="00B21815" w:rsidRDefault="00B21815" w:rsidP="00B36E4E">
      <w:pPr>
        <w:rPr>
          <w:rFonts w:ascii="Times New Roman" w:eastAsia="Times New Roman" w:hAnsi="Times New Roman" w:cs="Times New Roman"/>
          <w:color w:val="000000"/>
          <w:kern w:val="0"/>
          <w:sz w:val="24"/>
          <w:szCs w:val="24"/>
          <w14:ligatures w14:val="none"/>
        </w:rPr>
      </w:pPr>
    </w:p>
    <w:p w14:paraId="56EA27C8" w14:textId="2A38A9A2" w:rsidR="00891027" w:rsidRDefault="004D27F3" w:rsidP="00B36E4E">
      <w:pPr>
        <w:rPr>
          <w:rFonts w:ascii="Times New Roman" w:eastAsia="Times New Roman" w:hAnsi="Times New Roman" w:cs="Times New Roman"/>
          <w:color w:val="000000"/>
          <w:kern w:val="0"/>
          <w:sz w:val="24"/>
          <w:szCs w:val="24"/>
          <w14:ligatures w14:val="none"/>
        </w:rPr>
      </w:pPr>
      <w:r w:rsidRPr="00891027">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67456" behindDoc="0" locked="0" layoutInCell="1" allowOverlap="1" wp14:anchorId="1C46BDB7" wp14:editId="4A78CFDB">
                <wp:simplePos x="0" y="0"/>
                <wp:positionH relativeFrom="margin">
                  <wp:posOffset>362585</wp:posOffset>
                </wp:positionH>
                <wp:positionV relativeFrom="paragraph">
                  <wp:posOffset>139065</wp:posOffset>
                </wp:positionV>
                <wp:extent cx="4485005" cy="672465"/>
                <wp:effectExtent l="0" t="0" r="1079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5005" cy="672465"/>
                        </a:xfrm>
                        <a:prstGeom prst="rect">
                          <a:avLst/>
                        </a:prstGeom>
                        <a:solidFill>
                          <a:srgbClr val="FFFFFF"/>
                        </a:solidFill>
                        <a:ln w="9525">
                          <a:solidFill>
                            <a:srgbClr val="000000"/>
                          </a:solidFill>
                          <a:miter lim="800000"/>
                          <a:headEnd/>
                          <a:tailEnd/>
                        </a:ln>
                      </wps:spPr>
                      <wps:txbx>
                        <w:txbxContent>
                          <w:p w14:paraId="45FA39FA" w14:textId="7CD87833" w:rsidR="004D27F3" w:rsidRPr="006B635C" w:rsidRDefault="006B635C" w:rsidP="004D27F3">
                            <w:pPr>
                              <w:rPr>
                                <w:color w:val="C45911" w:themeColor="accent2" w:themeShade="BF"/>
                              </w:rPr>
                            </w:pPr>
                            <w:r>
                              <w:rPr>
                                <w:color w:val="C45911" w:themeColor="accent2" w:themeShade="BF"/>
                              </w:rPr>
                              <w:t>We can observe that pretrained mode</w:t>
                            </w:r>
                            <w:r w:rsidR="00A54B7E">
                              <w:rPr>
                                <w:color w:val="C45911" w:themeColor="accent2" w:themeShade="BF"/>
                              </w:rPr>
                              <w:t xml:space="preserve">l has more accuracy than the scratch </w:t>
                            </w:r>
                            <w:r w:rsidR="00A425D8">
                              <w:rPr>
                                <w:color w:val="C45911" w:themeColor="accent2" w:themeShade="BF"/>
                              </w:rPr>
                              <w:t>model</w:t>
                            </w:r>
                            <w:r w:rsidR="004E7EEB">
                              <w:rPr>
                                <w:color w:val="C45911" w:themeColor="accent2" w:themeShade="BF"/>
                              </w:rPr>
                              <w:t xml:space="preserve"> with less sample size, which tells us that the model is hi</w:t>
                            </w:r>
                            <w:r w:rsidR="008860BF">
                              <w:rPr>
                                <w:color w:val="C45911" w:themeColor="accent2" w:themeShade="BF"/>
                              </w:rPr>
                              <w:t xml:space="preserve">ghly </w:t>
                            </w:r>
                            <w:r w:rsidR="008F3660">
                              <w:rPr>
                                <w:color w:val="C45911" w:themeColor="accent2" w:themeShade="BF"/>
                              </w:rPr>
                              <w:t>recommended</w:t>
                            </w:r>
                            <w:r w:rsidR="008860BF">
                              <w:rPr>
                                <w:color w:val="C45911" w:themeColor="accent2" w:themeShade="BF"/>
                              </w:rPr>
                              <w:t xml:space="preserve"> for the better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6BDB7" id="_x0000_s1030" type="#_x0000_t202" style="position:absolute;margin-left:28.55pt;margin-top:10.95pt;width:353.15pt;height:52.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5QFQIAACYEAAAOAAAAZHJzL2Uyb0RvYy54bWysk81u2zAMx+8D9g6C7oudwE5TI07Rpcsw&#10;oPsAuj6ALMuxMFnUJCV29vSjZDfN1u0yzAdBNKU/yR+p9c3QKXIU1knQJZ3PUkqE5lBLvS/p49fd&#10;mxUlzjNdMwValPQkHL3ZvH617k0hFtCCqoUlKKJd0ZuStt6bIkkcb0XH3AyM0OhswHbMo2n3SW1Z&#10;j+qdShZpukx6sLWxwIVz+PdudNJN1G8awf3npnHCE1VSzM3H1ca1CmuyWbNib5lpJZ/SYP+QRcek&#10;xqBnqTvmGTlY+UKqk9yCg8bPOHQJNI3kItaA1czT36p5aJkRsRaE48wZk/t/svzT8cF8scQPb2HA&#10;BsYinLkH/s0RDduW6b24tRb6VrAaA88DsqQ3rpiuBtSucEGk6j9CjU1mBw9RaGhsF6hgnQTVsQGn&#10;M3QxeMLxZ5at8jTNKeHoW14tsmUeQ7Di6baxzr8X0JGwKanFpkZ1drx3PmTDiqcjIZgDJeudVCoa&#10;dl9tlSVHhgOwi9+k/ssxpUlf0ut8kY8A/iqRxu9PEp30OMlKdiVdnQ+xImB7p+s4Z55JNe4xZaUn&#10;jgHdCNEP1UBkjUxCgIC1gvqEYC2Mg4sPDTct2B+U9Di0JXXfD8wKStQHjc25nmdZmPJoZPnVAg17&#10;6akuPUxzlCqpp2Tcbn18GYGbhltsYiMj3+dMppRxGCP26eGEab+046nn5735CQAA//8DAFBLAwQU&#10;AAYACAAAACEAY9hE2uAAAAAJAQAADwAAAGRycy9kb3ducmV2LnhtbEyPy07DMBBF90j8gzVIbBB1&#10;kpYkDXEqhASiOygItm48TSL8CLabhr9nWMFydI/uPVNvZqPZhD4MzgpIFwkwtK1Tg+0EvL0+XJfA&#10;QpRWSe0sCvjGAJvm/KyWlXIn+4LTLnaMSmyopIA+xrHiPLQ9GhkWbkRL2cF5IyOdvuPKyxOVG82z&#10;JMm5kYOlhV6OeN9j+7k7GgHl6mn6CNvl83ubH/Q6XhXT45cX4vJivrsFFnGOfzD86pM6NOS0d0er&#10;AtMCboqUSAFZugZGeZEvV8D2BGZFCbyp+f8Pmh8AAAD//wMAUEsBAi0AFAAGAAgAAAAhALaDOJL+&#10;AAAA4QEAABMAAAAAAAAAAAAAAAAAAAAAAFtDb250ZW50X1R5cGVzXS54bWxQSwECLQAUAAYACAAA&#10;ACEAOP0h/9YAAACUAQAACwAAAAAAAAAAAAAAAAAvAQAAX3JlbHMvLnJlbHNQSwECLQAUAAYACAAA&#10;ACEAblEOUBUCAAAmBAAADgAAAAAAAAAAAAAAAAAuAgAAZHJzL2Uyb0RvYy54bWxQSwECLQAUAAYA&#10;CAAAACEAY9hE2uAAAAAJAQAADwAAAAAAAAAAAAAAAABvBAAAZHJzL2Rvd25yZXYueG1sUEsFBgAA&#10;AAAEAAQA8wAAAHwFAAAAAA==&#10;">
                <v:textbox>
                  <w:txbxContent>
                    <w:p w14:paraId="45FA39FA" w14:textId="7CD87833" w:rsidR="004D27F3" w:rsidRPr="006B635C" w:rsidRDefault="006B635C" w:rsidP="004D27F3">
                      <w:pPr>
                        <w:rPr>
                          <w:color w:val="C45911" w:themeColor="accent2" w:themeShade="BF"/>
                        </w:rPr>
                      </w:pPr>
                      <w:r>
                        <w:rPr>
                          <w:color w:val="C45911" w:themeColor="accent2" w:themeShade="BF"/>
                        </w:rPr>
                        <w:t>We can observe that pretrained mode</w:t>
                      </w:r>
                      <w:r w:rsidR="00A54B7E">
                        <w:rPr>
                          <w:color w:val="C45911" w:themeColor="accent2" w:themeShade="BF"/>
                        </w:rPr>
                        <w:t xml:space="preserve">l has more accuracy than the scratch </w:t>
                      </w:r>
                      <w:r w:rsidR="00A425D8">
                        <w:rPr>
                          <w:color w:val="C45911" w:themeColor="accent2" w:themeShade="BF"/>
                        </w:rPr>
                        <w:t>model</w:t>
                      </w:r>
                      <w:r w:rsidR="004E7EEB">
                        <w:rPr>
                          <w:color w:val="C45911" w:themeColor="accent2" w:themeShade="BF"/>
                        </w:rPr>
                        <w:t xml:space="preserve"> with less sample size, which tells us that the model is hi</w:t>
                      </w:r>
                      <w:r w:rsidR="008860BF">
                        <w:rPr>
                          <w:color w:val="C45911" w:themeColor="accent2" w:themeShade="BF"/>
                        </w:rPr>
                        <w:t xml:space="preserve">ghly </w:t>
                      </w:r>
                      <w:r w:rsidR="008F3660">
                        <w:rPr>
                          <w:color w:val="C45911" w:themeColor="accent2" w:themeShade="BF"/>
                        </w:rPr>
                        <w:t>recommended</w:t>
                      </w:r>
                      <w:r w:rsidR="008860BF">
                        <w:rPr>
                          <w:color w:val="C45911" w:themeColor="accent2" w:themeShade="BF"/>
                        </w:rPr>
                        <w:t xml:space="preserve"> for the better performance.</w:t>
                      </w:r>
                    </w:p>
                  </w:txbxContent>
                </v:textbox>
                <w10:wrap type="square" anchorx="margin"/>
              </v:shape>
            </w:pict>
          </mc:Fallback>
        </mc:AlternateContent>
      </w:r>
    </w:p>
    <w:p w14:paraId="750FBAFF" w14:textId="700FD3AE" w:rsidR="004D27F3" w:rsidRDefault="004D27F3" w:rsidP="00B36E4E">
      <w:pPr>
        <w:rPr>
          <w:rFonts w:ascii="Times New Roman" w:eastAsia="Times New Roman" w:hAnsi="Times New Roman" w:cs="Times New Roman"/>
          <w:color w:val="000000"/>
          <w:kern w:val="0"/>
          <w:sz w:val="24"/>
          <w:szCs w:val="24"/>
          <w14:ligatures w14:val="none"/>
        </w:rPr>
      </w:pPr>
    </w:p>
    <w:p w14:paraId="5F09F95F" w14:textId="77777777" w:rsidR="004D27F3" w:rsidRDefault="004D27F3" w:rsidP="00B36E4E">
      <w:pPr>
        <w:rPr>
          <w:rFonts w:ascii="Times New Roman" w:eastAsia="Times New Roman" w:hAnsi="Times New Roman" w:cs="Times New Roman"/>
          <w:color w:val="000000"/>
          <w:kern w:val="0"/>
          <w:sz w:val="24"/>
          <w:szCs w:val="24"/>
          <w14:ligatures w14:val="none"/>
        </w:rPr>
      </w:pPr>
    </w:p>
    <w:p w14:paraId="2245D2A0" w14:textId="77777777" w:rsidR="0093427D" w:rsidRDefault="0093427D" w:rsidP="00B36E4E">
      <w:pPr>
        <w:rPr>
          <w:rFonts w:ascii="Times New Roman" w:eastAsia="Times New Roman" w:hAnsi="Times New Roman" w:cs="Times New Roman"/>
          <w:color w:val="000000"/>
          <w:kern w:val="0"/>
          <w:sz w:val="24"/>
          <w:szCs w:val="24"/>
          <w14:ligatures w14:val="none"/>
        </w:rPr>
      </w:pPr>
    </w:p>
    <w:p w14:paraId="641886E5" w14:textId="4A3D5ACB" w:rsidR="00923AAB" w:rsidRPr="006A322D" w:rsidRDefault="006A322D" w:rsidP="00B36E4E">
      <w:pPr>
        <w:rPr>
          <w:rFonts w:ascii="Times New Roman" w:eastAsia="Times New Roman" w:hAnsi="Times New Roman" w:cs="Times New Roman"/>
          <w:color w:val="2F5496" w:themeColor="accent1" w:themeShade="BF"/>
          <w:kern w:val="0"/>
          <w:sz w:val="24"/>
          <w:szCs w:val="24"/>
          <w14:ligatures w14:val="none"/>
        </w:rPr>
      </w:pPr>
      <w:r w:rsidRPr="006A322D">
        <w:rPr>
          <w:rFonts w:ascii="Times New Roman" w:eastAsia="Times New Roman" w:hAnsi="Times New Roman" w:cs="Times New Roman"/>
          <w:color w:val="2F5496" w:themeColor="accent1" w:themeShade="BF"/>
          <w:kern w:val="0"/>
          <w:sz w:val="24"/>
          <w:szCs w:val="24"/>
          <w14:ligatures w14:val="none"/>
        </w:rPr>
        <w:t>5.</w:t>
      </w:r>
      <w:r>
        <w:rPr>
          <w:rFonts w:ascii="Times New Roman" w:eastAsia="Times New Roman" w:hAnsi="Times New Roman" w:cs="Times New Roman"/>
          <w:color w:val="2F5496" w:themeColor="accent1" w:themeShade="BF"/>
          <w:kern w:val="0"/>
          <w:sz w:val="24"/>
          <w:szCs w:val="24"/>
          <w14:ligatures w14:val="none"/>
        </w:rPr>
        <w:t xml:space="preserve">Now, we check on different </w:t>
      </w:r>
      <w:r w:rsidR="0052462D">
        <w:rPr>
          <w:rFonts w:ascii="Times New Roman" w:eastAsia="Times New Roman" w:hAnsi="Times New Roman" w:cs="Times New Roman"/>
          <w:color w:val="2F5496" w:themeColor="accent1" w:themeShade="BF"/>
          <w:kern w:val="0"/>
          <w:sz w:val="24"/>
          <w:szCs w:val="24"/>
          <w14:ligatures w14:val="none"/>
        </w:rPr>
        <w:t xml:space="preserve">training samples to know how accuracy has been </w:t>
      </w:r>
      <w:r w:rsidR="00431646">
        <w:rPr>
          <w:rFonts w:ascii="Times New Roman" w:eastAsia="Times New Roman" w:hAnsi="Times New Roman" w:cs="Times New Roman"/>
          <w:color w:val="2F5496" w:themeColor="accent1" w:themeShade="BF"/>
          <w:kern w:val="0"/>
          <w:sz w:val="24"/>
          <w:szCs w:val="24"/>
          <w14:ligatures w14:val="none"/>
        </w:rPr>
        <w:t>changing.</w:t>
      </w:r>
    </w:p>
    <w:tbl>
      <w:tblPr>
        <w:tblStyle w:val="TableGrid"/>
        <w:tblW w:w="10164" w:type="dxa"/>
        <w:tblInd w:w="-5" w:type="dxa"/>
        <w:tblLook w:val="04A0" w:firstRow="1" w:lastRow="0" w:firstColumn="1" w:lastColumn="0" w:noHBand="0" w:noVBand="1"/>
      </w:tblPr>
      <w:tblGrid>
        <w:gridCol w:w="1165"/>
        <w:gridCol w:w="1170"/>
        <w:gridCol w:w="2070"/>
        <w:gridCol w:w="1980"/>
        <w:gridCol w:w="2160"/>
        <w:gridCol w:w="1619"/>
      </w:tblGrid>
      <w:tr w:rsidR="00985890" w14:paraId="175C99F4" w14:textId="77777777" w:rsidTr="00FA31A9">
        <w:trPr>
          <w:trHeight w:val="302"/>
        </w:trPr>
        <w:tc>
          <w:tcPr>
            <w:tcW w:w="1165" w:type="dxa"/>
          </w:tcPr>
          <w:p w14:paraId="6F3B08A1" w14:textId="384B7D0E" w:rsidR="00985890" w:rsidRPr="00041BC0" w:rsidRDefault="00985890" w:rsidP="00985890">
            <w:r w:rsidRPr="00041BC0">
              <w:t>Epoch</w:t>
            </w:r>
          </w:p>
        </w:tc>
        <w:tc>
          <w:tcPr>
            <w:tcW w:w="1170" w:type="dxa"/>
          </w:tcPr>
          <w:p w14:paraId="46C70AB7" w14:textId="430956E8" w:rsidR="00985890" w:rsidRPr="00041BC0" w:rsidRDefault="00985890" w:rsidP="00985890">
            <w:r w:rsidRPr="00041BC0">
              <w:t>Drop out</w:t>
            </w:r>
          </w:p>
        </w:tc>
        <w:tc>
          <w:tcPr>
            <w:tcW w:w="2070" w:type="dxa"/>
          </w:tcPr>
          <w:p w14:paraId="5CF2DCA1" w14:textId="5857CD6F" w:rsidR="00985890" w:rsidRPr="00041BC0" w:rsidRDefault="00985890" w:rsidP="00985890">
            <w:r w:rsidRPr="00041BC0">
              <w:t>augmentation</w:t>
            </w:r>
          </w:p>
        </w:tc>
        <w:tc>
          <w:tcPr>
            <w:tcW w:w="1980" w:type="dxa"/>
          </w:tcPr>
          <w:p w14:paraId="6C06F7A2" w14:textId="3B70FC48" w:rsidR="00985890" w:rsidRPr="00041BC0" w:rsidRDefault="00985890" w:rsidP="00985890">
            <w:r w:rsidRPr="00041BC0">
              <w:t>Training sample</w:t>
            </w:r>
          </w:p>
        </w:tc>
        <w:tc>
          <w:tcPr>
            <w:tcW w:w="2160" w:type="dxa"/>
          </w:tcPr>
          <w:p w14:paraId="6256F850" w14:textId="788B31A4" w:rsidR="00985890" w:rsidRPr="00041BC0" w:rsidRDefault="00985890" w:rsidP="00985890">
            <w:r w:rsidRPr="00041BC0">
              <w:t>Validation accuracy</w:t>
            </w:r>
          </w:p>
        </w:tc>
        <w:tc>
          <w:tcPr>
            <w:tcW w:w="1619" w:type="dxa"/>
          </w:tcPr>
          <w:p w14:paraId="3D80F5A5" w14:textId="0EFC5877" w:rsidR="00985890" w:rsidRPr="00041BC0" w:rsidRDefault="00985890" w:rsidP="00985890">
            <w:r w:rsidRPr="00041BC0">
              <w:t>Test accuracy</w:t>
            </w:r>
          </w:p>
        </w:tc>
      </w:tr>
      <w:tr w:rsidR="00985890" w14:paraId="3E22F1CD" w14:textId="77777777" w:rsidTr="00FA31A9">
        <w:trPr>
          <w:trHeight w:val="302"/>
        </w:trPr>
        <w:tc>
          <w:tcPr>
            <w:tcW w:w="1165" w:type="dxa"/>
          </w:tcPr>
          <w:p w14:paraId="671141A7" w14:textId="77777777" w:rsidR="00985890" w:rsidRDefault="00985890" w:rsidP="00985890">
            <w:r>
              <w:t>7</w:t>
            </w:r>
          </w:p>
        </w:tc>
        <w:tc>
          <w:tcPr>
            <w:tcW w:w="1170" w:type="dxa"/>
          </w:tcPr>
          <w:p w14:paraId="1C109BB5" w14:textId="77777777" w:rsidR="00985890" w:rsidRDefault="00985890" w:rsidP="00985890">
            <w:r>
              <w:t>0.2</w:t>
            </w:r>
          </w:p>
        </w:tc>
        <w:tc>
          <w:tcPr>
            <w:tcW w:w="2070" w:type="dxa"/>
          </w:tcPr>
          <w:p w14:paraId="443221C8" w14:textId="77777777" w:rsidR="00985890" w:rsidRDefault="00985890" w:rsidP="00985890">
            <w:r>
              <w:t>0.1,0.2</w:t>
            </w:r>
          </w:p>
        </w:tc>
        <w:tc>
          <w:tcPr>
            <w:tcW w:w="1980" w:type="dxa"/>
          </w:tcPr>
          <w:p w14:paraId="5246C3E1" w14:textId="77777777" w:rsidR="00985890" w:rsidRDefault="00985890" w:rsidP="00985890">
            <w:r>
              <w:t>3000</w:t>
            </w:r>
          </w:p>
        </w:tc>
        <w:tc>
          <w:tcPr>
            <w:tcW w:w="2160" w:type="dxa"/>
          </w:tcPr>
          <w:p w14:paraId="7FD580DA" w14:textId="77777777" w:rsidR="00985890" w:rsidRDefault="00985890" w:rsidP="00985890">
            <w:r>
              <w:t>96.3</w:t>
            </w:r>
          </w:p>
        </w:tc>
        <w:tc>
          <w:tcPr>
            <w:tcW w:w="1619" w:type="dxa"/>
          </w:tcPr>
          <w:p w14:paraId="3CBD1D89" w14:textId="77777777" w:rsidR="00985890" w:rsidRDefault="00985890" w:rsidP="00985890">
            <w:r>
              <w:t>98.2</w:t>
            </w:r>
          </w:p>
        </w:tc>
      </w:tr>
      <w:tr w:rsidR="00985890" w14:paraId="381067EF" w14:textId="77777777" w:rsidTr="00FA31A9">
        <w:trPr>
          <w:trHeight w:val="310"/>
        </w:trPr>
        <w:tc>
          <w:tcPr>
            <w:tcW w:w="1165" w:type="dxa"/>
          </w:tcPr>
          <w:p w14:paraId="0F061D21" w14:textId="77777777" w:rsidR="00985890" w:rsidRDefault="00985890" w:rsidP="00985890">
            <w:r>
              <w:t>7</w:t>
            </w:r>
          </w:p>
        </w:tc>
        <w:tc>
          <w:tcPr>
            <w:tcW w:w="1170" w:type="dxa"/>
          </w:tcPr>
          <w:p w14:paraId="7898307C" w14:textId="77777777" w:rsidR="00985890" w:rsidRDefault="00985890" w:rsidP="00985890">
            <w:r>
              <w:t>0.5</w:t>
            </w:r>
          </w:p>
        </w:tc>
        <w:tc>
          <w:tcPr>
            <w:tcW w:w="2070" w:type="dxa"/>
          </w:tcPr>
          <w:p w14:paraId="0188F96A" w14:textId="77777777" w:rsidR="00985890" w:rsidRDefault="00985890" w:rsidP="00985890">
            <w:r>
              <w:t>0.1,0.2</w:t>
            </w:r>
          </w:p>
        </w:tc>
        <w:tc>
          <w:tcPr>
            <w:tcW w:w="1980" w:type="dxa"/>
          </w:tcPr>
          <w:p w14:paraId="7ED50E6D" w14:textId="77777777" w:rsidR="00985890" w:rsidRDefault="00985890" w:rsidP="00985890">
            <w:r>
              <w:t>5000</w:t>
            </w:r>
          </w:p>
        </w:tc>
        <w:tc>
          <w:tcPr>
            <w:tcW w:w="2160" w:type="dxa"/>
          </w:tcPr>
          <w:p w14:paraId="4E977145" w14:textId="77777777" w:rsidR="00985890" w:rsidRDefault="00985890" w:rsidP="00985890">
            <w:r>
              <w:t>97.0</w:t>
            </w:r>
          </w:p>
        </w:tc>
        <w:tc>
          <w:tcPr>
            <w:tcW w:w="1619" w:type="dxa"/>
          </w:tcPr>
          <w:p w14:paraId="22E14B3F" w14:textId="77777777" w:rsidR="00985890" w:rsidRDefault="00985890" w:rsidP="00985890">
            <w:r>
              <w:t>97.2</w:t>
            </w:r>
          </w:p>
        </w:tc>
      </w:tr>
      <w:tr w:rsidR="00985890" w14:paraId="6FE0CA2C" w14:textId="77777777" w:rsidTr="00FA31A9">
        <w:trPr>
          <w:trHeight w:val="310"/>
        </w:trPr>
        <w:tc>
          <w:tcPr>
            <w:tcW w:w="1165" w:type="dxa"/>
          </w:tcPr>
          <w:p w14:paraId="20A77B95" w14:textId="77777777" w:rsidR="00985890" w:rsidRPr="00B73C7E" w:rsidRDefault="00985890" w:rsidP="00985890">
            <w:r w:rsidRPr="00B73C7E">
              <w:t>7</w:t>
            </w:r>
          </w:p>
        </w:tc>
        <w:tc>
          <w:tcPr>
            <w:tcW w:w="1170" w:type="dxa"/>
          </w:tcPr>
          <w:p w14:paraId="543CCA16" w14:textId="77777777" w:rsidR="00985890" w:rsidRPr="00B73C7E" w:rsidRDefault="00985890" w:rsidP="00985890">
            <w:r w:rsidRPr="00B73C7E">
              <w:t>0.2</w:t>
            </w:r>
          </w:p>
        </w:tc>
        <w:tc>
          <w:tcPr>
            <w:tcW w:w="2070" w:type="dxa"/>
          </w:tcPr>
          <w:p w14:paraId="3B21885B" w14:textId="77777777" w:rsidR="00985890" w:rsidRPr="00B73C7E" w:rsidRDefault="00985890" w:rsidP="00985890">
            <w:r w:rsidRPr="00B73C7E">
              <w:t>0.1,0.2</w:t>
            </w:r>
          </w:p>
        </w:tc>
        <w:tc>
          <w:tcPr>
            <w:tcW w:w="1980" w:type="dxa"/>
          </w:tcPr>
          <w:p w14:paraId="1078E726" w14:textId="77777777" w:rsidR="00985890" w:rsidRPr="00B73C7E" w:rsidRDefault="00985890" w:rsidP="00985890">
            <w:r w:rsidRPr="00B73C7E">
              <w:t>10000</w:t>
            </w:r>
          </w:p>
        </w:tc>
        <w:tc>
          <w:tcPr>
            <w:tcW w:w="2160" w:type="dxa"/>
          </w:tcPr>
          <w:p w14:paraId="0948595A" w14:textId="5E807FA2" w:rsidR="00985890" w:rsidRPr="00B73C7E" w:rsidRDefault="00985890" w:rsidP="00985890">
            <w:r w:rsidRPr="00B73C7E">
              <w:t>9</w:t>
            </w:r>
            <w:r w:rsidR="004637FF">
              <w:t>8</w:t>
            </w:r>
            <w:r w:rsidRPr="00B73C7E">
              <w:t>.</w:t>
            </w:r>
            <w:r w:rsidR="004637FF">
              <w:t>1</w:t>
            </w:r>
          </w:p>
        </w:tc>
        <w:tc>
          <w:tcPr>
            <w:tcW w:w="1619" w:type="dxa"/>
          </w:tcPr>
          <w:p w14:paraId="37987C2E" w14:textId="645AF535" w:rsidR="00985890" w:rsidRPr="00B73C7E" w:rsidRDefault="00985890" w:rsidP="00985890">
            <w:r w:rsidRPr="00B73C7E">
              <w:t>9</w:t>
            </w:r>
            <w:r w:rsidR="004637FF">
              <w:t>9</w:t>
            </w:r>
            <w:r w:rsidRPr="00B73C7E">
              <w:t>.</w:t>
            </w:r>
            <w:r w:rsidR="004637FF">
              <w:t>1</w:t>
            </w:r>
          </w:p>
        </w:tc>
      </w:tr>
      <w:tr w:rsidR="00985890" w14:paraId="4B21E4CF" w14:textId="77777777" w:rsidTr="00FA31A9">
        <w:trPr>
          <w:trHeight w:val="310"/>
        </w:trPr>
        <w:tc>
          <w:tcPr>
            <w:tcW w:w="1165" w:type="dxa"/>
          </w:tcPr>
          <w:p w14:paraId="749A6243" w14:textId="77777777" w:rsidR="00985890" w:rsidRPr="00B73C7E" w:rsidRDefault="00985890" w:rsidP="00985890">
            <w:pPr>
              <w:rPr>
                <w:b/>
                <w:bCs/>
              </w:rPr>
            </w:pPr>
            <w:r w:rsidRPr="00B73C7E">
              <w:rPr>
                <w:b/>
                <w:bCs/>
              </w:rPr>
              <w:t>7</w:t>
            </w:r>
          </w:p>
        </w:tc>
        <w:tc>
          <w:tcPr>
            <w:tcW w:w="1170" w:type="dxa"/>
          </w:tcPr>
          <w:p w14:paraId="61B8A211" w14:textId="77777777" w:rsidR="00985890" w:rsidRPr="00B73C7E" w:rsidRDefault="00985890" w:rsidP="00985890">
            <w:pPr>
              <w:rPr>
                <w:b/>
                <w:bCs/>
              </w:rPr>
            </w:pPr>
            <w:r w:rsidRPr="00B73C7E">
              <w:rPr>
                <w:b/>
                <w:bCs/>
              </w:rPr>
              <w:t>0.2</w:t>
            </w:r>
          </w:p>
        </w:tc>
        <w:tc>
          <w:tcPr>
            <w:tcW w:w="2070" w:type="dxa"/>
          </w:tcPr>
          <w:p w14:paraId="032E5E97" w14:textId="77777777" w:rsidR="00985890" w:rsidRPr="00B73C7E" w:rsidRDefault="00985890" w:rsidP="00985890">
            <w:pPr>
              <w:rPr>
                <w:b/>
                <w:bCs/>
              </w:rPr>
            </w:pPr>
            <w:r w:rsidRPr="00B73C7E">
              <w:rPr>
                <w:b/>
                <w:bCs/>
              </w:rPr>
              <w:t>0.1,0.2</w:t>
            </w:r>
          </w:p>
        </w:tc>
        <w:tc>
          <w:tcPr>
            <w:tcW w:w="1980" w:type="dxa"/>
          </w:tcPr>
          <w:p w14:paraId="24EF765D" w14:textId="77777777" w:rsidR="00985890" w:rsidRPr="00B73C7E" w:rsidRDefault="00985890" w:rsidP="00985890">
            <w:pPr>
              <w:rPr>
                <w:b/>
                <w:bCs/>
              </w:rPr>
            </w:pPr>
            <w:r w:rsidRPr="00B73C7E">
              <w:rPr>
                <w:b/>
                <w:bCs/>
              </w:rPr>
              <w:t>12000</w:t>
            </w:r>
          </w:p>
        </w:tc>
        <w:tc>
          <w:tcPr>
            <w:tcW w:w="2160" w:type="dxa"/>
          </w:tcPr>
          <w:p w14:paraId="119C8769" w14:textId="5F7C50C5" w:rsidR="00985890" w:rsidRPr="00B73C7E" w:rsidRDefault="00985890" w:rsidP="00985890">
            <w:pPr>
              <w:rPr>
                <w:b/>
                <w:bCs/>
              </w:rPr>
            </w:pPr>
            <w:r w:rsidRPr="00B73C7E">
              <w:rPr>
                <w:b/>
                <w:bCs/>
              </w:rPr>
              <w:t>9</w:t>
            </w:r>
            <w:r w:rsidR="00B73C7E" w:rsidRPr="00B73C7E">
              <w:rPr>
                <w:b/>
                <w:bCs/>
              </w:rPr>
              <w:t>9.6</w:t>
            </w:r>
          </w:p>
        </w:tc>
        <w:tc>
          <w:tcPr>
            <w:tcW w:w="1619" w:type="dxa"/>
          </w:tcPr>
          <w:p w14:paraId="3D038569" w14:textId="162158E7" w:rsidR="00985890" w:rsidRPr="00B73C7E" w:rsidRDefault="00985890" w:rsidP="00985890">
            <w:pPr>
              <w:rPr>
                <w:b/>
                <w:bCs/>
              </w:rPr>
            </w:pPr>
            <w:r w:rsidRPr="00B73C7E">
              <w:rPr>
                <w:b/>
                <w:bCs/>
              </w:rPr>
              <w:t>9</w:t>
            </w:r>
            <w:r w:rsidR="00B73C7E" w:rsidRPr="00B73C7E">
              <w:rPr>
                <w:b/>
                <w:bCs/>
              </w:rPr>
              <w:t>9.7</w:t>
            </w:r>
          </w:p>
        </w:tc>
      </w:tr>
    </w:tbl>
    <w:p w14:paraId="1E889AE1" w14:textId="77777777" w:rsidR="0093427D" w:rsidRDefault="0093427D" w:rsidP="0093427D"/>
    <w:p w14:paraId="79AA6A53" w14:textId="1D3BFA59" w:rsidR="0093427D" w:rsidRDefault="00923AD2" w:rsidP="0093427D">
      <w:pPr>
        <w:rPr>
          <w:rFonts w:ascii="Times New Roman" w:eastAsia="Times New Roman" w:hAnsi="Times New Roman" w:cs="Times New Roman"/>
          <w:color w:val="000000"/>
          <w:kern w:val="0"/>
          <w:sz w:val="24"/>
          <w:szCs w:val="24"/>
          <w14:ligatures w14:val="none"/>
        </w:rPr>
      </w:pPr>
      <w:r w:rsidRPr="00891027">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65408" behindDoc="0" locked="0" layoutInCell="1" allowOverlap="1" wp14:anchorId="312D6C04" wp14:editId="6D87F201">
                <wp:simplePos x="0" y="0"/>
                <wp:positionH relativeFrom="margin">
                  <wp:posOffset>434055</wp:posOffset>
                </wp:positionH>
                <wp:positionV relativeFrom="paragraph">
                  <wp:posOffset>53406</wp:posOffset>
                </wp:positionV>
                <wp:extent cx="4631055" cy="622300"/>
                <wp:effectExtent l="0" t="0" r="1714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22300"/>
                        </a:xfrm>
                        <a:prstGeom prst="rect">
                          <a:avLst/>
                        </a:prstGeom>
                        <a:solidFill>
                          <a:srgbClr val="FFFFFF"/>
                        </a:solidFill>
                        <a:ln w="9525">
                          <a:solidFill>
                            <a:srgbClr val="000000"/>
                          </a:solidFill>
                          <a:miter lim="800000"/>
                          <a:headEnd/>
                          <a:tailEnd/>
                        </a:ln>
                      </wps:spPr>
                      <wps:txbx>
                        <w:txbxContent>
                          <w:p w14:paraId="5742C52F" w14:textId="48285851" w:rsidR="004D27F3" w:rsidRPr="003C3C39" w:rsidRDefault="003C3C39" w:rsidP="004D27F3">
                            <w:pPr>
                              <w:rPr>
                                <w:color w:val="C45911" w:themeColor="accent2" w:themeShade="BF"/>
                              </w:rPr>
                            </w:pPr>
                            <w:r>
                              <w:rPr>
                                <w:color w:val="C45911" w:themeColor="accent2" w:themeShade="BF"/>
                              </w:rPr>
                              <w:t>Pretrained tends to give best accuracy than the scratch model</w:t>
                            </w:r>
                            <w:r w:rsidR="00C23385">
                              <w:rPr>
                                <w:color w:val="C45911" w:themeColor="accent2" w:themeShade="BF"/>
                              </w:rPr>
                              <w:t xml:space="preserve"> which can be observed from the </w:t>
                            </w:r>
                            <w:r w:rsidR="00D1231A">
                              <w:rPr>
                                <w:color w:val="C45911" w:themeColor="accent2" w:themeShade="BF"/>
                              </w:rPr>
                              <w:t>above results</w:t>
                            </w:r>
                            <w:r w:rsidR="00C23385">
                              <w:rPr>
                                <w:color w:val="C45911" w:themeColor="accent2" w:themeShade="BF"/>
                              </w:rPr>
                              <w:t xml:space="preserve"> and the best accuracy </w:t>
                            </w:r>
                            <w:r w:rsidR="00D1231A">
                              <w:rPr>
                                <w:color w:val="C45911" w:themeColor="accent2" w:themeShade="BF"/>
                              </w:rPr>
                              <w:t xml:space="preserve">is obtained at 12000 which is max </w:t>
                            </w:r>
                            <w:r w:rsidR="00923AD2">
                              <w:rPr>
                                <w:color w:val="C45911" w:themeColor="accent2" w:themeShade="BF"/>
                              </w:rPr>
                              <w:t>dataset that I have chosen with accuracy of 99.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D6C04" id="_x0000_s1031" type="#_x0000_t202" style="position:absolute;margin-left:34.2pt;margin-top:4.2pt;width:364.65pt;height:4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jwFQIAACYEAAAOAAAAZHJzL2Uyb0RvYy54bWysU81u2zAMvg/YOwi6L3bcOGuNKEWXLsOA&#10;7gfo9gCyLMfCZFGTlNjd05eS0zTotsswHQRSpD6SH8nV9dhrcpDOKzCMzmc5JdIIaJTZMfr92/bN&#10;JSU+cNNwDUYy+iA9vV6/frUabCUL6EA30hEEMb4aLKNdCLbKMi862XM/AysNGltwPQ+oul3WOD4g&#10;eq+zIs+X2QCusQ6E9B5fbycjXSf8tpUifGlbLwPRjGJuId0u3XW8s/WKVzvHbafEMQ3+D1n0XBkM&#10;eoK65YGTvVO/QfVKOPDQhpmAPoO2VUKmGrCaef6imvuOW5lqQXK8PdHk/x+s+Hy4t18dCeM7GLGB&#10;qQhv70D88MTApuNmJ2+cg6GTvMHA80hZNlhfHb9Gqn3lI0g9fIIGm8z3ARLQ2Lo+soJ1EkTHBjyc&#10;SJdjIAIfF8uLeV6WlAi0LYviIk9dyXj19Ns6Hz5I6EkUGHXY1ITOD3c+xGx49eQSg3nQqtkqrZPi&#10;dvVGO3LgOADbdFIBL9y0IQOjV2VRTgT8FSJP508QvQo4yVr1jF6enHgVaXtvmjRngSs9yZiyNkce&#10;I3UTiWGsR6IaRssYINJaQ/OAxDqYBhcXDYUO3C9KBhxaRv3PPXeSEv3RYHOu5otFnPKkLMq3BSru&#10;3FKfW7gRCMVooGQSNyFtRuTNwA02sVWJ3+dMjinjMCbaj4sTp/1cT17P671+BAAA//8DAFBLAwQU&#10;AAYACAAAACEAtl/qTN0AAAAIAQAADwAAAGRycy9kb3ducmV2LnhtbEyPwU7DMBBE70j8g7VIXBB1&#10;gChJQ5wKIYHgBgW1VzfeJhHxOthuGv6e7QmOqxm9eVutZjuICX3oHSm4WSQgkBpnemoVfH48XRcg&#10;QtRk9OAIFfxggFV9flbp0rgjveO0jq1gCIVSK+hiHEspQ9Oh1WHhRiTO9s5bHfn0rTReHxluB3mb&#10;JJm0uide6PSIjx02X+uDVVCkL9M2vN69bZpsPyzjVT49f3ulLi/mh3sQEef4V4aTPqtDzU47dyAT&#10;xKAgK1JunlggOM6XeQ5ix70kS0HWlfz/QP0LAAD//wMAUEsBAi0AFAAGAAgAAAAhALaDOJL+AAAA&#10;4QEAABMAAAAAAAAAAAAAAAAAAAAAAFtDb250ZW50X1R5cGVzXS54bWxQSwECLQAUAAYACAAAACEA&#10;OP0h/9YAAACUAQAACwAAAAAAAAAAAAAAAAAvAQAAX3JlbHMvLnJlbHNQSwECLQAUAAYACAAAACEA&#10;LCDo8BUCAAAmBAAADgAAAAAAAAAAAAAAAAAuAgAAZHJzL2Uyb0RvYy54bWxQSwECLQAUAAYACAAA&#10;ACEAtl/qTN0AAAAIAQAADwAAAAAAAAAAAAAAAABvBAAAZHJzL2Rvd25yZXYueG1sUEsFBgAAAAAE&#10;AAQA8wAAAHkFAAAAAA==&#10;">
                <v:textbox>
                  <w:txbxContent>
                    <w:p w14:paraId="5742C52F" w14:textId="48285851" w:rsidR="004D27F3" w:rsidRPr="003C3C39" w:rsidRDefault="003C3C39" w:rsidP="004D27F3">
                      <w:pPr>
                        <w:rPr>
                          <w:color w:val="C45911" w:themeColor="accent2" w:themeShade="BF"/>
                        </w:rPr>
                      </w:pPr>
                      <w:r>
                        <w:rPr>
                          <w:color w:val="C45911" w:themeColor="accent2" w:themeShade="BF"/>
                        </w:rPr>
                        <w:t>Pretrained tends to give best accuracy than the scratch model</w:t>
                      </w:r>
                      <w:r w:rsidR="00C23385">
                        <w:rPr>
                          <w:color w:val="C45911" w:themeColor="accent2" w:themeShade="BF"/>
                        </w:rPr>
                        <w:t xml:space="preserve"> which can be observed from the </w:t>
                      </w:r>
                      <w:r w:rsidR="00D1231A">
                        <w:rPr>
                          <w:color w:val="C45911" w:themeColor="accent2" w:themeShade="BF"/>
                        </w:rPr>
                        <w:t>above results</w:t>
                      </w:r>
                      <w:r w:rsidR="00C23385">
                        <w:rPr>
                          <w:color w:val="C45911" w:themeColor="accent2" w:themeShade="BF"/>
                        </w:rPr>
                        <w:t xml:space="preserve"> and the best accuracy </w:t>
                      </w:r>
                      <w:r w:rsidR="00D1231A">
                        <w:rPr>
                          <w:color w:val="C45911" w:themeColor="accent2" w:themeShade="BF"/>
                        </w:rPr>
                        <w:t xml:space="preserve">is obtained at 12000 which is max </w:t>
                      </w:r>
                      <w:r w:rsidR="00923AD2">
                        <w:rPr>
                          <w:color w:val="C45911" w:themeColor="accent2" w:themeShade="BF"/>
                        </w:rPr>
                        <w:t>dataset that I have chosen with accuracy of 99.7%</w:t>
                      </w:r>
                    </w:p>
                  </w:txbxContent>
                </v:textbox>
                <w10:wrap type="square" anchorx="margin"/>
              </v:shape>
            </w:pict>
          </mc:Fallback>
        </mc:AlternateContent>
      </w:r>
    </w:p>
    <w:p w14:paraId="0E4B063D" w14:textId="0C9DCFDD" w:rsidR="0093427D" w:rsidRPr="00B36E4E" w:rsidRDefault="0093427D" w:rsidP="00B36E4E">
      <w:pPr>
        <w:rPr>
          <w:rFonts w:ascii="Times New Roman" w:eastAsia="Times New Roman" w:hAnsi="Times New Roman" w:cs="Times New Roman"/>
          <w:color w:val="000000"/>
          <w:kern w:val="0"/>
          <w:sz w:val="24"/>
          <w:szCs w:val="24"/>
          <w14:ligatures w14:val="none"/>
        </w:rPr>
      </w:pPr>
    </w:p>
    <w:p w14:paraId="6FB07170" w14:textId="77777777" w:rsidR="004D27F3" w:rsidRDefault="000F3328" w:rsidP="00B36E4E">
      <w:pPr>
        <w:rPr>
          <w:rFonts w:ascii="Times New Roman" w:eastAsia="Times New Roman" w:hAnsi="Times New Roman" w:cs="Times New Roman"/>
          <w:color w:val="000000"/>
          <w:kern w:val="0"/>
          <w:sz w:val="24"/>
          <w:szCs w:val="24"/>
          <w14:ligatures w14:val="none"/>
        </w:rPr>
      </w:pPr>
      <w:r w:rsidRPr="000F3328">
        <w:rPr>
          <w:rFonts w:ascii="Times New Roman" w:eastAsia="Times New Roman" w:hAnsi="Times New Roman" w:cs="Times New Roman"/>
          <w:color w:val="000000"/>
          <w:kern w:val="0"/>
          <w:sz w:val="24"/>
          <w:szCs w:val="24"/>
          <w14:ligatures w14:val="none"/>
        </w:rPr>
        <w:br/>
      </w:r>
    </w:p>
    <w:p w14:paraId="20609ED3" w14:textId="7BEF5779" w:rsidR="004D27F3" w:rsidRDefault="0072204D" w:rsidP="00B36E4E">
      <w:pPr>
        <w:rPr>
          <w:rFonts w:ascii="Times New Roman" w:eastAsia="Times New Roman" w:hAnsi="Times New Roman" w:cs="Times New Roman"/>
          <w:color w:val="000000"/>
          <w:kern w:val="0"/>
          <w:sz w:val="24"/>
          <w:szCs w:val="24"/>
          <w14:ligatures w14:val="none"/>
        </w:rPr>
      </w:pPr>
      <w:r w:rsidRPr="00891027">
        <w:rPr>
          <w:rFonts w:ascii="Times New Roman" w:eastAsia="Times New Roman" w:hAnsi="Times New Roman" w:cs="Times New Roman"/>
          <w:noProof/>
          <w:color w:val="000000"/>
          <w:kern w:val="0"/>
          <w:sz w:val="24"/>
          <w:szCs w:val="24"/>
          <w14:ligatures w14:val="none"/>
        </w:rPr>
        <mc:AlternateContent>
          <mc:Choice Requires="wps">
            <w:drawing>
              <wp:anchor distT="45720" distB="45720" distL="114300" distR="114300" simplePos="0" relativeHeight="251671552" behindDoc="0" locked="0" layoutInCell="1" allowOverlap="1" wp14:anchorId="5909F097" wp14:editId="3C5F57A6">
                <wp:simplePos x="0" y="0"/>
                <wp:positionH relativeFrom="margin">
                  <wp:posOffset>284922</wp:posOffset>
                </wp:positionH>
                <wp:positionV relativeFrom="paragraph">
                  <wp:posOffset>170760</wp:posOffset>
                </wp:positionV>
                <wp:extent cx="4631055" cy="622300"/>
                <wp:effectExtent l="0" t="0" r="1714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622300"/>
                        </a:xfrm>
                        <a:prstGeom prst="rect">
                          <a:avLst/>
                        </a:prstGeom>
                        <a:solidFill>
                          <a:srgbClr val="FFFFFF"/>
                        </a:solidFill>
                        <a:ln w="9525">
                          <a:solidFill>
                            <a:srgbClr val="000000"/>
                          </a:solidFill>
                          <a:miter lim="800000"/>
                          <a:headEnd/>
                          <a:tailEnd/>
                        </a:ln>
                      </wps:spPr>
                      <wps:txbx>
                        <w:txbxContent>
                          <w:p w14:paraId="40E1A85F" w14:textId="6284CA7E" w:rsidR="00AD5CD9" w:rsidRPr="0072204D" w:rsidRDefault="00AD5CD9" w:rsidP="00AD5CD9">
                            <w:pPr>
                              <w:rPr>
                                <w:color w:val="FF0000"/>
                              </w:rPr>
                            </w:pPr>
                            <w:r w:rsidRPr="0072204D">
                              <w:rPr>
                                <w:color w:val="FF0000"/>
                              </w:rPr>
                              <w:t xml:space="preserve">The best accuracy is observed </w:t>
                            </w:r>
                            <w:r w:rsidR="0045758E" w:rsidRPr="0072204D">
                              <w:rPr>
                                <w:color w:val="FF0000"/>
                              </w:rPr>
                              <w:t xml:space="preserve">for the training sample </w:t>
                            </w:r>
                            <w:r w:rsidR="00923AD2">
                              <w:rPr>
                                <w:color w:val="FF0000"/>
                              </w:rPr>
                              <w:t xml:space="preserve">of </w:t>
                            </w:r>
                            <w:r w:rsidR="0045758E" w:rsidRPr="0072204D">
                              <w:rPr>
                                <w:color w:val="FF0000"/>
                              </w:rPr>
                              <w:t>1</w:t>
                            </w:r>
                            <w:r w:rsidR="00923AD2">
                              <w:rPr>
                                <w:color w:val="FF0000"/>
                              </w:rPr>
                              <w:t>2</w:t>
                            </w:r>
                            <w:r w:rsidR="0045758E" w:rsidRPr="0072204D">
                              <w:rPr>
                                <w:color w:val="FF0000"/>
                              </w:rPr>
                              <w:t xml:space="preserve">000 with best </w:t>
                            </w:r>
                            <w:r w:rsidR="001B1189">
                              <w:rPr>
                                <w:color w:val="FF0000"/>
                              </w:rPr>
                              <w:t xml:space="preserve">validation </w:t>
                            </w:r>
                            <w:r w:rsidR="0045758E" w:rsidRPr="0072204D">
                              <w:rPr>
                                <w:color w:val="FF0000"/>
                              </w:rPr>
                              <w:t>accuracy of 9</w:t>
                            </w:r>
                            <w:r w:rsidR="00923AD2">
                              <w:rPr>
                                <w:color w:val="FF0000"/>
                              </w:rPr>
                              <w:t>9</w:t>
                            </w:r>
                            <w:r w:rsidR="0045758E" w:rsidRPr="0072204D">
                              <w:rPr>
                                <w:color w:val="FF0000"/>
                              </w:rPr>
                              <w:t>.</w:t>
                            </w:r>
                            <w:r w:rsidR="001B1189">
                              <w:rPr>
                                <w:color w:val="FF0000"/>
                              </w:rPr>
                              <w:t>6% and test as 99.7</w:t>
                            </w:r>
                            <w:r w:rsidR="0045758E" w:rsidRPr="0072204D">
                              <w:rPr>
                                <w:color w:val="FF0000"/>
                              </w:rPr>
                              <w:t>%</w:t>
                            </w:r>
                            <w:r w:rsidR="0072204D" w:rsidRPr="0072204D">
                              <w:rPr>
                                <w:color w:val="FF0000"/>
                              </w:rPr>
                              <w:t>.</w:t>
                            </w:r>
                            <w:r w:rsidR="0045758E" w:rsidRPr="0072204D">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9F097" id="_x0000_s1032" type="#_x0000_t202" style="position:absolute;margin-left:22.45pt;margin-top:13.45pt;width:364.65pt;height:49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oxFQIAACYEAAAOAAAAZHJzL2Uyb0RvYy54bWysk99v2yAQx98n7X9AvC923CRrrThVly7T&#10;pO6H1O0POGMco2GOAYnd/fU9SJpG3fYyjQfEcfDl7nPH8nrsNdtL5xWaik8nOWfSCGyU2Vb8+7fN&#10;m0vOfADTgEYjK/4gPb9evX61HGwpC+xQN9IxEjG+HGzFuxBsmWVedLIHP0ErDTlbdD0EMt02axwM&#10;pN7rrMjzRTaga6xDIb2n3duDk6+SfttKEb60rZeB6YpTbCHNLs11nLPVEsqtA9spcQwD/iGKHpSh&#10;R09StxCA7Zz6TapXwqHHNkwE9hm2rRIy5UDZTPMX2dx3YGXKheB4e8Lk/5+s+Ly/t18dC+M7HKmA&#10;KQlv71D88MzgugOzlTfO4dBJaOjhaUSWDdaXx6sRtS99FKmHT9hQkWEXMAmNresjFcqTkToV4OEE&#10;XY6BCdqcLS6m+XzOmSDfoigu8lSVDMqn29b58EFiz+Ki4o6KmtRhf+dDjAbKpyPxMY9aNRuldTLc&#10;tl5rx/ZADbBJIyXw4pg2bKj41byYHwD8VSJP408SvQrUyVr1Fb88HYIyYntvmtRnAZQ+rClkbY4c&#10;I7oDxDDWI1MNYYgPRKw1Ng8E1uGhcemj0aJD94uzgZq24v7nDpzkTH80VJyr6WwWuzwZs/nbggx3&#10;7qnPPWAESVU8cHZYrkP6GZGbwRsqYqsS3+dIjiFTMybsx48Tu/3cTqeev/fqEQAA//8DAFBLAwQU&#10;AAYACAAAACEAUfooit4AAAAJAQAADwAAAGRycy9kb3ducmV2LnhtbEyPwU7DMAyG70i8Q2QkLoil&#10;lKrdStMJIYHgBgNt16zx2orGKUnWlbfHnOBkWd+v35+r9WwHMaEPvSMFN4sEBFLjTE+tgo/3x+sl&#10;iBA1GT04QgXfGGBdn59VujTuRG84bWIruIRCqRV0MY6llKHp0OqwcCMSs4PzVkdefSuN1ycut4NM&#10;kySXVvfEFzo94kOHzefmaBUss+dpF15uX7dNfhhW8aqYnr68UpcX8/0diIhz/AvDrz6rQ81Oe3ck&#10;E8SgIMtWnFSQ5jyZF0WWgthzMGUi60r+/6D+AQAA//8DAFBLAQItABQABgAIAAAAIQC2gziS/gAA&#10;AOEBAAATAAAAAAAAAAAAAAAAAAAAAABbQ29udGVudF9UeXBlc10ueG1sUEsBAi0AFAAGAAgAAAAh&#10;ADj9If/WAAAAlAEAAAsAAAAAAAAAAAAAAAAALwEAAF9yZWxzLy5yZWxzUEsBAi0AFAAGAAgAAAAh&#10;ABv+KjEVAgAAJgQAAA4AAAAAAAAAAAAAAAAALgIAAGRycy9lMm9Eb2MueG1sUEsBAi0AFAAGAAgA&#10;AAAhAFH6KIreAAAACQEAAA8AAAAAAAAAAAAAAAAAbwQAAGRycy9kb3ducmV2LnhtbFBLBQYAAAAA&#10;BAAEAPMAAAB6BQAAAAA=&#10;">
                <v:textbox>
                  <w:txbxContent>
                    <w:p w14:paraId="40E1A85F" w14:textId="6284CA7E" w:rsidR="00AD5CD9" w:rsidRPr="0072204D" w:rsidRDefault="00AD5CD9" w:rsidP="00AD5CD9">
                      <w:pPr>
                        <w:rPr>
                          <w:color w:val="FF0000"/>
                        </w:rPr>
                      </w:pPr>
                      <w:r w:rsidRPr="0072204D">
                        <w:rPr>
                          <w:color w:val="FF0000"/>
                        </w:rPr>
                        <w:t xml:space="preserve">The best accuracy is observed </w:t>
                      </w:r>
                      <w:r w:rsidR="0045758E" w:rsidRPr="0072204D">
                        <w:rPr>
                          <w:color w:val="FF0000"/>
                        </w:rPr>
                        <w:t xml:space="preserve">for the training sample </w:t>
                      </w:r>
                      <w:r w:rsidR="00923AD2">
                        <w:rPr>
                          <w:color w:val="FF0000"/>
                        </w:rPr>
                        <w:t xml:space="preserve">of </w:t>
                      </w:r>
                      <w:r w:rsidR="0045758E" w:rsidRPr="0072204D">
                        <w:rPr>
                          <w:color w:val="FF0000"/>
                        </w:rPr>
                        <w:t>1</w:t>
                      </w:r>
                      <w:r w:rsidR="00923AD2">
                        <w:rPr>
                          <w:color w:val="FF0000"/>
                        </w:rPr>
                        <w:t>2</w:t>
                      </w:r>
                      <w:r w:rsidR="0045758E" w:rsidRPr="0072204D">
                        <w:rPr>
                          <w:color w:val="FF0000"/>
                        </w:rPr>
                        <w:t xml:space="preserve">000 with best </w:t>
                      </w:r>
                      <w:r w:rsidR="001B1189">
                        <w:rPr>
                          <w:color w:val="FF0000"/>
                        </w:rPr>
                        <w:t xml:space="preserve">validation </w:t>
                      </w:r>
                      <w:r w:rsidR="0045758E" w:rsidRPr="0072204D">
                        <w:rPr>
                          <w:color w:val="FF0000"/>
                        </w:rPr>
                        <w:t>accuracy of 9</w:t>
                      </w:r>
                      <w:r w:rsidR="00923AD2">
                        <w:rPr>
                          <w:color w:val="FF0000"/>
                        </w:rPr>
                        <w:t>9</w:t>
                      </w:r>
                      <w:r w:rsidR="0045758E" w:rsidRPr="0072204D">
                        <w:rPr>
                          <w:color w:val="FF0000"/>
                        </w:rPr>
                        <w:t>.</w:t>
                      </w:r>
                      <w:r w:rsidR="001B1189">
                        <w:rPr>
                          <w:color w:val="FF0000"/>
                        </w:rPr>
                        <w:t>6% and test as 99.7</w:t>
                      </w:r>
                      <w:r w:rsidR="0045758E" w:rsidRPr="0072204D">
                        <w:rPr>
                          <w:color w:val="FF0000"/>
                        </w:rPr>
                        <w:t>%</w:t>
                      </w:r>
                      <w:r w:rsidR="0072204D" w:rsidRPr="0072204D">
                        <w:rPr>
                          <w:color w:val="FF0000"/>
                        </w:rPr>
                        <w:t>.</w:t>
                      </w:r>
                      <w:r w:rsidR="0045758E" w:rsidRPr="0072204D">
                        <w:rPr>
                          <w:color w:val="FF0000"/>
                        </w:rPr>
                        <w:t xml:space="preserve"> </w:t>
                      </w:r>
                    </w:p>
                  </w:txbxContent>
                </v:textbox>
                <w10:wrap type="square" anchorx="margin"/>
              </v:shape>
            </w:pict>
          </mc:Fallback>
        </mc:AlternateContent>
      </w:r>
    </w:p>
    <w:p w14:paraId="4696F6A0" w14:textId="3B886DF6" w:rsidR="004D27E0" w:rsidRDefault="004D27E0">
      <w:pPr>
        <w:rPr>
          <w:rFonts w:ascii="Times New Roman" w:eastAsia="Times New Roman" w:hAnsi="Times New Roman" w:cs="Times New Roman"/>
          <w:color w:val="000000"/>
          <w:kern w:val="0"/>
          <w:sz w:val="24"/>
          <w:szCs w:val="24"/>
          <w14:ligatures w14:val="none"/>
        </w:rPr>
      </w:pPr>
    </w:p>
    <w:p w14:paraId="0A827D98" w14:textId="77777777" w:rsidR="00995344" w:rsidRDefault="00995344">
      <w:pPr>
        <w:rPr>
          <w:b/>
          <w:bCs/>
          <w:sz w:val="28"/>
          <w:szCs w:val="28"/>
        </w:rPr>
      </w:pPr>
    </w:p>
    <w:p w14:paraId="241A22B0" w14:textId="77777777" w:rsidR="00B342DB" w:rsidRDefault="00B342DB">
      <w:pPr>
        <w:rPr>
          <w:b/>
          <w:bCs/>
          <w:sz w:val="28"/>
          <w:szCs w:val="28"/>
        </w:rPr>
      </w:pPr>
    </w:p>
    <w:p w14:paraId="47B3A230" w14:textId="77777777" w:rsidR="00B342DB" w:rsidRDefault="00B342DB">
      <w:pPr>
        <w:rPr>
          <w:b/>
          <w:bCs/>
          <w:sz w:val="28"/>
          <w:szCs w:val="28"/>
        </w:rPr>
      </w:pPr>
    </w:p>
    <w:p w14:paraId="32D3CFE8" w14:textId="77777777" w:rsidR="00B342DB" w:rsidRDefault="00B342DB">
      <w:pPr>
        <w:rPr>
          <w:b/>
          <w:bCs/>
          <w:sz w:val="28"/>
          <w:szCs w:val="28"/>
        </w:rPr>
      </w:pPr>
    </w:p>
    <w:p w14:paraId="44F84F2F" w14:textId="77777777" w:rsidR="00B342DB" w:rsidRDefault="00B342DB">
      <w:pPr>
        <w:rPr>
          <w:b/>
          <w:bCs/>
          <w:sz w:val="28"/>
          <w:szCs w:val="28"/>
        </w:rPr>
      </w:pPr>
    </w:p>
    <w:p w14:paraId="51765E91" w14:textId="77777777" w:rsidR="00B342DB" w:rsidRDefault="00B342DB">
      <w:pPr>
        <w:rPr>
          <w:b/>
          <w:bCs/>
          <w:sz w:val="28"/>
          <w:szCs w:val="28"/>
        </w:rPr>
      </w:pPr>
    </w:p>
    <w:p w14:paraId="16319248" w14:textId="77777777" w:rsidR="00B342DB" w:rsidRDefault="00B342DB">
      <w:pPr>
        <w:rPr>
          <w:b/>
          <w:bCs/>
          <w:sz w:val="28"/>
          <w:szCs w:val="28"/>
        </w:rPr>
      </w:pPr>
    </w:p>
    <w:p w14:paraId="379EE7E8" w14:textId="4516C933" w:rsidR="005F7B01" w:rsidRPr="00A425D8" w:rsidRDefault="00A425D8">
      <w:pPr>
        <w:rPr>
          <w:b/>
          <w:bCs/>
          <w:sz w:val="28"/>
          <w:szCs w:val="28"/>
        </w:rPr>
      </w:pPr>
      <w:r w:rsidRPr="00A425D8">
        <w:rPr>
          <w:b/>
          <w:bCs/>
          <w:sz w:val="28"/>
          <w:szCs w:val="28"/>
        </w:rPr>
        <w:lastRenderedPageBreak/>
        <w:t>CONCLUSION:</w:t>
      </w:r>
    </w:p>
    <w:p w14:paraId="772A3F58" w14:textId="77777777" w:rsidR="00A425D8" w:rsidRDefault="00A425D8"/>
    <w:p w14:paraId="5F6B7B19" w14:textId="64AE26C6" w:rsidR="005F7B01" w:rsidRDefault="00E61EF1" w:rsidP="006127D2">
      <w:pPr>
        <w:pStyle w:val="ListParagraph"/>
        <w:numPr>
          <w:ilvl w:val="0"/>
          <w:numId w:val="2"/>
        </w:numPr>
      </w:pPr>
      <w:r>
        <w:t xml:space="preserve">From the observations, </w:t>
      </w:r>
      <w:r w:rsidR="007E0B78">
        <w:t xml:space="preserve">we can </w:t>
      </w:r>
      <w:r w:rsidR="00DD561B">
        <w:t xml:space="preserve">say </w:t>
      </w:r>
      <w:r w:rsidR="007E0B78">
        <w:t xml:space="preserve">that the choice of network and </w:t>
      </w:r>
      <w:r w:rsidR="00E938A2">
        <w:t>change of training samples has great impact on the accuracy, which tells that there are dependable.</w:t>
      </w:r>
    </w:p>
    <w:p w14:paraId="5D4A4AEE" w14:textId="1B25593C" w:rsidR="00053CE3" w:rsidRDefault="00053CE3" w:rsidP="006127D2">
      <w:pPr>
        <w:pStyle w:val="ListParagraph"/>
        <w:numPr>
          <w:ilvl w:val="0"/>
          <w:numId w:val="2"/>
        </w:numPr>
      </w:pPr>
      <w:r w:rsidRPr="006127D2">
        <w:t xml:space="preserve">choice of </w:t>
      </w:r>
      <w:r w:rsidR="005E64F2" w:rsidRPr="006127D2">
        <w:t>network and</w:t>
      </w:r>
      <w:r w:rsidRPr="006127D2">
        <w:t xml:space="preserve"> training samples are both critical factors in determining the performance of a CNN. The selection of the appropriate</w:t>
      </w:r>
      <w:r w:rsidR="00840CB4">
        <w:t xml:space="preserve"> structure </w:t>
      </w:r>
      <w:r w:rsidRPr="006127D2">
        <w:t xml:space="preserve">and training data requires careful consideration and </w:t>
      </w:r>
      <w:r w:rsidR="00840CB4">
        <w:t>experimentation</w:t>
      </w:r>
      <w:r w:rsidRPr="006127D2">
        <w:t xml:space="preserve"> to achieve optimal results.</w:t>
      </w:r>
    </w:p>
    <w:p w14:paraId="4B6E25A8" w14:textId="66373B34" w:rsidR="00831F79" w:rsidRDefault="0017754E" w:rsidP="006127D2">
      <w:pPr>
        <w:pStyle w:val="ListParagraph"/>
        <w:numPr>
          <w:ilvl w:val="0"/>
          <w:numId w:val="2"/>
        </w:numPr>
      </w:pPr>
      <w:r>
        <w:t xml:space="preserve">The structure of CNN is </w:t>
      </w:r>
      <w:r w:rsidR="00FE2C22">
        <w:t>determined by choice of network</w:t>
      </w:r>
      <w:r w:rsidR="00503831">
        <w:t>, including activation functions</w:t>
      </w:r>
      <w:r w:rsidR="00A32C89">
        <w:t xml:space="preserve">, </w:t>
      </w:r>
      <w:r w:rsidR="00F76784">
        <w:t>size,</w:t>
      </w:r>
      <w:r w:rsidR="00A32C89">
        <w:t xml:space="preserve"> and arrangement of layers</w:t>
      </w:r>
      <w:r w:rsidR="00F132C3">
        <w:t xml:space="preserve"> and also depends </w:t>
      </w:r>
      <w:r w:rsidR="00B51E5E">
        <w:t xml:space="preserve">on complexity </w:t>
      </w:r>
      <w:r w:rsidR="005547DE">
        <w:t>and</w:t>
      </w:r>
      <w:r w:rsidR="00B51E5E">
        <w:t xml:space="preserve"> training </w:t>
      </w:r>
      <w:r w:rsidR="005547DE">
        <w:t>d</w:t>
      </w:r>
      <w:r w:rsidR="00B51E5E">
        <w:t>ata available.</w:t>
      </w:r>
    </w:p>
    <w:p w14:paraId="69F29C04" w14:textId="51DB9796" w:rsidR="001740D0" w:rsidRDefault="001740D0" w:rsidP="00B51E5E">
      <w:pPr>
        <w:pStyle w:val="ListParagraph"/>
        <w:numPr>
          <w:ilvl w:val="0"/>
          <w:numId w:val="2"/>
        </w:numPr>
      </w:pPr>
      <w:r>
        <w:t xml:space="preserve">The choice of training samples, on the other hand, determines the specific examples on which the network is trained. </w:t>
      </w:r>
      <w:r w:rsidR="00B9594C">
        <w:t xml:space="preserve">Here, in image classification, </w:t>
      </w:r>
      <w:r w:rsidR="005547DE">
        <w:t xml:space="preserve">they as labelled as </w:t>
      </w:r>
      <w:r w:rsidR="00F76784">
        <w:t>cat, dog</w:t>
      </w:r>
      <w:r w:rsidR="005547DE">
        <w:t>,</w:t>
      </w:r>
      <w:r w:rsidR="00F76784">
        <w:t xml:space="preserve"> </w:t>
      </w:r>
      <w:r w:rsidR="005547DE">
        <w:t>cat,</w:t>
      </w:r>
      <w:r w:rsidR="00F76784">
        <w:t xml:space="preserve"> </w:t>
      </w:r>
      <w:r w:rsidR="005547DE">
        <w:t>cat etc.,</w:t>
      </w:r>
    </w:p>
    <w:p w14:paraId="1A3F9C50" w14:textId="179CA34C" w:rsidR="002C4D6E" w:rsidRDefault="00791CA6" w:rsidP="002C4D6E">
      <w:pPr>
        <w:pStyle w:val="ListParagraph"/>
        <w:numPr>
          <w:ilvl w:val="0"/>
          <w:numId w:val="2"/>
        </w:numPr>
      </w:pPr>
      <w:r>
        <w:t>CNN may overfit, if the training sample is low an</w:t>
      </w:r>
      <w:r w:rsidR="00EC365F">
        <w:t xml:space="preserve">d performs poorly on unseen </w:t>
      </w:r>
      <w:r w:rsidR="006C5FEA">
        <w:t>d</w:t>
      </w:r>
      <w:r w:rsidR="00EC365F">
        <w:t>ata and if th</w:t>
      </w:r>
      <w:r w:rsidR="006C5FEA">
        <w:t>e</w:t>
      </w:r>
      <w:r w:rsidR="00EC365F">
        <w:t xml:space="preserve"> training sample is high, it may become too noisy</w:t>
      </w:r>
      <w:r w:rsidR="006C5FEA">
        <w:t xml:space="preserve"> and struggles to learn </w:t>
      </w:r>
      <w:r w:rsidR="006819AB">
        <w:t>patterns. We</w:t>
      </w:r>
      <w:r w:rsidR="007B4A3C">
        <w:t xml:space="preserve"> are using different optimi</w:t>
      </w:r>
      <w:r w:rsidR="006819AB">
        <w:t>zation techniques such as drop out and data augmentation methods</w:t>
      </w:r>
      <w:r w:rsidR="000830D3">
        <w:t xml:space="preserve"> to </w:t>
      </w:r>
      <w:r w:rsidR="00840872">
        <w:t>improve accuracy and</w:t>
      </w:r>
      <w:r w:rsidR="007166D8">
        <w:t xml:space="preserve"> </w:t>
      </w:r>
      <w:r w:rsidR="009E67CB">
        <w:t>tune</w:t>
      </w:r>
      <w:r w:rsidR="007166D8">
        <w:t xml:space="preserve"> </w:t>
      </w:r>
      <w:r w:rsidR="00716EB3">
        <w:t xml:space="preserve">model </w:t>
      </w:r>
      <w:r w:rsidR="00B342DB">
        <w:t>not to</w:t>
      </w:r>
      <w:r w:rsidR="00716EB3">
        <w:t xml:space="preserve"> overfit.</w:t>
      </w:r>
    </w:p>
    <w:p w14:paraId="17756DF6" w14:textId="4DFFE31A" w:rsidR="00EF4ADE" w:rsidRDefault="00EF4ADE" w:rsidP="002C4D6E">
      <w:pPr>
        <w:pStyle w:val="ListParagraph"/>
        <w:numPr>
          <w:ilvl w:val="0"/>
          <w:numId w:val="2"/>
        </w:numPr>
      </w:pPr>
      <w:r>
        <w:t xml:space="preserve">For a </w:t>
      </w:r>
      <w:r w:rsidR="00127164" w:rsidRPr="004B2C55">
        <w:rPr>
          <w:color w:val="C45911" w:themeColor="accent2" w:themeShade="BF"/>
        </w:rPr>
        <w:t>scratch model</w:t>
      </w:r>
      <w:r w:rsidR="00127164">
        <w:t xml:space="preserve">, </w:t>
      </w:r>
      <w:r w:rsidR="00F76784">
        <w:t>training</w:t>
      </w:r>
      <w:r w:rsidR="00127164">
        <w:t xml:space="preserve"> samples </w:t>
      </w:r>
      <w:r w:rsidR="0064635B">
        <w:t>must</w:t>
      </w:r>
      <w:r w:rsidR="00127164">
        <w:t xml:space="preserve"> be increased to get best accuracy that to a very </w:t>
      </w:r>
      <w:r w:rsidR="004C0AE1">
        <w:t xml:space="preserve">less </w:t>
      </w:r>
      <w:r w:rsidR="00127164">
        <w:t>accuracy compared to pretrained model.</w:t>
      </w:r>
    </w:p>
    <w:p w14:paraId="6773AEEF" w14:textId="3C6AEA3D" w:rsidR="00F76784" w:rsidRDefault="002135FA" w:rsidP="00F76784">
      <w:pPr>
        <w:pStyle w:val="ListParagraph"/>
        <w:numPr>
          <w:ilvl w:val="0"/>
          <w:numId w:val="2"/>
        </w:numPr>
      </w:pPr>
      <w:r>
        <w:t xml:space="preserve">But for a </w:t>
      </w:r>
      <w:r w:rsidR="00FF7836" w:rsidRPr="00FF7836">
        <w:rPr>
          <w:color w:val="2F5496" w:themeColor="accent1" w:themeShade="BF"/>
        </w:rPr>
        <w:t>pretrained</w:t>
      </w:r>
      <w:r w:rsidRPr="00FF7836">
        <w:rPr>
          <w:color w:val="2F5496" w:themeColor="accent1" w:themeShade="BF"/>
        </w:rPr>
        <w:t xml:space="preserve"> model</w:t>
      </w:r>
      <w:r>
        <w:t xml:space="preserve">, it learns important features </w:t>
      </w:r>
      <w:r w:rsidR="00FF7836">
        <w:t>for</w:t>
      </w:r>
      <w:r>
        <w:t xml:space="preserve"> the data set and reduce the amount</w:t>
      </w:r>
      <w:r w:rsidR="00FF7836">
        <w:t xml:space="preserve"> of training data to achieve good performance on a new </w:t>
      </w:r>
      <w:r w:rsidR="00F76784">
        <w:t>task. For</w:t>
      </w:r>
      <w:r w:rsidR="001B2326">
        <w:t xml:space="preserve"> large datasets, pretrained model is highly </w:t>
      </w:r>
      <w:r w:rsidR="00051172">
        <w:t>acceptable</w:t>
      </w:r>
      <w:r w:rsidR="001B2326">
        <w:t xml:space="preserve"> because it</w:t>
      </w:r>
      <w:r w:rsidR="00051172">
        <w:t xml:space="preserve"> highly generalizes </w:t>
      </w:r>
      <w:r w:rsidR="002D3FEA">
        <w:t>by</w:t>
      </w:r>
      <w:r w:rsidR="00EF4ADE">
        <w:t xml:space="preserve"> trai</w:t>
      </w:r>
      <w:r w:rsidR="00F76784">
        <w:t>ni</w:t>
      </w:r>
      <w:r w:rsidR="00EF4ADE">
        <w:t xml:space="preserve">ng on </w:t>
      </w:r>
      <w:r w:rsidR="002D3FEA">
        <w:t xml:space="preserve">large </w:t>
      </w:r>
      <w:r w:rsidR="00994230">
        <w:t>classes.</w:t>
      </w:r>
    </w:p>
    <w:p w14:paraId="79AD82CD" w14:textId="2A4B8B7D" w:rsidR="009B5CBB" w:rsidRDefault="00994230" w:rsidP="009B5CBB">
      <w:pPr>
        <w:pStyle w:val="ListParagraph"/>
        <w:numPr>
          <w:ilvl w:val="0"/>
          <w:numId w:val="2"/>
        </w:numPr>
      </w:pPr>
      <w:r>
        <w:t xml:space="preserve"> We can observe that from the </w:t>
      </w:r>
      <w:r w:rsidR="00750A44">
        <w:t xml:space="preserve">results, that pretrain require less training sample to get </w:t>
      </w:r>
      <w:r w:rsidR="00F76784">
        <w:t>accuracy</w:t>
      </w:r>
      <w:r w:rsidR="00750A44">
        <w:t xml:space="preserve"> of 96.5% but for scratch model we need to increase the training samples to get an accuracy of</w:t>
      </w:r>
      <w:r w:rsidR="00672983">
        <w:t xml:space="preserve"> 87.2%(which is highest).</w:t>
      </w:r>
      <w:r w:rsidR="009B5CBB" w:rsidRPr="009B5CBB">
        <w:t xml:space="preserve"> </w:t>
      </w:r>
      <w:r w:rsidR="009B5CBB">
        <w:t xml:space="preserve">For a </w:t>
      </w:r>
      <w:r w:rsidR="009B5CBB" w:rsidRPr="004B2C55">
        <w:rPr>
          <w:color w:val="C45911" w:themeColor="accent2" w:themeShade="BF"/>
        </w:rPr>
        <w:t>scratch model</w:t>
      </w:r>
      <w:r w:rsidR="009B5CBB">
        <w:t>, training samples must be increased to get best accuracy that to a very less accuracy compared to</w:t>
      </w:r>
      <w:r w:rsidR="009B5CBB" w:rsidRPr="009B5CBB">
        <w:rPr>
          <w:color w:val="2F5496" w:themeColor="accent1" w:themeShade="BF"/>
        </w:rPr>
        <w:t xml:space="preserve"> pretrained model</w:t>
      </w:r>
      <w:r w:rsidR="009B5CBB">
        <w:t>.</w:t>
      </w:r>
    </w:p>
    <w:p w14:paraId="76FC7B18" w14:textId="1F1674E2" w:rsidR="00B92654" w:rsidRPr="004D0C15" w:rsidRDefault="000F29E7" w:rsidP="004D0C15">
      <w:pPr>
        <w:pStyle w:val="ListParagraph"/>
        <w:numPr>
          <w:ilvl w:val="0"/>
          <w:numId w:val="2"/>
        </w:numPr>
        <w:rPr>
          <w:rStyle w:val="Strong"/>
          <w:b w:val="0"/>
          <w:bCs w:val="0"/>
        </w:rPr>
      </w:pPr>
      <w:r w:rsidRPr="004D0C15">
        <w:rPr>
          <w:rStyle w:val="Strong"/>
          <w:b w:val="0"/>
          <w:bCs w:val="0"/>
        </w:rPr>
        <w:t xml:space="preserve">Additionally, we can observe that the test accuracy has been </w:t>
      </w:r>
      <w:r w:rsidR="0065721B" w:rsidRPr="004D0C15">
        <w:rPr>
          <w:rStyle w:val="Strong"/>
          <w:b w:val="0"/>
          <w:bCs w:val="0"/>
        </w:rPr>
        <w:t>decreasing in scratch model</w:t>
      </w:r>
      <w:r w:rsidRPr="004D0C15">
        <w:rPr>
          <w:rStyle w:val="Strong"/>
          <w:b w:val="0"/>
          <w:bCs w:val="0"/>
        </w:rPr>
        <w:t xml:space="preserve"> when it reaches to certain level, </w:t>
      </w:r>
      <w:r w:rsidR="00EB01B9" w:rsidRPr="004D0C15">
        <w:rPr>
          <w:rStyle w:val="Strong"/>
          <w:b w:val="0"/>
          <w:bCs w:val="0"/>
        </w:rPr>
        <w:t xml:space="preserve">which means that the model is </w:t>
      </w:r>
      <w:r w:rsidR="0065721B" w:rsidRPr="004D0C15">
        <w:rPr>
          <w:rStyle w:val="Strong"/>
          <w:b w:val="0"/>
          <w:bCs w:val="0"/>
        </w:rPr>
        <w:t>too complex f</w:t>
      </w:r>
      <w:r w:rsidR="00C33123" w:rsidRPr="004D0C15">
        <w:rPr>
          <w:rStyle w:val="Strong"/>
          <w:b w:val="0"/>
          <w:bCs w:val="0"/>
        </w:rPr>
        <w:t>or that model, whereas pretrained model accuracy has been increasing as the sample size increasing.</w:t>
      </w:r>
    </w:p>
    <w:p w14:paraId="3EC2508B" w14:textId="77777777" w:rsidR="00474756" w:rsidRDefault="00474756" w:rsidP="00474756">
      <w:pPr>
        <w:rPr>
          <w:rStyle w:val="Strong"/>
          <w:b w:val="0"/>
          <w:bCs w:val="0"/>
        </w:rPr>
      </w:pPr>
    </w:p>
    <w:p w14:paraId="77D6CE67" w14:textId="0E03B1A2" w:rsidR="00127164" w:rsidRPr="00474756" w:rsidRDefault="00785C75" w:rsidP="00474756">
      <w:pPr>
        <w:rPr>
          <w:rStyle w:val="Strong"/>
          <w:b w:val="0"/>
          <w:bCs w:val="0"/>
        </w:rPr>
      </w:pPr>
      <w:r w:rsidRPr="00474756">
        <w:rPr>
          <w:rStyle w:val="Strong"/>
          <w:b w:val="0"/>
          <w:bCs w:val="0"/>
        </w:rPr>
        <w:t>Overall, pre-trained models often have a higher accuracy compared to scratch models because they have been trained on larger and more diverse datasets, have more complex architectures, are optimized using advanced techniques. However, scratch models can still be effective if they are trained properly and have a suitable architecture for the task at hand.</w:t>
      </w:r>
    </w:p>
    <w:p w14:paraId="53F0743A" w14:textId="12ADB8C8" w:rsidR="00076BB5" w:rsidRPr="006127D2" w:rsidRDefault="00076BB5" w:rsidP="00EF4ADE">
      <w:r w:rsidRPr="00EF4ADE">
        <w:rPr>
          <w:shd w:val="clear" w:color="auto" w:fill="F7F7F8"/>
        </w:rPr>
        <w:t>.</w:t>
      </w:r>
    </w:p>
    <w:p w14:paraId="7604A056" w14:textId="77777777" w:rsidR="005F7B01" w:rsidRDefault="005F7B01"/>
    <w:p w14:paraId="3D91AE67" w14:textId="77777777" w:rsidR="005F7B01" w:rsidRDefault="005F7B01"/>
    <w:p w14:paraId="5CC60743" w14:textId="77777777" w:rsidR="005F7B01" w:rsidRDefault="005F7B01"/>
    <w:p w14:paraId="1C9DE0FB" w14:textId="77777777" w:rsidR="005F7B01" w:rsidRDefault="005F7B01"/>
    <w:p w14:paraId="1AAAB4AE" w14:textId="77777777" w:rsidR="005F7B01" w:rsidRDefault="005F7B01"/>
    <w:p w14:paraId="00638762" w14:textId="77777777" w:rsidR="005F7B01" w:rsidRDefault="005F7B01"/>
    <w:p w14:paraId="07F4B664" w14:textId="77777777" w:rsidR="005F7B01" w:rsidRDefault="005F7B01"/>
    <w:sectPr w:rsidR="005F7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A7B87"/>
    <w:multiLevelType w:val="hybridMultilevel"/>
    <w:tmpl w:val="58BE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503BC"/>
    <w:multiLevelType w:val="hybridMultilevel"/>
    <w:tmpl w:val="041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506031">
    <w:abstractNumId w:val="1"/>
  </w:num>
  <w:num w:numId="2" w16cid:durableId="2019039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959"/>
    <w:rsid w:val="000038E2"/>
    <w:rsid w:val="00013A3B"/>
    <w:rsid w:val="0001453F"/>
    <w:rsid w:val="00015528"/>
    <w:rsid w:val="00021255"/>
    <w:rsid w:val="00024D72"/>
    <w:rsid w:val="00041BC0"/>
    <w:rsid w:val="00051172"/>
    <w:rsid w:val="00053CE3"/>
    <w:rsid w:val="000552BC"/>
    <w:rsid w:val="00061682"/>
    <w:rsid w:val="00062F3A"/>
    <w:rsid w:val="00076BB5"/>
    <w:rsid w:val="000805B4"/>
    <w:rsid w:val="000830D3"/>
    <w:rsid w:val="00084E89"/>
    <w:rsid w:val="00094C0A"/>
    <w:rsid w:val="00095B01"/>
    <w:rsid w:val="000B3B54"/>
    <w:rsid w:val="000B7556"/>
    <w:rsid w:val="000B7FDF"/>
    <w:rsid w:val="000C1A25"/>
    <w:rsid w:val="000C3B82"/>
    <w:rsid w:val="000D0CE0"/>
    <w:rsid w:val="000D5341"/>
    <w:rsid w:val="000E088E"/>
    <w:rsid w:val="000E0C86"/>
    <w:rsid w:val="000E434A"/>
    <w:rsid w:val="000E466B"/>
    <w:rsid w:val="000E67B2"/>
    <w:rsid w:val="000F29E7"/>
    <w:rsid w:val="000F3328"/>
    <w:rsid w:val="000F4700"/>
    <w:rsid w:val="000F6A2F"/>
    <w:rsid w:val="0010569B"/>
    <w:rsid w:val="0012125D"/>
    <w:rsid w:val="00127164"/>
    <w:rsid w:val="00127A49"/>
    <w:rsid w:val="00141690"/>
    <w:rsid w:val="00143C8F"/>
    <w:rsid w:val="00152023"/>
    <w:rsid w:val="0016769B"/>
    <w:rsid w:val="001740D0"/>
    <w:rsid w:val="001757A4"/>
    <w:rsid w:val="0017754E"/>
    <w:rsid w:val="0019592F"/>
    <w:rsid w:val="001A17A8"/>
    <w:rsid w:val="001B1189"/>
    <w:rsid w:val="001B2326"/>
    <w:rsid w:val="001C42D7"/>
    <w:rsid w:val="001C5BC3"/>
    <w:rsid w:val="001E0EFC"/>
    <w:rsid w:val="001E4352"/>
    <w:rsid w:val="001E486A"/>
    <w:rsid w:val="001F363C"/>
    <w:rsid w:val="002005F9"/>
    <w:rsid w:val="00206CFF"/>
    <w:rsid w:val="002135FA"/>
    <w:rsid w:val="002221D9"/>
    <w:rsid w:val="002357A0"/>
    <w:rsid w:val="00247C54"/>
    <w:rsid w:val="00250FED"/>
    <w:rsid w:val="002A0567"/>
    <w:rsid w:val="002A2E67"/>
    <w:rsid w:val="002B4A89"/>
    <w:rsid w:val="002B5C4D"/>
    <w:rsid w:val="002C4D6E"/>
    <w:rsid w:val="002D39FA"/>
    <w:rsid w:val="002D3FEA"/>
    <w:rsid w:val="002E0E33"/>
    <w:rsid w:val="002E4F43"/>
    <w:rsid w:val="002F0AB8"/>
    <w:rsid w:val="002F5E9C"/>
    <w:rsid w:val="003023F7"/>
    <w:rsid w:val="00302D91"/>
    <w:rsid w:val="003108C6"/>
    <w:rsid w:val="00320C2B"/>
    <w:rsid w:val="003245DA"/>
    <w:rsid w:val="00337291"/>
    <w:rsid w:val="0033798A"/>
    <w:rsid w:val="003600E8"/>
    <w:rsid w:val="00366EA8"/>
    <w:rsid w:val="00367143"/>
    <w:rsid w:val="00375E7E"/>
    <w:rsid w:val="00377C75"/>
    <w:rsid w:val="00385323"/>
    <w:rsid w:val="00394FF4"/>
    <w:rsid w:val="003955F8"/>
    <w:rsid w:val="00395F89"/>
    <w:rsid w:val="003B27ED"/>
    <w:rsid w:val="003C021C"/>
    <w:rsid w:val="003C3C39"/>
    <w:rsid w:val="003D14A6"/>
    <w:rsid w:val="003E131B"/>
    <w:rsid w:val="003E1AF6"/>
    <w:rsid w:val="003F21B8"/>
    <w:rsid w:val="004200E9"/>
    <w:rsid w:val="0042509E"/>
    <w:rsid w:val="004253D0"/>
    <w:rsid w:val="00431646"/>
    <w:rsid w:val="0045758E"/>
    <w:rsid w:val="00463268"/>
    <w:rsid w:val="004637FF"/>
    <w:rsid w:val="00474102"/>
    <w:rsid w:val="00474756"/>
    <w:rsid w:val="00476227"/>
    <w:rsid w:val="0048041F"/>
    <w:rsid w:val="00483D27"/>
    <w:rsid w:val="00495926"/>
    <w:rsid w:val="004B069A"/>
    <w:rsid w:val="004B2C55"/>
    <w:rsid w:val="004B7508"/>
    <w:rsid w:val="004C0AE1"/>
    <w:rsid w:val="004C17F8"/>
    <w:rsid w:val="004D0C15"/>
    <w:rsid w:val="004D27E0"/>
    <w:rsid w:val="004D27F3"/>
    <w:rsid w:val="004D2979"/>
    <w:rsid w:val="004D2A04"/>
    <w:rsid w:val="004D62C4"/>
    <w:rsid w:val="004E7EEB"/>
    <w:rsid w:val="004F48A6"/>
    <w:rsid w:val="00503831"/>
    <w:rsid w:val="00504425"/>
    <w:rsid w:val="005174EA"/>
    <w:rsid w:val="0052330C"/>
    <w:rsid w:val="0052462D"/>
    <w:rsid w:val="0054182B"/>
    <w:rsid w:val="005547DE"/>
    <w:rsid w:val="00585146"/>
    <w:rsid w:val="005A2F54"/>
    <w:rsid w:val="005A3B36"/>
    <w:rsid w:val="005A797C"/>
    <w:rsid w:val="005C4F3A"/>
    <w:rsid w:val="005C63FD"/>
    <w:rsid w:val="005E64F2"/>
    <w:rsid w:val="005F2F4D"/>
    <w:rsid w:val="005F3268"/>
    <w:rsid w:val="005F7B01"/>
    <w:rsid w:val="0060703C"/>
    <w:rsid w:val="00610528"/>
    <w:rsid w:val="006109E6"/>
    <w:rsid w:val="006127D2"/>
    <w:rsid w:val="00631C73"/>
    <w:rsid w:val="0064203F"/>
    <w:rsid w:val="0064635B"/>
    <w:rsid w:val="0065713C"/>
    <w:rsid w:val="0065721B"/>
    <w:rsid w:val="00667191"/>
    <w:rsid w:val="00672983"/>
    <w:rsid w:val="00675A71"/>
    <w:rsid w:val="006819AB"/>
    <w:rsid w:val="006A322D"/>
    <w:rsid w:val="006B635C"/>
    <w:rsid w:val="006C10AE"/>
    <w:rsid w:val="006C5FEA"/>
    <w:rsid w:val="006F0829"/>
    <w:rsid w:val="006F4711"/>
    <w:rsid w:val="00701E0A"/>
    <w:rsid w:val="0070409D"/>
    <w:rsid w:val="0070786B"/>
    <w:rsid w:val="00711959"/>
    <w:rsid w:val="007166D8"/>
    <w:rsid w:val="00716EB3"/>
    <w:rsid w:val="00717854"/>
    <w:rsid w:val="0072204D"/>
    <w:rsid w:val="007269C2"/>
    <w:rsid w:val="00750A44"/>
    <w:rsid w:val="007532D6"/>
    <w:rsid w:val="00755C51"/>
    <w:rsid w:val="00772850"/>
    <w:rsid w:val="007834F0"/>
    <w:rsid w:val="00785C75"/>
    <w:rsid w:val="00791CA6"/>
    <w:rsid w:val="00796388"/>
    <w:rsid w:val="007A2887"/>
    <w:rsid w:val="007A3636"/>
    <w:rsid w:val="007B4A3C"/>
    <w:rsid w:val="007D26B7"/>
    <w:rsid w:val="007D3BBE"/>
    <w:rsid w:val="007D4925"/>
    <w:rsid w:val="007D6460"/>
    <w:rsid w:val="007E0B78"/>
    <w:rsid w:val="007F5FC1"/>
    <w:rsid w:val="007F7A92"/>
    <w:rsid w:val="00806185"/>
    <w:rsid w:val="008219E7"/>
    <w:rsid w:val="00831F79"/>
    <w:rsid w:val="00832CC5"/>
    <w:rsid w:val="008363F7"/>
    <w:rsid w:val="00840872"/>
    <w:rsid w:val="00840CB4"/>
    <w:rsid w:val="008436E2"/>
    <w:rsid w:val="00847D4A"/>
    <w:rsid w:val="00853633"/>
    <w:rsid w:val="008541B3"/>
    <w:rsid w:val="00862D53"/>
    <w:rsid w:val="008666B0"/>
    <w:rsid w:val="00870A93"/>
    <w:rsid w:val="008712FD"/>
    <w:rsid w:val="008737CA"/>
    <w:rsid w:val="00881662"/>
    <w:rsid w:val="008860BF"/>
    <w:rsid w:val="00891027"/>
    <w:rsid w:val="008A0C3A"/>
    <w:rsid w:val="008A2E9B"/>
    <w:rsid w:val="008A398F"/>
    <w:rsid w:val="008B741A"/>
    <w:rsid w:val="008C21AC"/>
    <w:rsid w:val="008D7031"/>
    <w:rsid w:val="008F3660"/>
    <w:rsid w:val="00900286"/>
    <w:rsid w:val="00905F69"/>
    <w:rsid w:val="0091379A"/>
    <w:rsid w:val="00923AAB"/>
    <w:rsid w:val="00923AC3"/>
    <w:rsid w:val="00923AD2"/>
    <w:rsid w:val="0093427D"/>
    <w:rsid w:val="00945CCA"/>
    <w:rsid w:val="00951139"/>
    <w:rsid w:val="00965C90"/>
    <w:rsid w:val="00970F19"/>
    <w:rsid w:val="00977180"/>
    <w:rsid w:val="00985890"/>
    <w:rsid w:val="00994230"/>
    <w:rsid w:val="00995344"/>
    <w:rsid w:val="009A0E5A"/>
    <w:rsid w:val="009A161B"/>
    <w:rsid w:val="009B5CBB"/>
    <w:rsid w:val="009B7FF5"/>
    <w:rsid w:val="009C0EBA"/>
    <w:rsid w:val="009C2A36"/>
    <w:rsid w:val="009C7F14"/>
    <w:rsid w:val="009E1B31"/>
    <w:rsid w:val="009E67CB"/>
    <w:rsid w:val="009F4F70"/>
    <w:rsid w:val="00A02A9A"/>
    <w:rsid w:val="00A1493C"/>
    <w:rsid w:val="00A20E66"/>
    <w:rsid w:val="00A243BA"/>
    <w:rsid w:val="00A2553F"/>
    <w:rsid w:val="00A32525"/>
    <w:rsid w:val="00A32C89"/>
    <w:rsid w:val="00A425D8"/>
    <w:rsid w:val="00A54B7E"/>
    <w:rsid w:val="00A57C48"/>
    <w:rsid w:val="00AB34EB"/>
    <w:rsid w:val="00AC0944"/>
    <w:rsid w:val="00AD5CD9"/>
    <w:rsid w:val="00AE70E5"/>
    <w:rsid w:val="00B1751F"/>
    <w:rsid w:val="00B20DD7"/>
    <w:rsid w:val="00B21815"/>
    <w:rsid w:val="00B32EC9"/>
    <w:rsid w:val="00B342DB"/>
    <w:rsid w:val="00B36E4E"/>
    <w:rsid w:val="00B4195B"/>
    <w:rsid w:val="00B51E5E"/>
    <w:rsid w:val="00B73C7E"/>
    <w:rsid w:val="00B86786"/>
    <w:rsid w:val="00B9090A"/>
    <w:rsid w:val="00B92654"/>
    <w:rsid w:val="00B93AC0"/>
    <w:rsid w:val="00B9594C"/>
    <w:rsid w:val="00BA2800"/>
    <w:rsid w:val="00BA5887"/>
    <w:rsid w:val="00BC27D1"/>
    <w:rsid w:val="00BC64A1"/>
    <w:rsid w:val="00BC7D37"/>
    <w:rsid w:val="00BD1A07"/>
    <w:rsid w:val="00BE538B"/>
    <w:rsid w:val="00BF6CCC"/>
    <w:rsid w:val="00C02D4F"/>
    <w:rsid w:val="00C10847"/>
    <w:rsid w:val="00C163B9"/>
    <w:rsid w:val="00C23385"/>
    <w:rsid w:val="00C23A2B"/>
    <w:rsid w:val="00C33123"/>
    <w:rsid w:val="00C35E99"/>
    <w:rsid w:val="00C36416"/>
    <w:rsid w:val="00C46C59"/>
    <w:rsid w:val="00C53F4F"/>
    <w:rsid w:val="00C56141"/>
    <w:rsid w:val="00C579DE"/>
    <w:rsid w:val="00CA0D60"/>
    <w:rsid w:val="00CD352C"/>
    <w:rsid w:val="00CE1FD8"/>
    <w:rsid w:val="00CF2689"/>
    <w:rsid w:val="00CF4B95"/>
    <w:rsid w:val="00CF518C"/>
    <w:rsid w:val="00D1231A"/>
    <w:rsid w:val="00D2717B"/>
    <w:rsid w:val="00D32B4F"/>
    <w:rsid w:val="00D33A93"/>
    <w:rsid w:val="00D435A0"/>
    <w:rsid w:val="00D54616"/>
    <w:rsid w:val="00D61A94"/>
    <w:rsid w:val="00D6690D"/>
    <w:rsid w:val="00DA3330"/>
    <w:rsid w:val="00DA45A4"/>
    <w:rsid w:val="00DA4B5E"/>
    <w:rsid w:val="00DD561B"/>
    <w:rsid w:val="00DE0967"/>
    <w:rsid w:val="00DF0246"/>
    <w:rsid w:val="00DF4691"/>
    <w:rsid w:val="00DF4C7E"/>
    <w:rsid w:val="00DF5FC8"/>
    <w:rsid w:val="00E02808"/>
    <w:rsid w:val="00E06072"/>
    <w:rsid w:val="00E1580D"/>
    <w:rsid w:val="00E3107F"/>
    <w:rsid w:val="00E572E7"/>
    <w:rsid w:val="00E61EF1"/>
    <w:rsid w:val="00E66B0F"/>
    <w:rsid w:val="00E7521E"/>
    <w:rsid w:val="00E75775"/>
    <w:rsid w:val="00E77C16"/>
    <w:rsid w:val="00E91F4B"/>
    <w:rsid w:val="00E938A2"/>
    <w:rsid w:val="00EB01B9"/>
    <w:rsid w:val="00EC365F"/>
    <w:rsid w:val="00ED2B0F"/>
    <w:rsid w:val="00ED46B9"/>
    <w:rsid w:val="00EE7400"/>
    <w:rsid w:val="00EF4ADE"/>
    <w:rsid w:val="00F02090"/>
    <w:rsid w:val="00F06737"/>
    <w:rsid w:val="00F0679E"/>
    <w:rsid w:val="00F07AE3"/>
    <w:rsid w:val="00F132C3"/>
    <w:rsid w:val="00F14A7C"/>
    <w:rsid w:val="00F1580D"/>
    <w:rsid w:val="00F213B0"/>
    <w:rsid w:val="00F27AFC"/>
    <w:rsid w:val="00F36A32"/>
    <w:rsid w:val="00F6724B"/>
    <w:rsid w:val="00F76784"/>
    <w:rsid w:val="00F83735"/>
    <w:rsid w:val="00FA31A9"/>
    <w:rsid w:val="00FB30F1"/>
    <w:rsid w:val="00FB311E"/>
    <w:rsid w:val="00FC080A"/>
    <w:rsid w:val="00FC6116"/>
    <w:rsid w:val="00FE2C22"/>
    <w:rsid w:val="00FF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DDDD3"/>
  <w15:chartTrackingRefBased/>
  <w15:docId w15:val="{61616DB7-FCB2-45C8-9C6A-49697BDD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0F3328"/>
  </w:style>
  <w:style w:type="paragraph" w:styleId="ListParagraph">
    <w:name w:val="List Paragraph"/>
    <w:basedOn w:val="Normal"/>
    <w:uiPriority w:val="34"/>
    <w:qFormat/>
    <w:rsid w:val="002E0E33"/>
    <w:pPr>
      <w:ind w:left="720"/>
      <w:contextualSpacing/>
    </w:pPr>
  </w:style>
  <w:style w:type="paragraph" w:styleId="NoSpacing">
    <w:name w:val="No Spacing"/>
    <w:uiPriority w:val="1"/>
    <w:qFormat/>
    <w:rsid w:val="006127D2"/>
    <w:pPr>
      <w:spacing w:after="0" w:line="240" w:lineRule="auto"/>
    </w:pPr>
  </w:style>
  <w:style w:type="paragraph" w:styleId="NormalWeb">
    <w:name w:val="Normal (Web)"/>
    <w:basedOn w:val="Normal"/>
    <w:uiPriority w:val="99"/>
    <w:semiHidden/>
    <w:unhideWhenUsed/>
    <w:rsid w:val="001740D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D0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9095">
      <w:bodyDiv w:val="1"/>
      <w:marLeft w:val="0"/>
      <w:marRight w:val="0"/>
      <w:marTop w:val="0"/>
      <w:marBottom w:val="0"/>
      <w:divBdr>
        <w:top w:val="none" w:sz="0" w:space="0" w:color="auto"/>
        <w:left w:val="none" w:sz="0" w:space="0" w:color="auto"/>
        <w:bottom w:val="none" w:sz="0" w:space="0" w:color="auto"/>
        <w:right w:val="none" w:sz="0" w:space="0" w:color="auto"/>
      </w:divBdr>
    </w:div>
    <w:div w:id="1416048227">
      <w:bodyDiv w:val="1"/>
      <w:marLeft w:val="0"/>
      <w:marRight w:val="0"/>
      <w:marTop w:val="0"/>
      <w:marBottom w:val="0"/>
      <w:divBdr>
        <w:top w:val="none" w:sz="0" w:space="0" w:color="auto"/>
        <w:left w:val="none" w:sz="0" w:space="0" w:color="auto"/>
        <w:bottom w:val="none" w:sz="0" w:space="0" w:color="auto"/>
        <w:right w:val="none" w:sz="0" w:space="0" w:color="auto"/>
      </w:divBdr>
      <w:divsChild>
        <w:div w:id="2116514880">
          <w:marLeft w:val="0"/>
          <w:marRight w:val="0"/>
          <w:marTop w:val="0"/>
          <w:marBottom w:val="0"/>
          <w:divBdr>
            <w:top w:val="none" w:sz="0" w:space="0" w:color="auto"/>
            <w:left w:val="none" w:sz="0" w:space="0" w:color="auto"/>
            <w:bottom w:val="none" w:sz="0" w:space="0" w:color="auto"/>
            <w:right w:val="none" w:sz="0" w:space="0" w:color="auto"/>
          </w:divBdr>
          <w:divsChild>
            <w:div w:id="2791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2D90-4D32-4187-97E4-BE3A1FF47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3</TotalTime>
  <Pages>5</Pages>
  <Words>697</Words>
  <Characters>3978</Characters>
  <Application>Microsoft Office Word</Application>
  <DocSecurity>0</DocSecurity>
  <Lines>33</Lines>
  <Paragraphs>9</Paragraphs>
  <ScaleCrop>false</ScaleCrop>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NA KURRA</dc:creator>
  <cp:keywords/>
  <dc:description/>
  <cp:lastModifiedBy>RACHANA KURRA</cp:lastModifiedBy>
  <cp:revision>349</cp:revision>
  <dcterms:created xsi:type="dcterms:W3CDTF">2023-04-07T17:49:00Z</dcterms:created>
  <dcterms:modified xsi:type="dcterms:W3CDTF">2023-04-10T07:10:00Z</dcterms:modified>
</cp:coreProperties>
</file>